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16" w:rsidRDefault="000D6616" w:rsidP="00A014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F84939" w:rsidRPr="00F84939" w:rsidRDefault="00F84939" w:rsidP="00F84939">
      <w:pPr>
        <w:ind w:left="-567"/>
        <w:jc w:val="center"/>
        <w:rPr>
          <w:b/>
        </w:rPr>
      </w:pPr>
      <w:r w:rsidRPr="00F84939">
        <w:rPr>
          <w:b/>
        </w:rPr>
        <w:t>КУРГАНСКАЯ ОБЛАСТЬ</w:t>
      </w:r>
    </w:p>
    <w:p w:rsidR="00F84939" w:rsidRPr="00F84939" w:rsidRDefault="00F84939" w:rsidP="00F84939">
      <w:pPr>
        <w:ind w:left="-567"/>
        <w:jc w:val="center"/>
        <w:rPr>
          <w:b/>
        </w:rPr>
      </w:pPr>
      <w:r w:rsidRPr="00F84939">
        <w:rPr>
          <w:b/>
        </w:rPr>
        <w:t>ВАРГАШИНСКИЙ РАЙОН</w:t>
      </w:r>
    </w:p>
    <w:p w:rsidR="00F84939" w:rsidRPr="00F84939" w:rsidRDefault="00F84939" w:rsidP="00F84939">
      <w:pPr>
        <w:ind w:left="-567"/>
        <w:jc w:val="center"/>
        <w:rPr>
          <w:b/>
        </w:rPr>
      </w:pPr>
      <w:r w:rsidRPr="00F84939">
        <w:rPr>
          <w:b/>
        </w:rPr>
        <w:t>СЕЛЬСКОЕ ПОСЕЛЕНИЕ ВЕРХНЕСУЕРСКИЙ СЕЛЬСОВЕТ</w:t>
      </w:r>
    </w:p>
    <w:p w:rsidR="00F84939" w:rsidRPr="00F84939" w:rsidRDefault="00F84939" w:rsidP="00F84939">
      <w:pPr>
        <w:ind w:left="-567"/>
        <w:jc w:val="center"/>
        <w:rPr>
          <w:b/>
        </w:rPr>
      </w:pPr>
      <w:r w:rsidRPr="00F84939">
        <w:rPr>
          <w:b/>
        </w:rPr>
        <w:t>ВАРГАШИНСКОГО РАЙОНА КУРГАНСКОЙ ОБЛАСТИ</w:t>
      </w:r>
    </w:p>
    <w:p w:rsidR="00F84939" w:rsidRPr="00F84939" w:rsidRDefault="00F84939" w:rsidP="00F84939">
      <w:pPr>
        <w:ind w:left="-567"/>
        <w:jc w:val="center"/>
        <w:rPr>
          <w:b/>
        </w:rPr>
      </w:pPr>
      <w:r w:rsidRPr="00F84939">
        <w:rPr>
          <w:b/>
        </w:rPr>
        <w:t>АДМИНИСТРАЦИЯ СЕЛЬСКОГО ПОСЕЛЕНИЯ ВЕРХНЕСУЕРСКОГО СЕЛЬСОВЕТА</w:t>
      </w:r>
    </w:p>
    <w:p w:rsidR="00F84939" w:rsidRPr="00F84939" w:rsidRDefault="00F84939" w:rsidP="00F84939">
      <w:pPr>
        <w:ind w:left="-567"/>
        <w:jc w:val="center"/>
        <w:rPr>
          <w:b/>
        </w:rPr>
      </w:pPr>
      <w:r w:rsidRPr="00F84939">
        <w:rPr>
          <w:b/>
        </w:rPr>
        <w:t>ВАРГАШИНСКОГО РАЙОНА КУРГАНСКОЙ ОБЛАСТИ</w:t>
      </w:r>
    </w:p>
    <w:p w:rsidR="00F84939" w:rsidRPr="00F84939" w:rsidRDefault="00F84939" w:rsidP="00F84939">
      <w:pPr>
        <w:jc w:val="center"/>
        <w:rPr>
          <w:b/>
        </w:rPr>
      </w:pPr>
    </w:p>
    <w:p w:rsidR="00F84939" w:rsidRPr="00F84939" w:rsidRDefault="00F84939" w:rsidP="00F84939">
      <w:pPr>
        <w:jc w:val="center"/>
        <w:rPr>
          <w:b/>
        </w:rPr>
      </w:pPr>
    </w:p>
    <w:p w:rsidR="00F84939" w:rsidRPr="00F84939" w:rsidRDefault="00F84939" w:rsidP="00F84939">
      <w:pPr>
        <w:jc w:val="center"/>
        <w:rPr>
          <w:b/>
        </w:rPr>
      </w:pPr>
    </w:p>
    <w:p w:rsidR="00F84939" w:rsidRPr="00F84939" w:rsidRDefault="00F84939" w:rsidP="00F84939">
      <w:pPr>
        <w:jc w:val="center"/>
        <w:rPr>
          <w:b/>
        </w:rPr>
      </w:pPr>
      <w:r w:rsidRPr="00F84939">
        <w:rPr>
          <w:b/>
        </w:rPr>
        <w:t>ПОСТАНОВЛЕНИЕ</w:t>
      </w:r>
    </w:p>
    <w:p w:rsidR="00F84939" w:rsidRPr="00F84939" w:rsidRDefault="00F84939" w:rsidP="00F84939">
      <w:pPr>
        <w:jc w:val="center"/>
        <w:rPr>
          <w:b/>
        </w:rPr>
      </w:pPr>
    </w:p>
    <w:p w:rsidR="00F84939" w:rsidRPr="00F84939" w:rsidRDefault="00F84939" w:rsidP="00F84939">
      <w:pPr>
        <w:rPr>
          <w:b/>
        </w:rPr>
      </w:pPr>
      <w:r w:rsidRPr="00F84939">
        <w:rPr>
          <w:b/>
        </w:rPr>
        <w:t>от 14 октября 2021 года № 91</w:t>
      </w:r>
    </w:p>
    <w:p w:rsidR="00034065" w:rsidRDefault="00F84939" w:rsidP="00F84939">
      <w:pPr>
        <w:rPr>
          <w:b/>
        </w:rPr>
      </w:pPr>
      <w:r w:rsidRPr="00F84939">
        <w:rPr>
          <w:b/>
        </w:rPr>
        <w:t>с.Верхнесуерское</w:t>
      </w:r>
    </w:p>
    <w:p w:rsidR="003F1082" w:rsidRPr="00F84939" w:rsidRDefault="003F1082" w:rsidP="00F84939">
      <w:pPr>
        <w:rPr>
          <w:b/>
        </w:rPr>
      </w:pPr>
    </w:p>
    <w:p w:rsidR="00F84939" w:rsidRPr="003F1082" w:rsidRDefault="003F1082" w:rsidP="003F1082">
      <w:pPr>
        <w:jc w:val="center"/>
        <w:rPr>
          <w:b/>
          <w:color w:val="000000"/>
        </w:rPr>
      </w:pPr>
      <w:r w:rsidRPr="003F1082">
        <w:rPr>
          <w:b/>
          <w:color w:val="000000"/>
        </w:rPr>
        <w:t xml:space="preserve">Об утверждении Положения о конкурсе на лучшее новогоднее оформление фасадов зданий, организаций различных отраслей, частных домов, а также прилегающих к ним территорий на территории </w:t>
      </w:r>
      <w:r w:rsidR="00D72408" w:rsidRPr="00D72408">
        <w:rPr>
          <w:b/>
          <w:color w:val="000000"/>
        </w:rPr>
        <w:t>сельского поселения Верхнесуерского сельсовета Варгашинского района Курганской области</w:t>
      </w:r>
    </w:p>
    <w:p w:rsidR="003F1082" w:rsidRPr="00F84939" w:rsidRDefault="003F1082" w:rsidP="00F84939">
      <w:pPr>
        <w:rPr>
          <w:b/>
        </w:rPr>
      </w:pPr>
    </w:p>
    <w:p w:rsidR="00F84939" w:rsidRDefault="00A274DD" w:rsidP="00E15811">
      <w:pPr>
        <w:ind w:firstLine="708"/>
        <w:jc w:val="both"/>
      </w:pPr>
      <w:r w:rsidRPr="00F84939">
        <w:t xml:space="preserve">В целях улучшения внешнего облика населенных пунктов </w:t>
      </w:r>
      <w:r w:rsidR="00F84939">
        <w:t>сельского поселения Верхнесуерского</w:t>
      </w:r>
      <w:r w:rsidRPr="00F84939">
        <w:t xml:space="preserve"> сельсовета</w:t>
      </w:r>
      <w:r w:rsidR="00F84939">
        <w:t xml:space="preserve"> Варгашинского района Курганской области</w:t>
      </w:r>
      <w:r w:rsidRPr="00F84939">
        <w:t xml:space="preserve">, привлечения жителей к зимнему благоустройству территорий, сохранения традиций новогодних и рождественских праздников, </w:t>
      </w:r>
      <w:r w:rsidR="004461D7" w:rsidRPr="00F84939">
        <w:t xml:space="preserve">Администрация </w:t>
      </w:r>
      <w:r w:rsidR="00F84939" w:rsidRPr="00F84939">
        <w:t>сельского поселения Верхнесуерского сельсовета Варгашинского района Курганской области</w:t>
      </w:r>
      <w:r w:rsidR="004461D7" w:rsidRPr="00F84939">
        <w:t xml:space="preserve"> </w:t>
      </w:r>
    </w:p>
    <w:p w:rsidR="00E15811" w:rsidRPr="00F84939" w:rsidRDefault="00F84939" w:rsidP="00F84939">
      <w:pPr>
        <w:spacing w:before="240" w:after="240"/>
        <w:ind w:firstLine="708"/>
        <w:jc w:val="both"/>
        <w:rPr>
          <w:b/>
        </w:rPr>
      </w:pPr>
      <w:r w:rsidRPr="00F84939">
        <w:rPr>
          <w:b/>
        </w:rPr>
        <w:t xml:space="preserve"> </w:t>
      </w:r>
      <w:r w:rsidR="004461D7" w:rsidRPr="00F84939">
        <w:rPr>
          <w:b/>
        </w:rPr>
        <w:t>ПОСТАНОВЛЯЕТ</w:t>
      </w:r>
      <w:r w:rsidR="00034065" w:rsidRPr="00F84939">
        <w:rPr>
          <w:b/>
        </w:rPr>
        <w:t>:</w:t>
      </w:r>
    </w:p>
    <w:p w:rsidR="00034065" w:rsidRPr="00F84939" w:rsidRDefault="00E15811" w:rsidP="00E15811">
      <w:pPr>
        <w:ind w:firstLine="708"/>
        <w:jc w:val="both"/>
      </w:pPr>
      <w:r w:rsidRPr="00F84939">
        <w:t>1. </w:t>
      </w:r>
      <w:r w:rsidR="00034065" w:rsidRPr="00F84939">
        <w:t xml:space="preserve">Утвердить </w:t>
      </w:r>
      <w:r w:rsidRPr="00F84939">
        <w:t>Положение о конкурсе на лучшее новогоднее оформление фасадов зданий</w:t>
      </w:r>
      <w:r w:rsidR="00F42B6C" w:rsidRPr="00F84939">
        <w:t>,</w:t>
      </w:r>
      <w:r w:rsidRPr="00F84939">
        <w:t xml:space="preserve"> </w:t>
      </w:r>
      <w:r w:rsidR="00F42B6C" w:rsidRPr="00F84939">
        <w:t>организаций различных отраслей,</w:t>
      </w:r>
      <w:r w:rsidR="00B11610" w:rsidRPr="00F84939">
        <w:t xml:space="preserve"> частных домов, </w:t>
      </w:r>
      <w:r w:rsidR="00F42B6C" w:rsidRPr="00F84939">
        <w:t xml:space="preserve"> а также прилегающих к ним территорий на территории </w:t>
      </w:r>
      <w:r w:rsidR="00F84939" w:rsidRPr="00F84939">
        <w:t>сельского поселения Верхнесуерского сельсовета Варгашинского района Курганской области</w:t>
      </w:r>
      <w:r w:rsidRPr="00F84939">
        <w:t xml:space="preserve">, согласно приложению 1 к настоящему </w:t>
      </w:r>
      <w:r w:rsidR="00B11610" w:rsidRPr="00F84939">
        <w:t>постановлению</w:t>
      </w:r>
      <w:r w:rsidR="00034065" w:rsidRPr="00F84939">
        <w:t>.</w:t>
      </w:r>
    </w:p>
    <w:p w:rsidR="00261C81" w:rsidRPr="00F84939" w:rsidRDefault="00261C81" w:rsidP="00E15811">
      <w:pPr>
        <w:ind w:firstLine="708"/>
        <w:jc w:val="both"/>
        <w:rPr>
          <w:color w:val="FF0000"/>
        </w:rPr>
      </w:pPr>
      <w:r w:rsidRPr="00F84939">
        <w:rPr>
          <w:color w:val="000000" w:themeColor="text1"/>
        </w:rPr>
        <w:t>2. Утвердить Положение</w:t>
      </w:r>
      <w:r w:rsidRPr="00F84939">
        <w:rPr>
          <w:color w:val="FF0000"/>
        </w:rPr>
        <w:t xml:space="preserve"> </w:t>
      </w:r>
      <w:r w:rsidR="00727AE1" w:rsidRPr="00F84939">
        <w:t>о комиссии по конкурсу на лучшее новогоднее оформление фасадов зданий, организаций различных отраслей,</w:t>
      </w:r>
      <w:r w:rsidR="00B11610" w:rsidRPr="00F84939">
        <w:t xml:space="preserve"> частных домов,</w:t>
      </w:r>
      <w:r w:rsidR="00727AE1" w:rsidRPr="00F84939">
        <w:t xml:space="preserve"> а также прилегающих к ним территорий на территории </w:t>
      </w:r>
      <w:r w:rsidR="00F84939" w:rsidRPr="00F84939">
        <w:t>сельского поселения Верхнесуерского сельсовета Варгашинского района Курганской области</w:t>
      </w:r>
      <w:r w:rsidR="00727AE1" w:rsidRPr="00F84939">
        <w:t xml:space="preserve">, согласно приложению 2 к настоящему </w:t>
      </w:r>
      <w:r w:rsidR="00B11610" w:rsidRPr="00F84939">
        <w:t>решению</w:t>
      </w:r>
      <w:r w:rsidR="00727AE1" w:rsidRPr="00F84939">
        <w:t>.</w:t>
      </w:r>
    </w:p>
    <w:p w:rsidR="00261C81" w:rsidRPr="00F84939" w:rsidRDefault="00261C81" w:rsidP="00261C81">
      <w:pPr>
        <w:ind w:firstLine="708"/>
        <w:jc w:val="both"/>
        <w:rPr>
          <w:color w:val="000000" w:themeColor="text1"/>
        </w:rPr>
      </w:pPr>
      <w:r w:rsidRPr="00F84939">
        <w:rPr>
          <w:color w:val="000000" w:themeColor="text1"/>
        </w:rPr>
        <w:t xml:space="preserve">3. Утвердить </w:t>
      </w:r>
      <w:r w:rsidR="00A94EB3" w:rsidRPr="00F84939">
        <w:rPr>
          <w:color w:val="000000" w:themeColor="text1"/>
        </w:rPr>
        <w:t xml:space="preserve">состав </w:t>
      </w:r>
      <w:r w:rsidRPr="00F84939">
        <w:rPr>
          <w:color w:val="000000" w:themeColor="text1"/>
        </w:rPr>
        <w:t>комисси</w:t>
      </w:r>
      <w:r w:rsidR="00A94EB3" w:rsidRPr="00F84939">
        <w:rPr>
          <w:color w:val="000000" w:themeColor="text1"/>
        </w:rPr>
        <w:t>и</w:t>
      </w:r>
      <w:r w:rsidR="006E3395" w:rsidRPr="00F84939">
        <w:rPr>
          <w:color w:val="000000" w:themeColor="text1"/>
        </w:rPr>
        <w:t xml:space="preserve"> по конкурсу на лучшее новогоднее оформление фасадов зданий, организаций различных отраслей, частных домов, а также прилегающих к ним территорий на территории </w:t>
      </w:r>
      <w:r w:rsidR="00F84939" w:rsidRPr="00F84939">
        <w:rPr>
          <w:color w:val="000000" w:themeColor="text1"/>
        </w:rPr>
        <w:t>сельского поселения Верхнесуерского сельсовета Варгашинского района Курганской области</w:t>
      </w:r>
      <w:r w:rsidR="006E3395" w:rsidRPr="00F84939">
        <w:rPr>
          <w:color w:val="000000" w:themeColor="text1"/>
        </w:rPr>
        <w:t>, согласно приложению 3 к настоящему постановлению.</w:t>
      </w:r>
    </w:p>
    <w:p w:rsidR="00261C81" w:rsidRPr="00F84939" w:rsidRDefault="00261C81" w:rsidP="00261C81">
      <w:pPr>
        <w:ind w:firstLine="708"/>
        <w:jc w:val="both"/>
      </w:pPr>
      <w:r w:rsidRPr="00F84939">
        <w:rPr>
          <w:color w:val="000000" w:themeColor="text1"/>
        </w:rPr>
        <w:t>4.</w:t>
      </w:r>
      <w:r w:rsidRPr="00F84939">
        <w:rPr>
          <w:color w:val="FF0000"/>
        </w:rPr>
        <w:t> </w:t>
      </w:r>
      <w:r w:rsidR="00034065" w:rsidRPr="00F84939">
        <w:t xml:space="preserve">Настоящее решение вступает в силу после его </w:t>
      </w:r>
      <w:r w:rsidR="00343A24" w:rsidRPr="00F84939">
        <w:t>опубликования</w:t>
      </w:r>
      <w:r w:rsidR="00944595" w:rsidRPr="00F84939">
        <w:t>.</w:t>
      </w:r>
    </w:p>
    <w:p w:rsidR="00944595" w:rsidRPr="00F84939" w:rsidRDefault="00261C81" w:rsidP="00261C81">
      <w:pPr>
        <w:ind w:firstLine="708"/>
        <w:jc w:val="both"/>
      </w:pPr>
      <w:r w:rsidRPr="00F84939">
        <w:t>5. </w:t>
      </w:r>
      <w:r w:rsidR="00944595" w:rsidRPr="00F84939">
        <w:t xml:space="preserve">Опубликовать настоящее решение </w:t>
      </w:r>
      <w:r w:rsidRPr="00F84939">
        <w:t xml:space="preserve">в Информационном бюллетене </w:t>
      </w:r>
      <w:r w:rsidR="00F84939" w:rsidRPr="00F84939">
        <w:t>сельского поселения Верхнесуерского сельсовета Варгашинского района Курганской области</w:t>
      </w:r>
      <w:r w:rsidR="00944595" w:rsidRPr="00F84939">
        <w:t>.</w:t>
      </w:r>
    </w:p>
    <w:p w:rsidR="00131386" w:rsidRPr="00F84939" w:rsidRDefault="00131386" w:rsidP="00261C81">
      <w:pPr>
        <w:ind w:firstLine="708"/>
        <w:jc w:val="both"/>
        <w:rPr>
          <w:color w:val="FF0000"/>
        </w:rPr>
      </w:pPr>
      <w:r w:rsidRPr="00F84939">
        <w:t>6. Контроль за исполнением настоящего постановления оставляю за собой.</w:t>
      </w:r>
    </w:p>
    <w:p w:rsidR="00034065" w:rsidRPr="00F84939" w:rsidRDefault="00034065" w:rsidP="00034065">
      <w:pPr>
        <w:jc w:val="both"/>
      </w:pPr>
      <w:r w:rsidRPr="00F84939">
        <w:t xml:space="preserve">  </w:t>
      </w:r>
    </w:p>
    <w:p w:rsidR="00261C81" w:rsidRPr="00F84939" w:rsidRDefault="00261C81" w:rsidP="00034065">
      <w:pPr>
        <w:jc w:val="both"/>
      </w:pPr>
    </w:p>
    <w:p w:rsidR="00261C81" w:rsidRPr="00F84939" w:rsidRDefault="00261C81" w:rsidP="00034065">
      <w:pPr>
        <w:jc w:val="both"/>
      </w:pPr>
    </w:p>
    <w:p w:rsidR="009B6C35" w:rsidRPr="00F84939" w:rsidRDefault="009B6C35" w:rsidP="00D429AC">
      <w:pPr>
        <w:autoSpaceDE w:val="0"/>
        <w:autoSpaceDN w:val="0"/>
        <w:adjustRightInd w:val="0"/>
        <w:jc w:val="both"/>
      </w:pPr>
    </w:p>
    <w:p w:rsidR="00D72408" w:rsidRDefault="00D72408" w:rsidP="00261C81">
      <w:pPr>
        <w:autoSpaceDE w:val="0"/>
        <w:autoSpaceDN w:val="0"/>
        <w:adjustRightInd w:val="0"/>
        <w:jc w:val="both"/>
      </w:pPr>
      <w:r>
        <w:t>Исполняющий обязанности Главы</w:t>
      </w:r>
      <w:r w:rsidR="00D429AC" w:rsidRPr="00F84939">
        <w:t xml:space="preserve"> </w:t>
      </w:r>
    </w:p>
    <w:p w:rsidR="00D72408" w:rsidRDefault="00F84939" w:rsidP="00261C81">
      <w:pPr>
        <w:autoSpaceDE w:val="0"/>
        <w:autoSpaceDN w:val="0"/>
        <w:adjustRightInd w:val="0"/>
        <w:jc w:val="both"/>
      </w:pPr>
      <w:r w:rsidRPr="00F84939">
        <w:t xml:space="preserve">сельского поселения Верхнесуерского </w:t>
      </w:r>
    </w:p>
    <w:p w:rsidR="00F84939" w:rsidRDefault="00F84939" w:rsidP="00261C81">
      <w:pPr>
        <w:autoSpaceDE w:val="0"/>
        <w:autoSpaceDN w:val="0"/>
        <w:adjustRightInd w:val="0"/>
        <w:jc w:val="both"/>
      </w:pPr>
      <w:r w:rsidRPr="00F84939">
        <w:t xml:space="preserve">сельсовета Варгашинского района </w:t>
      </w:r>
    </w:p>
    <w:p w:rsidR="00D429AC" w:rsidRPr="00F84939" w:rsidRDefault="00F84939" w:rsidP="00261C81">
      <w:pPr>
        <w:autoSpaceDE w:val="0"/>
        <w:autoSpaceDN w:val="0"/>
        <w:adjustRightInd w:val="0"/>
        <w:jc w:val="both"/>
      </w:pPr>
      <w:r w:rsidRPr="00F84939">
        <w:t>Курганской области</w:t>
      </w:r>
      <w:r>
        <w:t xml:space="preserve">                      </w:t>
      </w:r>
      <w:r w:rsidR="009B6C35" w:rsidRPr="00F84939">
        <w:t xml:space="preserve">    _________________</w:t>
      </w:r>
      <w:r w:rsidR="00D72408">
        <w:t xml:space="preserve">   </w:t>
      </w:r>
      <w:proofErr w:type="spellStart"/>
      <w:r w:rsidR="00D72408">
        <w:t>Т</w:t>
      </w:r>
      <w:r w:rsidR="009D3EC6">
        <w:t>.В.Акимова</w:t>
      </w:r>
      <w:proofErr w:type="spellEnd"/>
    </w:p>
    <w:p w:rsidR="009B6C35" w:rsidRPr="00F84939" w:rsidRDefault="009B6C35" w:rsidP="009B6C35">
      <w:pPr>
        <w:autoSpaceDE w:val="0"/>
        <w:autoSpaceDN w:val="0"/>
        <w:adjustRightInd w:val="0"/>
        <w:jc w:val="both"/>
      </w:pPr>
    </w:p>
    <w:p w:rsidR="003F1082" w:rsidRDefault="003F1082" w:rsidP="00C82A40">
      <w:pPr>
        <w:tabs>
          <w:tab w:val="left" w:pos="708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23F9A" w:rsidTr="00123F9A">
        <w:tc>
          <w:tcPr>
            <w:tcW w:w="4503" w:type="dxa"/>
          </w:tcPr>
          <w:p w:rsidR="00123F9A" w:rsidRDefault="00123F9A" w:rsidP="00123F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123F9A" w:rsidRPr="003F1082" w:rsidRDefault="00123F9A" w:rsidP="00123F9A">
            <w:pPr>
              <w:jc w:val="both"/>
            </w:pPr>
            <w:r w:rsidRPr="003F1082">
              <w:t xml:space="preserve">Приложение </w:t>
            </w:r>
            <w:r w:rsidR="00AE3E84" w:rsidRPr="003F1082">
              <w:t xml:space="preserve">1 </w:t>
            </w:r>
            <w:r w:rsidRPr="003F1082">
              <w:t xml:space="preserve">к </w:t>
            </w:r>
            <w:r w:rsidR="006E3395" w:rsidRPr="003F1082">
              <w:t>постановлению</w:t>
            </w:r>
            <w:r w:rsidRPr="003F1082">
              <w:t xml:space="preserve"> </w:t>
            </w:r>
            <w:r w:rsidR="006E3395" w:rsidRPr="003F1082">
              <w:t xml:space="preserve">Администрации </w:t>
            </w:r>
            <w:r w:rsidR="003F1082" w:rsidRPr="003F1082">
              <w:t>сельского поселения Верхнесуерского сельсовета Варгашинского района Курганской области</w:t>
            </w:r>
            <w:r w:rsidR="003C09F0" w:rsidRPr="003F1082">
              <w:t xml:space="preserve"> </w:t>
            </w:r>
            <w:r w:rsidR="003F1082">
              <w:t>от 14 октября 2021 года № 91</w:t>
            </w:r>
            <w:r w:rsidRPr="003F1082">
              <w:t xml:space="preserve"> «</w:t>
            </w:r>
            <w:r w:rsidR="003C09F0" w:rsidRPr="003F1082">
              <w:t>Об утверждении Положения о конкурсе на лучшее новогоднее оформление фасадов зданий</w:t>
            </w:r>
            <w:r w:rsidR="00F42B6C" w:rsidRPr="003F1082">
              <w:t>,</w:t>
            </w:r>
            <w:r w:rsidR="003C09F0" w:rsidRPr="003F1082">
              <w:t xml:space="preserve"> </w:t>
            </w:r>
            <w:r w:rsidR="00F42B6C" w:rsidRPr="003F1082">
              <w:t xml:space="preserve">организаций различных отраслей, </w:t>
            </w:r>
            <w:r w:rsidR="006E3395" w:rsidRPr="003F1082">
              <w:t xml:space="preserve">частных домов, </w:t>
            </w:r>
            <w:r w:rsidR="00F42B6C" w:rsidRPr="003F1082">
              <w:t xml:space="preserve">а также прилегающих к ним территорий на территории </w:t>
            </w:r>
            <w:r w:rsidR="003F1082" w:rsidRPr="003F1082">
              <w:t>сельского поселения Верхнесуерского сельсовета Варгашинского района Курганской области</w:t>
            </w:r>
            <w:r w:rsidRPr="003F1082">
              <w:t>»</w:t>
            </w:r>
          </w:p>
          <w:p w:rsidR="00123F9A" w:rsidRDefault="00123F9A" w:rsidP="00123F9A">
            <w:pPr>
              <w:jc w:val="right"/>
              <w:rPr>
                <w:sz w:val="28"/>
                <w:szCs w:val="28"/>
              </w:rPr>
            </w:pPr>
          </w:p>
        </w:tc>
      </w:tr>
    </w:tbl>
    <w:p w:rsidR="00034065" w:rsidRDefault="00034065" w:rsidP="00123F9A">
      <w:pPr>
        <w:rPr>
          <w:sz w:val="28"/>
        </w:rPr>
      </w:pPr>
    </w:p>
    <w:p w:rsidR="00034065" w:rsidRPr="009D3EC6" w:rsidRDefault="00592908" w:rsidP="00034065">
      <w:pPr>
        <w:jc w:val="center"/>
        <w:rPr>
          <w:b/>
        </w:rPr>
      </w:pPr>
      <w:r w:rsidRPr="009D3EC6">
        <w:rPr>
          <w:b/>
        </w:rPr>
        <w:t>Положение о конкурсе на лучшее новогоднее оформление фасадов зданий</w:t>
      </w:r>
      <w:r w:rsidR="00A94EB3" w:rsidRPr="009D3EC6">
        <w:rPr>
          <w:b/>
        </w:rPr>
        <w:t xml:space="preserve">, организаций различных отраслей, </w:t>
      </w:r>
      <w:r w:rsidR="006E3395" w:rsidRPr="009D3EC6">
        <w:rPr>
          <w:b/>
        </w:rPr>
        <w:t xml:space="preserve">частных домов, </w:t>
      </w:r>
      <w:r w:rsidR="00A94EB3" w:rsidRPr="009D3EC6">
        <w:rPr>
          <w:b/>
        </w:rPr>
        <w:t>а также</w:t>
      </w:r>
      <w:r w:rsidRPr="009D3EC6">
        <w:rPr>
          <w:b/>
        </w:rPr>
        <w:t xml:space="preserve"> прилегающих к ним территорий </w:t>
      </w:r>
      <w:r w:rsidR="00A94EB3" w:rsidRPr="009D3EC6">
        <w:rPr>
          <w:b/>
        </w:rPr>
        <w:t xml:space="preserve">на территории </w:t>
      </w:r>
      <w:r w:rsidR="009D3EC6" w:rsidRPr="009D3EC6">
        <w:rPr>
          <w:b/>
        </w:rPr>
        <w:t>сельского поселения Верхнесуерского сельсовета Варгашинского района Курганской области</w:t>
      </w:r>
    </w:p>
    <w:p w:rsidR="00034065" w:rsidRPr="009D3EC6" w:rsidRDefault="00034065" w:rsidP="00034065">
      <w:pPr>
        <w:pStyle w:val="10"/>
        <w:rPr>
          <w:b/>
          <w:szCs w:val="24"/>
        </w:rPr>
      </w:pPr>
    </w:p>
    <w:p w:rsidR="00A94EB3" w:rsidRPr="009D3EC6" w:rsidRDefault="006E3395" w:rsidP="00F42B6C">
      <w:pPr>
        <w:pStyle w:val="10"/>
        <w:jc w:val="center"/>
        <w:rPr>
          <w:b/>
          <w:szCs w:val="24"/>
        </w:rPr>
      </w:pPr>
      <w:r w:rsidRPr="009D3EC6">
        <w:rPr>
          <w:b/>
          <w:szCs w:val="24"/>
          <w:lang w:val="en-US"/>
        </w:rPr>
        <w:t>I</w:t>
      </w:r>
      <w:r w:rsidR="00A94EB3" w:rsidRPr="009D3EC6">
        <w:rPr>
          <w:b/>
          <w:szCs w:val="24"/>
        </w:rPr>
        <w:t>.Общие положения</w:t>
      </w:r>
    </w:p>
    <w:p w:rsidR="00A94EB3" w:rsidRPr="009D3EC6" w:rsidRDefault="00A94EB3" w:rsidP="00F42B6C">
      <w:pPr>
        <w:pStyle w:val="10"/>
        <w:jc w:val="center"/>
        <w:rPr>
          <w:b/>
          <w:szCs w:val="24"/>
        </w:rPr>
      </w:pPr>
    </w:p>
    <w:p w:rsidR="00034065" w:rsidRPr="009D3EC6" w:rsidRDefault="00034065" w:rsidP="00F42B6C">
      <w:pPr>
        <w:numPr>
          <w:ilvl w:val="0"/>
          <w:numId w:val="3"/>
        </w:numPr>
        <w:tabs>
          <w:tab w:val="clear" w:pos="720"/>
        </w:tabs>
        <w:ind w:left="-142" w:firstLine="502"/>
        <w:jc w:val="both"/>
      </w:pPr>
      <w:r w:rsidRPr="009D3EC6">
        <w:t>Настоящ</w:t>
      </w:r>
      <w:r w:rsidR="00592908" w:rsidRPr="009D3EC6">
        <w:t>ее</w:t>
      </w:r>
      <w:r w:rsidRPr="009D3EC6">
        <w:t xml:space="preserve"> </w:t>
      </w:r>
      <w:r w:rsidR="00592908" w:rsidRPr="009D3EC6">
        <w:t>Положение</w:t>
      </w:r>
      <w:r w:rsidRPr="009D3EC6">
        <w:t xml:space="preserve"> </w:t>
      </w:r>
      <w:r w:rsidR="00592908" w:rsidRPr="009D3EC6">
        <w:t>о конкурсе на лучшее новогоднее оформление фасадов зданий</w:t>
      </w:r>
      <w:r w:rsidR="00A94EB3" w:rsidRPr="009D3EC6">
        <w:t>, организаций различных отраслей, а также</w:t>
      </w:r>
      <w:r w:rsidR="00592908" w:rsidRPr="009D3EC6">
        <w:t xml:space="preserve"> прилегающих к ним территорий </w:t>
      </w:r>
      <w:r w:rsidR="00A94EB3" w:rsidRPr="009D3EC6">
        <w:t xml:space="preserve">на территории </w:t>
      </w:r>
      <w:r w:rsidR="009D3EC6" w:rsidRPr="009D3EC6">
        <w:t xml:space="preserve">сельского поселения Верхнесуерского сельсовета Варгашинского района Курганской области </w:t>
      </w:r>
      <w:r w:rsidRPr="009D3EC6">
        <w:t xml:space="preserve">(далее – </w:t>
      </w:r>
      <w:r w:rsidR="00592908" w:rsidRPr="009D3EC6">
        <w:t>Положение</w:t>
      </w:r>
      <w:r w:rsidRPr="009D3EC6">
        <w:t xml:space="preserve">) </w:t>
      </w:r>
      <w:r w:rsidR="00592908" w:rsidRPr="009D3EC6">
        <w:t>определяет порядок и условия проведения конкурса на лучшее новогоднее оформление фасадов зданий</w:t>
      </w:r>
      <w:r w:rsidR="00A94EB3" w:rsidRPr="009D3EC6">
        <w:t xml:space="preserve">, организаций различных отраслей, </w:t>
      </w:r>
      <w:r w:rsidR="00131386" w:rsidRPr="009D3EC6">
        <w:t xml:space="preserve">частных домов, </w:t>
      </w:r>
      <w:r w:rsidR="00A94EB3" w:rsidRPr="009D3EC6">
        <w:t>а также</w:t>
      </w:r>
      <w:r w:rsidR="00592908" w:rsidRPr="009D3EC6">
        <w:t xml:space="preserve"> прилегающих к ним территорий </w:t>
      </w:r>
      <w:r w:rsidR="00A94EB3" w:rsidRPr="009D3EC6">
        <w:t xml:space="preserve">на территории </w:t>
      </w:r>
      <w:r w:rsidR="009D3EC6" w:rsidRPr="009D3EC6">
        <w:t xml:space="preserve">сельского поселения Верхнесуерского сельсовета Варгашинского района Курганской области </w:t>
      </w:r>
      <w:r w:rsidR="00592908" w:rsidRPr="009D3EC6">
        <w:t>(далее – конкурс), критерии отбора и порядок награждения победителей</w:t>
      </w:r>
      <w:r w:rsidR="000B312F" w:rsidRPr="009D3EC6">
        <w:t>.</w:t>
      </w:r>
    </w:p>
    <w:p w:rsidR="000B312F" w:rsidRPr="009D3EC6" w:rsidRDefault="000B312F" w:rsidP="00F42B6C">
      <w:pPr>
        <w:numPr>
          <w:ilvl w:val="0"/>
          <w:numId w:val="3"/>
        </w:numPr>
        <w:tabs>
          <w:tab w:val="clear" w:pos="720"/>
        </w:tabs>
        <w:ind w:left="-142" w:firstLine="502"/>
        <w:jc w:val="both"/>
      </w:pPr>
      <w:r w:rsidRPr="009D3EC6">
        <w:t xml:space="preserve">Организатором </w:t>
      </w:r>
      <w:r w:rsidR="00A94EB3" w:rsidRPr="009D3EC6">
        <w:t xml:space="preserve">проведения </w:t>
      </w:r>
      <w:r w:rsidRPr="009D3EC6">
        <w:t xml:space="preserve">конкурса является Администрация </w:t>
      </w:r>
      <w:r w:rsidR="009D3EC6" w:rsidRPr="009D3EC6">
        <w:t>сельского поселения Верхнесуерского сельсовета Варгашинского района Курганской области</w:t>
      </w:r>
      <w:r w:rsidRPr="009D3EC6">
        <w:t>.</w:t>
      </w:r>
    </w:p>
    <w:p w:rsidR="00A94EB3" w:rsidRPr="009D3EC6" w:rsidRDefault="00A94EB3" w:rsidP="00F42B6C">
      <w:pPr>
        <w:jc w:val="both"/>
      </w:pPr>
    </w:p>
    <w:p w:rsidR="00A94EB3" w:rsidRPr="009D3EC6" w:rsidRDefault="006E3395" w:rsidP="00F42B6C">
      <w:pPr>
        <w:jc w:val="center"/>
        <w:rPr>
          <w:b/>
        </w:rPr>
      </w:pPr>
      <w:r w:rsidRPr="009D3EC6">
        <w:rPr>
          <w:b/>
          <w:lang w:val="en-US"/>
        </w:rPr>
        <w:t>II</w:t>
      </w:r>
      <w:r w:rsidR="00A94EB3" w:rsidRPr="009D3EC6">
        <w:rPr>
          <w:b/>
        </w:rPr>
        <w:t xml:space="preserve">.Цели </w:t>
      </w:r>
      <w:r w:rsidR="00F53800" w:rsidRPr="009D3EC6">
        <w:rPr>
          <w:b/>
        </w:rPr>
        <w:t>и задачи</w:t>
      </w:r>
      <w:r w:rsidR="00A94EB3" w:rsidRPr="009D3EC6">
        <w:rPr>
          <w:b/>
        </w:rPr>
        <w:t xml:space="preserve"> конкурса</w:t>
      </w:r>
    </w:p>
    <w:p w:rsidR="00A94EB3" w:rsidRPr="009D3EC6" w:rsidRDefault="00A94EB3" w:rsidP="00F42B6C">
      <w:pPr>
        <w:jc w:val="center"/>
      </w:pPr>
    </w:p>
    <w:p w:rsidR="00F53800" w:rsidRPr="009D3EC6" w:rsidRDefault="00A94EB3" w:rsidP="00F42B6C">
      <w:pPr>
        <w:ind w:firstLine="709"/>
        <w:jc w:val="both"/>
      </w:pPr>
      <w:r w:rsidRPr="009D3EC6">
        <w:t>3. </w:t>
      </w:r>
      <w:r w:rsidR="00F53800" w:rsidRPr="009D3EC6">
        <w:t>Цели и задачи конкурса:</w:t>
      </w:r>
    </w:p>
    <w:p w:rsidR="00F53800" w:rsidRPr="009D3EC6" w:rsidRDefault="00F53800" w:rsidP="00F53800">
      <w:pPr>
        <w:ind w:firstLine="709"/>
        <w:jc w:val="both"/>
      </w:pPr>
      <w:r w:rsidRPr="009D3EC6">
        <w:t>1) в</w:t>
      </w:r>
      <w:r w:rsidR="00A94EB3" w:rsidRPr="009D3EC6">
        <w:t>ыявление лучшего образного, цветового и светового решения новогоднего оформления фасадов и территорий, расположенных на тер</w:t>
      </w:r>
      <w:r w:rsidR="006E3395" w:rsidRPr="009D3EC6">
        <w:t xml:space="preserve">ритории </w:t>
      </w:r>
      <w:r w:rsidR="009D3EC6" w:rsidRPr="009D3EC6">
        <w:t>сельского поселения Верхнесуерского сельсовета Варгашинского района Курганской области</w:t>
      </w:r>
      <w:r w:rsidR="006E3395" w:rsidRPr="009D3EC6">
        <w:t>;</w:t>
      </w:r>
    </w:p>
    <w:p w:rsidR="00F53800" w:rsidRPr="009D3EC6" w:rsidRDefault="00F53800" w:rsidP="00F53800">
      <w:pPr>
        <w:ind w:firstLine="709"/>
        <w:jc w:val="both"/>
      </w:pPr>
      <w:r w:rsidRPr="009D3EC6">
        <w:t>2) с</w:t>
      </w:r>
      <w:r w:rsidR="00A94EB3" w:rsidRPr="009D3EC6">
        <w:t xml:space="preserve">оздание праздничной атмосферы и настроения жителей и </w:t>
      </w:r>
      <w:r w:rsidR="006E3395" w:rsidRPr="009D3EC6">
        <w:t xml:space="preserve">гостей </w:t>
      </w:r>
      <w:r w:rsidR="009D3EC6" w:rsidRPr="009D3EC6">
        <w:t>сельского поселения Верхнесуерского сельсовета Варгашинского района Курганской области</w:t>
      </w:r>
      <w:r w:rsidR="006E3395" w:rsidRPr="009D3EC6">
        <w:t>;</w:t>
      </w:r>
    </w:p>
    <w:p w:rsidR="00F53800" w:rsidRPr="009D3EC6" w:rsidRDefault="00F53800" w:rsidP="00F53800">
      <w:pPr>
        <w:ind w:firstLine="709"/>
        <w:jc w:val="both"/>
      </w:pPr>
      <w:r w:rsidRPr="009D3EC6">
        <w:t>3) у</w:t>
      </w:r>
      <w:r w:rsidR="00A94EB3" w:rsidRPr="009D3EC6">
        <w:t>лучшение внешнего облика зданий, улиц и площадей, выполнение дополните</w:t>
      </w:r>
      <w:r w:rsidR="001743C8" w:rsidRPr="009D3EC6">
        <w:t>льного лока</w:t>
      </w:r>
      <w:r w:rsidR="006E3395" w:rsidRPr="009D3EC6">
        <w:t>льного освещения улиц поселения;</w:t>
      </w:r>
    </w:p>
    <w:p w:rsidR="00F53800" w:rsidRPr="009D3EC6" w:rsidRDefault="00F53800" w:rsidP="00F53800">
      <w:pPr>
        <w:ind w:firstLine="709"/>
        <w:jc w:val="both"/>
      </w:pPr>
      <w:r w:rsidRPr="009D3EC6">
        <w:t>4) </w:t>
      </w:r>
      <w:r w:rsidR="00131386" w:rsidRPr="009D3EC6">
        <w:t>п</w:t>
      </w:r>
      <w:r w:rsidR="001743C8" w:rsidRPr="009D3EC6">
        <w:t>ривлечение жителей, организаций и учреждений к новогоднему оформлению домов, учебных завед</w:t>
      </w:r>
      <w:r w:rsidR="006E3395" w:rsidRPr="009D3EC6">
        <w:t>ений, зданий и витрин магазинов;</w:t>
      </w:r>
    </w:p>
    <w:p w:rsidR="001743C8" w:rsidRPr="009D3EC6" w:rsidRDefault="00F53800" w:rsidP="00F53800">
      <w:pPr>
        <w:ind w:firstLine="709"/>
        <w:jc w:val="both"/>
      </w:pPr>
      <w:r w:rsidRPr="009D3EC6">
        <w:t>5) р</w:t>
      </w:r>
      <w:r w:rsidR="001743C8" w:rsidRPr="009D3EC6">
        <w:t>азвитие о поощрение художественного творчества участников новогодних мероприятий, интереса к прекрасному.</w:t>
      </w:r>
    </w:p>
    <w:p w:rsidR="00FF13E3" w:rsidRPr="009D3EC6" w:rsidRDefault="00FF13E3" w:rsidP="00F42B6C">
      <w:pPr>
        <w:ind w:firstLine="709"/>
        <w:jc w:val="both"/>
      </w:pPr>
    </w:p>
    <w:p w:rsidR="00FF13E3" w:rsidRPr="009D3EC6" w:rsidRDefault="00645D41" w:rsidP="009C55F4">
      <w:pPr>
        <w:pStyle w:val="a8"/>
        <w:numPr>
          <w:ilvl w:val="0"/>
          <w:numId w:val="5"/>
        </w:numPr>
        <w:jc w:val="center"/>
        <w:rPr>
          <w:b/>
        </w:rPr>
      </w:pPr>
      <w:r w:rsidRPr="009D3EC6">
        <w:rPr>
          <w:b/>
        </w:rPr>
        <w:t>Условия и п</w:t>
      </w:r>
      <w:r w:rsidR="00FF13E3" w:rsidRPr="009D3EC6">
        <w:rPr>
          <w:b/>
        </w:rPr>
        <w:t>орядок проведения конкурса</w:t>
      </w:r>
    </w:p>
    <w:p w:rsidR="00F42B6C" w:rsidRPr="009D3EC6" w:rsidRDefault="00F42B6C" w:rsidP="00F42B6C">
      <w:pPr>
        <w:jc w:val="center"/>
        <w:rPr>
          <w:b/>
        </w:rPr>
      </w:pPr>
    </w:p>
    <w:p w:rsidR="00F42B6C" w:rsidRPr="009D3EC6" w:rsidRDefault="00F42B6C" w:rsidP="00F42B6C">
      <w:pPr>
        <w:ind w:firstLine="709"/>
        <w:jc w:val="both"/>
      </w:pPr>
      <w:r w:rsidRPr="009D3EC6">
        <w:t xml:space="preserve">8. В конкурсе принимают участие юридические лица, бюджетные организации, индивидуальные предприниматели и жители </w:t>
      </w:r>
      <w:r w:rsidR="009D3EC6" w:rsidRPr="009D3EC6">
        <w:t>сельского поселения Верхнесуерского сельсовета Варгашинского района Курганской области</w:t>
      </w:r>
      <w:r w:rsidRPr="009D3EC6">
        <w:t>.</w:t>
      </w:r>
    </w:p>
    <w:p w:rsidR="00F42B6C" w:rsidRPr="009D3EC6" w:rsidRDefault="00F42B6C" w:rsidP="00F42B6C">
      <w:pPr>
        <w:ind w:firstLine="709"/>
        <w:jc w:val="both"/>
      </w:pPr>
      <w:r w:rsidRPr="009D3EC6">
        <w:t xml:space="preserve">9. Конкурс проводится ежегодно с 1 декабря текущего года по </w:t>
      </w:r>
      <w:r w:rsidR="00BD09EB" w:rsidRPr="009D3EC6">
        <w:t>25</w:t>
      </w:r>
      <w:r w:rsidR="00DA739B" w:rsidRPr="009D3EC6">
        <w:t xml:space="preserve"> декабря текущего года</w:t>
      </w:r>
      <w:r w:rsidRPr="009D3EC6">
        <w:t>.</w:t>
      </w:r>
    </w:p>
    <w:p w:rsidR="00F42B6C" w:rsidRPr="009D3EC6" w:rsidRDefault="00F42B6C" w:rsidP="00F42B6C">
      <w:pPr>
        <w:ind w:firstLine="709"/>
        <w:jc w:val="both"/>
      </w:pPr>
      <w:r w:rsidRPr="009D3EC6">
        <w:t>10. Конкурс проводится по следующим номинациям:</w:t>
      </w:r>
    </w:p>
    <w:p w:rsidR="00F42B6C" w:rsidRPr="009D3EC6" w:rsidRDefault="00F42B6C" w:rsidP="00F42B6C">
      <w:pPr>
        <w:ind w:firstLine="709"/>
        <w:jc w:val="both"/>
      </w:pPr>
      <w:r w:rsidRPr="009D3EC6">
        <w:t xml:space="preserve">1) «Лучшее новогоднее оформление </w:t>
      </w:r>
      <w:r w:rsidR="005D2EE5" w:rsidRPr="009D3EC6">
        <w:t>частного дома</w:t>
      </w:r>
      <w:r w:rsidRPr="009D3EC6">
        <w:t>»;</w:t>
      </w:r>
    </w:p>
    <w:p w:rsidR="00F42B6C" w:rsidRPr="009D3EC6" w:rsidRDefault="00F42B6C" w:rsidP="00F42B6C">
      <w:pPr>
        <w:ind w:firstLine="709"/>
        <w:jc w:val="both"/>
      </w:pPr>
      <w:r w:rsidRPr="009D3EC6">
        <w:lastRenderedPageBreak/>
        <w:t xml:space="preserve">2) «Лучшее новогоднее оформление </w:t>
      </w:r>
      <w:r w:rsidR="005D2EE5" w:rsidRPr="009D3EC6">
        <w:t>организации, учреждения</w:t>
      </w:r>
      <w:r w:rsidRPr="009D3EC6">
        <w:t>»;</w:t>
      </w:r>
    </w:p>
    <w:p w:rsidR="00F42B6C" w:rsidRPr="009D3EC6" w:rsidRDefault="00F42B6C" w:rsidP="00F42B6C">
      <w:pPr>
        <w:ind w:firstLine="709"/>
        <w:jc w:val="both"/>
      </w:pPr>
      <w:r w:rsidRPr="009D3EC6">
        <w:t>3) </w:t>
      </w:r>
      <w:r w:rsidR="00540F0E" w:rsidRPr="009D3EC6">
        <w:t>«</w:t>
      </w:r>
      <w:r w:rsidR="00EB485D" w:rsidRPr="009D3EC6">
        <w:t>Лучшее новогоднее оформление объекта торговли»;</w:t>
      </w:r>
    </w:p>
    <w:p w:rsidR="00EB485D" w:rsidRPr="009D3EC6" w:rsidRDefault="00EB485D" w:rsidP="00F42B6C">
      <w:pPr>
        <w:ind w:firstLine="709"/>
        <w:jc w:val="both"/>
      </w:pPr>
      <w:r w:rsidRPr="009D3EC6">
        <w:t>4) </w:t>
      </w:r>
      <w:r w:rsidR="00540F0E" w:rsidRPr="009D3EC6">
        <w:t>«Лучшее новогоднее</w:t>
      </w:r>
      <w:r w:rsidR="00131386" w:rsidRPr="009D3EC6">
        <w:t xml:space="preserve"> оформление дворовой территории</w:t>
      </w:r>
      <w:r w:rsidR="00540F0E" w:rsidRPr="009D3EC6">
        <w:t>».</w:t>
      </w:r>
    </w:p>
    <w:p w:rsidR="00540F0E" w:rsidRPr="009D3EC6" w:rsidRDefault="00540F0E" w:rsidP="00F42B6C">
      <w:pPr>
        <w:ind w:firstLine="709"/>
        <w:jc w:val="both"/>
      </w:pPr>
      <w:r w:rsidRPr="009D3EC6">
        <w:t>11. Заявки на участие в конкурсе с приложением фотоматериала</w:t>
      </w:r>
      <w:r w:rsidR="00545BF0" w:rsidRPr="009D3EC6">
        <w:t xml:space="preserve"> направляются</w:t>
      </w:r>
      <w:r w:rsidRPr="009D3EC6">
        <w:t xml:space="preserve"> в электронном</w:t>
      </w:r>
      <w:r w:rsidR="00545BF0" w:rsidRPr="009D3EC6">
        <w:t xml:space="preserve"> виде на адрес электронной почты Администрации </w:t>
      </w:r>
      <w:r w:rsidR="009D3EC6" w:rsidRPr="009D3EC6">
        <w:t xml:space="preserve">сельского поселения Верхнесуерского сельсовета Варгашинского района Курганской области – </w:t>
      </w:r>
      <w:proofErr w:type="spellStart"/>
      <w:r w:rsidR="009D3EC6" w:rsidRPr="009D3EC6">
        <w:rPr>
          <w:lang w:val="en-US"/>
        </w:rPr>
        <w:t>verhnesuerskoe</w:t>
      </w:r>
      <w:proofErr w:type="spellEnd"/>
      <w:r w:rsidR="009D3EC6" w:rsidRPr="009D3EC6">
        <w:t>2011</w:t>
      </w:r>
      <w:r w:rsidR="00545BF0" w:rsidRPr="009D3EC6">
        <w:t>@</w:t>
      </w:r>
      <w:r w:rsidR="00545BF0" w:rsidRPr="009D3EC6">
        <w:rPr>
          <w:lang w:val="en-US"/>
        </w:rPr>
        <w:t>mail</w:t>
      </w:r>
      <w:r w:rsidR="00545BF0" w:rsidRPr="009D3EC6">
        <w:t>.</w:t>
      </w:r>
      <w:proofErr w:type="spellStart"/>
      <w:r w:rsidR="00545BF0" w:rsidRPr="009D3EC6">
        <w:rPr>
          <w:lang w:val="en-US"/>
        </w:rPr>
        <w:t>ru</w:t>
      </w:r>
      <w:proofErr w:type="spellEnd"/>
      <w:r w:rsidR="00E5681E" w:rsidRPr="009D3EC6">
        <w:t xml:space="preserve">, либо </w:t>
      </w:r>
      <w:r w:rsidR="00545BF0" w:rsidRPr="009D3EC6">
        <w:t xml:space="preserve">подаются в </w:t>
      </w:r>
      <w:r w:rsidR="00E5681E" w:rsidRPr="009D3EC6">
        <w:t>бумажном</w:t>
      </w:r>
      <w:r w:rsidRPr="009D3EC6">
        <w:t xml:space="preserve"> виде в Администрацию </w:t>
      </w:r>
      <w:r w:rsidR="009D3EC6" w:rsidRPr="009D3EC6">
        <w:t>сельского поселения Верхнесуерского сельсовета Варгашинского района Курганской области</w:t>
      </w:r>
      <w:r w:rsidR="00545BF0" w:rsidRPr="009D3EC6">
        <w:t>, по адресу</w:t>
      </w:r>
      <w:r w:rsidR="009D3EC6" w:rsidRPr="009D3EC6">
        <w:t>:</w:t>
      </w:r>
      <w:r w:rsidR="00545BF0" w:rsidRPr="009D3EC6">
        <w:t xml:space="preserve"> </w:t>
      </w:r>
      <w:r w:rsidR="009D3EC6" w:rsidRPr="009D3EC6">
        <w:t xml:space="preserve">Курганская область, Варгашинский район, с.Верхнесуерское, </w:t>
      </w:r>
      <w:proofErr w:type="spellStart"/>
      <w:r w:rsidR="009D3EC6" w:rsidRPr="009D3EC6">
        <w:t>ул.Гагарина</w:t>
      </w:r>
      <w:proofErr w:type="spellEnd"/>
      <w:r w:rsidR="009D3EC6" w:rsidRPr="009D3EC6">
        <w:t>, д.1А</w:t>
      </w:r>
      <w:r w:rsidRPr="009D3EC6">
        <w:t xml:space="preserve"> до </w:t>
      </w:r>
      <w:r w:rsidR="00B36425" w:rsidRPr="009D3EC6">
        <w:t>20</w:t>
      </w:r>
      <w:r w:rsidR="00E5681E" w:rsidRPr="009D3EC6">
        <w:t xml:space="preserve"> декабря текущего года</w:t>
      </w:r>
      <w:r w:rsidRPr="009D3EC6">
        <w:t>, по форме, представленной в приложении</w:t>
      </w:r>
      <w:r w:rsidR="00DA739B" w:rsidRPr="009D3EC6">
        <w:t xml:space="preserve"> 1</w:t>
      </w:r>
      <w:r w:rsidRPr="009D3EC6">
        <w:t xml:space="preserve"> к настоящему Положению.</w:t>
      </w:r>
    </w:p>
    <w:p w:rsidR="00A76672" w:rsidRPr="009D3EC6" w:rsidRDefault="00A76672" w:rsidP="00F42B6C">
      <w:pPr>
        <w:ind w:firstLine="709"/>
        <w:jc w:val="both"/>
      </w:pPr>
    </w:p>
    <w:p w:rsidR="00A76672" w:rsidRPr="009D3EC6" w:rsidRDefault="00A76672" w:rsidP="00E5681E">
      <w:pPr>
        <w:pStyle w:val="a8"/>
        <w:numPr>
          <w:ilvl w:val="0"/>
          <w:numId w:val="5"/>
        </w:numPr>
        <w:jc w:val="center"/>
        <w:rPr>
          <w:b/>
        </w:rPr>
      </w:pPr>
      <w:r w:rsidRPr="009D3EC6">
        <w:rPr>
          <w:b/>
        </w:rPr>
        <w:t>Критерии оценки конкурса</w:t>
      </w:r>
    </w:p>
    <w:p w:rsidR="00A76672" w:rsidRPr="009D3EC6" w:rsidRDefault="00A76672" w:rsidP="00A76672">
      <w:pPr>
        <w:jc w:val="both"/>
      </w:pPr>
    </w:p>
    <w:p w:rsidR="00A76672" w:rsidRPr="009D3EC6" w:rsidRDefault="00A76672" w:rsidP="00A76672">
      <w:pPr>
        <w:ind w:firstLine="709"/>
        <w:jc w:val="both"/>
      </w:pPr>
      <w:r w:rsidRPr="009D3EC6">
        <w:t>12. Участники конкурса должны своевременно организовать и выполнить работы по декоративному освещению и праздничному оформлению своей территории, з</w:t>
      </w:r>
      <w:r w:rsidR="00131386" w:rsidRPr="009D3EC6">
        <w:t xml:space="preserve">даний, </w:t>
      </w:r>
      <w:r w:rsidRPr="009D3EC6">
        <w:t>сооружений</w:t>
      </w:r>
      <w:r w:rsidR="00131386" w:rsidRPr="009D3EC6">
        <w:t>, частных домов</w:t>
      </w:r>
      <w:r w:rsidRPr="009D3EC6">
        <w:t>.</w:t>
      </w:r>
    </w:p>
    <w:p w:rsidR="004567C7" w:rsidRPr="009D3EC6" w:rsidRDefault="00A76672" w:rsidP="00A212D0">
      <w:pPr>
        <w:ind w:firstLine="709"/>
        <w:jc w:val="both"/>
      </w:pPr>
      <w:r w:rsidRPr="009D3EC6">
        <w:t>13. </w:t>
      </w:r>
      <w:r w:rsidR="004567C7" w:rsidRPr="009D3EC6">
        <w:t>Оценка производится по следующим критериям:</w:t>
      </w:r>
    </w:p>
    <w:p w:rsidR="004567C7" w:rsidRDefault="004567C7" w:rsidP="00AB41B6">
      <w:pPr>
        <w:ind w:firstLine="709"/>
        <w:jc w:val="both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567C7" w:rsidRPr="009D3EC6" w:rsidTr="004567C7">
        <w:tc>
          <w:tcPr>
            <w:tcW w:w="817" w:type="dxa"/>
            <w:vAlign w:val="center"/>
          </w:tcPr>
          <w:p w:rsidR="004567C7" w:rsidRPr="009D3EC6" w:rsidRDefault="004567C7" w:rsidP="004567C7">
            <w:pPr>
              <w:jc w:val="center"/>
              <w:rPr>
                <w:b/>
              </w:rPr>
            </w:pPr>
            <w:r w:rsidRPr="009D3EC6">
              <w:rPr>
                <w:b/>
              </w:rPr>
              <w:t>№ п/п</w:t>
            </w:r>
          </w:p>
        </w:tc>
        <w:tc>
          <w:tcPr>
            <w:tcW w:w="5563" w:type="dxa"/>
            <w:vAlign w:val="center"/>
          </w:tcPr>
          <w:p w:rsidR="004567C7" w:rsidRPr="009D3EC6" w:rsidRDefault="004567C7" w:rsidP="004567C7">
            <w:pPr>
              <w:jc w:val="center"/>
              <w:rPr>
                <w:b/>
              </w:rPr>
            </w:pPr>
            <w:r w:rsidRPr="009D3EC6">
              <w:rPr>
                <w:b/>
              </w:rPr>
              <w:t>Наименование критерия оценки</w:t>
            </w:r>
          </w:p>
        </w:tc>
        <w:tc>
          <w:tcPr>
            <w:tcW w:w="3191" w:type="dxa"/>
            <w:vAlign w:val="center"/>
          </w:tcPr>
          <w:p w:rsidR="004567C7" w:rsidRPr="009D3EC6" w:rsidRDefault="00131386" w:rsidP="00C77955">
            <w:pPr>
              <w:jc w:val="center"/>
              <w:rPr>
                <w:b/>
              </w:rPr>
            </w:pPr>
            <w:r w:rsidRPr="009D3EC6">
              <w:rPr>
                <w:b/>
              </w:rPr>
              <w:t>О</w:t>
            </w:r>
            <w:r w:rsidR="004567C7" w:rsidRPr="009D3EC6">
              <w:rPr>
                <w:b/>
              </w:rPr>
              <w:t>ценочный балл</w:t>
            </w:r>
          </w:p>
        </w:tc>
      </w:tr>
      <w:tr w:rsidR="004567C7" w:rsidRPr="009D3EC6" w:rsidTr="004567C7">
        <w:tc>
          <w:tcPr>
            <w:tcW w:w="817" w:type="dxa"/>
          </w:tcPr>
          <w:p w:rsidR="004567C7" w:rsidRPr="009D3EC6" w:rsidRDefault="00766E70" w:rsidP="00766E70">
            <w:pPr>
              <w:jc w:val="center"/>
            </w:pPr>
            <w:r w:rsidRPr="009D3EC6">
              <w:t>1</w:t>
            </w:r>
          </w:p>
        </w:tc>
        <w:tc>
          <w:tcPr>
            <w:tcW w:w="5563" w:type="dxa"/>
          </w:tcPr>
          <w:p w:rsidR="004567C7" w:rsidRPr="009D3EC6" w:rsidRDefault="00766E70" w:rsidP="008615E6">
            <w:pPr>
              <w:jc w:val="both"/>
            </w:pPr>
            <w:r w:rsidRPr="009D3EC6">
              <w:t>Оригинальность замысла</w:t>
            </w:r>
          </w:p>
        </w:tc>
        <w:tc>
          <w:tcPr>
            <w:tcW w:w="3191" w:type="dxa"/>
          </w:tcPr>
          <w:p w:rsidR="004567C7" w:rsidRPr="009D3EC6" w:rsidRDefault="00131386" w:rsidP="00C77955">
            <w:pPr>
              <w:jc w:val="center"/>
            </w:pPr>
            <w:r w:rsidRPr="009D3EC6">
              <w:t xml:space="preserve">от 1 до </w:t>
            </w:r>
            <w:r w:rsidR="00766E70" w:rsidRPr="009D3EC6">
              <w:t>6 баллов</w:t>
            </w:r>
          </w:p>
        </w:tc>
      </w:tr>
      <w:tr w:rsidR="004567C7" w:rsidRPr="009D3EC6" w:rsidTr="004567C7">
        <w:tc>
          <w:tcPr>
            <w:tcW w:w="817" w:type="dxa"/>
          </w:tcPr>
          <w:p w:rsidR="004567C7" w:rsidRPr="009D3EC6" w:rsidRDefault="00766E70" w:rsidP="00766E70">
            <w:pPr>
              <w:jc w:val="center"/>
            </w:pPr>
            <w:r w:rsidRPr="009D3EC6">
              <w:t>2</w:t>
            </w:r>
          </w:p>
        </w:tc>
        <w:tc>
          <w:tcPr>
            <w:tcW w:w="5563" w:type="dxa"/>
          </w:tcPr>
          <w:p w:rsidR="004567C7" w:rsidRPr="009D3EC6" w:rsidRDefault="00766E70" w:rsidP="00AB41B6">
            <w:pPr>
              <w:jc w:val="both"/>
            </w:pPr>
            <w:r w:rsidRPr="009D3EC6">
              <w:t>Световое оформление прилегающей территории (подсветка деревьев, подсветка здания, вывески и т.д.)</w:t>
            </w:r>
          </w:p>
        </w:tc>
        <w:tc>
          <w:tcPr>
            <w:tcW w:w="3191" w:type="dxa"/>
          </w:tcPr>
          <w:p w:rsidR="004567C7" w:rsidRPr="009D3EC6" w:rsidRDefault="00131386" w:rsidP="00C77955">
            <w:pPr>
              <w:jc w:val="center"/>
            </w:pPr>
            <w:r w:rsidRPr="009D3EC6">
              <w:t>от 1 до 6 баллов</w:t>
            </w:r>
          </w:p>
        </w:tc>
      </w:tr>
      <w:tr w:rsidR="004567C7" w:rsidRPr="009D3EC6" w:rsidTr="004567C7">
        <w:tc>
          <w:tcPr>
            <w:tcW w:w="817" w:type="dxa"/>
          </w:tcPr>
          <w:p w:rsidR="004567C7" w:rsidRPr="009D3EC6" w:rsidRDefault="00766E70" w:rsidP="00766E70">
            <w:pPr>
              <w:jc w:val="center"/>
            </w:pPr>
            <w:r w:rsidRPr="009D3EC6">
              <w:t>3</w:t>
            </w:r>
          </w:p>
        </w:tc>
        <w:tc>
          <w:tcPr>
            <w:tcW w:w="5563" w:type="dxa"/>
          </w:tcPr>
          <w:p w:rsidR="004567C7" w:rsidRPr="009D3EC6" w:rsidRDefault="00766E70" w:rsidP="00AB41B6">
            <w:pPr>
              <w:jc w:val="both"/>
            </w:pPr>
            <w:r w:rsidRPr="009D3EC6">
              <w:t>Художественное оформление</w:t>
            </w:r>
            <w:r w:rsidR="008615E6" w:rsidRPr="009D3EC6">
              <w:t>, тематическое единство</w:t>
            </w:r>
          </w:p>
        </w:tc>
        <w:tc>
          <w:tcPr>
            <w:tcW w:w="3191" w:type="dxa"/>
          </w:tcPr>
          <w:p w:rsidR="004567C7" w:rsidRPr="009D3EC6" w:rsidRDefault="00131386" w:rsidP="00C77955">
            <w:pPr>
              <w:jc w:val="center"/>
            </w:pPr>
            <w:r w:rsidRPr="009D3EC6">
              <w:t>от 1 до 6 баллов</w:t>
            </w:r>
          </w:p>
        </w:tc>
      </w:tr>
      <w:tr w:rsidR="004567C7" w:rsidRPr="009D3EC6" w:rsidTr="004567C7">
        <w:tc>
          <w:tcPr>
            <w:tcW w:w="817" w:type="dxa"/>
          </w:tcPr>
          <w:p w:rsidR="004567C7" w:rsidRPr="009D3EC6" w:rsidRDefault="00766E70" w:rsidP="00766E70">
            <w:pPr>
              <w:jc w:val="center"/>
            </w:pPr>
            <w:r w:rsidRPr="009D3EC6">
              <w:t>4</w:t>
            </w:r>
          </w:p>
        </w:tc>
        <w:tc>
          <w:tcPr>
            <w:tcW w:w="5563" w:type="dxa"/>
          </w:tcPr>
          <w:p w:rsidR="004567C7" w:rsidRPr="009D3EC6" w:rsidRDefault="00766E70" w:rsidP="00766E70">
            <w:pPr>
              <w:jc w:val="both"/>
            </w:pPr>
            <w:r w:rsidRPr="009D3EC6">
              <w:t>Использование новогодней атрибутики (новогодние елки, ледовые, снежные скульптуры, праздничные вывески и т.д.)</w:t>
            </w:r>
          </w:p>
        </w:tc>
        <w:tc>
          <w:tcPr>
            <w:tcW w:w="3191" w:type="dxa"/>
          </w:tcPr>
          <w:p w:rsidR="004567C7" w:rsidRPr="009D3EC6" w:rsidRDefault="00131386" w:rsidP="00C77955">
            <w:pPr>
              <w:jc w:val="center"/>
            </w:pPr>
            <w:r w:rsidRPr="009D3EC6">
              <w:t>от 1 до 6 баллов</w:t>
            </w:r>
          </w:p>
        </w:tc>
      </w:tr>
      <w:tr w:rsidR="004567C7" w:rsidRPr="009D3EC6" w:rsidTr="004567C7">
        <w:tc>
          <w:tcPr>
            <w:tcW w:w="817" w:type="dxa"/>
          </w:tcPr>
          <w:p w:rsidR="004567C7" w:rsidRPr="009D3EC6" w:rsidRDefault="00766E70" w:rsidP="00766E70">
            <w:pPr>
              <w:jc w:val="center"/>
            </w:pPr>
            <w:r w:rsidRPr="009D3EC6">
              <w:t>5</w:t>
            </w:r>
          </w:p>
        </w:tc>
        <w:tc>
          <w:tcPr>
            <w:tcW w:w="5563" w:type="dxa"/>
          </w:tcPr>
          <w:p w:rsidR="004567C7" w:rsidRPr="009D3EC6" w:rsidRDefault="003602EF" w:rsidP="00AB41B6">
            <w:pPr>
              <w:jc w:val="both"/>
            </w:pPr>
            <w:r w:rsidRPr="009D3EC6">
              <w:t>Праздничное оформление фасада здания, оформление входной зоны, окон</w:t>
            </w:r>
            <w:r w:rsidR="006F4873" w:rsidRPr="009D3EC6">
              <w:t>,</w:t>
            </w:r>
            <w:r w:rsidR="009C316E" w:rsidRPr="009D3EC6">
              <w:t xml:space="preserve"> </w:t>
            </w:r>
            <w:r w:rsidR="009C316E" w:rsidRPr="009D3EC6">
              <w:rPr>
                <w:color w:val="000000" w:themeColor="text1"/>
              </w:rPr>
              <w:t>частных домов</w:t>
            </w:r>
            <w:r w:rsidRPr="009D3EC6">
              <w:t xml:space="preserve"> в соответствии с новогодней тематикой</w:t>
            </w:r>
          </w:p>
        </w:tc>
        <w:tc>
          <w:tcPr>
            <w:tcW w:w="3191" w:type="dxa"/>
          </w:tcPr>
          <w:p w:rsidR="004567C7" w:rsidRPr="009D3EC6" w:rsidRDefault="00131386" w:rsidP="00C77955">
            <w:pPr>
              <w:jc w:val="center"/>
            </w:pPr>
            <w:r w:rsidRPr="009D3EC6">
              <w:t>от 1 до 6 баллов</w:t>
            </w:r>
          </w:p>
        </w:tc>
      </w:tr>
    </w:tbl>
    <w:p w:rsidR="00010463" w:rsidRDefault="00010463" w:rsidP="00AB41B6">
      <w:pPr>
        <w:ind w:firstLine="709"/>
        <w:jc w:val="both"/>
      </w:pPr>
    </w:p>
    <w:p w:rsidR="004567C7" w:rsidRPr="00010463" w:rsidRDefault="00454300" w:rsidP="00AB41B6">
      <w:pPr>
        <w:ind w:firstLine="709"/>
        <w:jc w:val="both"/>
        <w:rPr>
          <w:color w:val="000000"/>
        </w:rPr>
      </w:pPr>
      <w:r w:rsidRPr="00010463">
        <w:t>Оригинальность замысла</w:t>
      </w:r>
      <w:r w:rsidRPr="00010463">
        <w:rPr>
          <w:color w:val="000000"/>
        </w:rPr>
        <w:t xml:space="preserve"> оценива</w:t>
      </w:r>
      <w:r w:rsidR="00D07356" w:rsidRPr="00010463">
        <w:rPr>
          <w:color w:val="000000"/>
        </w:rPr>
        <w:t>е</w:t>
      </w:r>
      <w:r w:rsidRPr="00010463">
        <w:rPr>
          <w:color w:val="000000"/>
        </w:rPr>
        <w:t>тся членами Конкурсной комиссии:</w:t>
      </w:r>
    </w:p>
    <w:p w:rsidR="00454300" w:rsidRPr="00010463" w:rsidRDefault="00454300" w:rsidP="00AB41B6">
      <w:pPr>
        <w:ind w:firstLine="709"/>
        <w:jc w:val="both"/>
        <w:rPr>
          <w:bCs/>
          <w:iCs/>
          <w:color w:val="0A0A0A"/>
          <w:shd w:val="clear" w:color="auto" w:fill="FFFFFF"/>
        </w:rPr>
      </w:pPr>
      <w:r w:rsidRPr="00010463">
        <w:rPr>
          <w:color w:val="000000"/>
        </w:rPr>
        <w:t xml:space="preserve">в 5-6 баллов, если </w:t>
      </w:r>
      <w:r w:rsidR="0094181F" w:rsidRPr="00010463">
        <w:rPr>
          <w:color w:val="000000"/>
        </w:rPr>
        <w:t xml:space="preserve">новогоднее оформление является </w:t>
      </w:r>
      <w:r w:rsidR="0094181F" w:rsidRPr="00010463">
        <w:rPr>
          <w:bCs/>
          <w:iCs/>
          <w:color w:val="0A0A0A"/>
          <w:shd w:val="clear" w:color="auto" w:fill="FFFFFF"/>
        </w:rPr>
        <w:t xml:space="preserve">отличающимся от новогоднего оформления другого участника, </w:t>
      </w:r>
      <w:r w:rsidR="00BC0006" w:rsidRPr="00010463">
        <w:rPr>
          <w:bCs/>
          <w:iCs/>
          <w:color w:val="0A0A0A"/>
          <w:shd w:val="clear" w:color="auto" w:fill="FFFFFF"/>
        </w:rPr>
        <w:t xml:space="preserve">имеются </w:t>
      </w:r>
      <w:r w:rsidR="0094181F" w:rsidRPr="00010463">
        <w:rPr>
          <w:bCs/>
          <w:iCs/>
          <w:color w:val="0A0A0A"/>
          <w:shd w:val="clear" w:color="auto" w:fill="FFFFFF"/>
        </w:rPr>
        <w:t>свои особенности, неповторимость и уникальность</w:t>
      </w:r>
      <w:r w:rsidR="00BC0006" w:rsidRPr="00010463">
        <w:rPr>
          <w:bCs/>
          <w:iCs/>
          <w:color w:val="0A0A0A"/>
          <w:shd w:val="clear" w:color="auto" w:fill="FFFFFF"/>
        </w:rPr>
        <w:t>;</w:t>
      </w:r>
    </w:p>
    <w:p w:rsidR="00BC0006" w:rsidRPr="00010463" w:rsidRDefault="00BC0006" w:rsidP="00AB41B6">
      <w:pPr>
        <w:ind w:firstLine="709"/>
        <w:jc w:val="both"/>
        <w:rPr>
          <w:bCs/>
          <w:iCs/>
          <w:color w:val="000000" w:themeColor="text1"/>
          <w:shd w:val="clear" w:color="auto" w:fill="FFFFFF"/>
        </w:rPr>
      </w:pPr>
      <w:r w:rsidRPr="00010463">
        <w:rPr>
          <w:bCs/>
          <w:iCs/>
          <w:color w:val="000000" w:themeColor="text1"/>
          <w:shd w:val="clear" w:color="auto" w:fill="FFFFFF"/>
        </w:rPr>
        <w:t xml:space="preserve">в 3-4 балла, если </w:t>
      </w:r>
      <w:r w:rsidRPr="00010463">
        <w:rPr>
          <w:color w:val="000000" w:themeColor="text1"/>
        </w:rPr>
        <w:t xml:space="preserve">новогоднее оформление частично </w:t>
      </w:r>
      <w:r w:rsidRPr="00010463">
        <w:rPr>
          <w:bCs/>
          <w:iCs/>
          <w:color w:val="000000" w:themeColor="text1"/>
          <w:shd w:val="clear" w:color="auto" w:fill="FFFFFF"/>
        </w:rPr>
        <w:t>отличается от новогоднего оформления другого участника, частично имеются свои особенности, неповторимость и уникальность;</w:t>
      </w:r>
    </w:p>
    <w:p w:rsidR="00BC0006" w:rsidRPr="00010463" w:rsidRDefault="00BC0006" w:rsidP="00AB41B6">
      <w:pPr>
        <w:ind w:firstLine="709"/>
        <w:jc w:val="both"/>
        <w:rPr>
          <w:bCs/>
          <w:iCs/>
          <w:color w:val="000000" w:themeColor="text1"/>
          <w:shd w:val="clear" w:color="auto" w:fill="FFFFFF"/>
        </w:rPr>
      </w:pPr>
      <w:r w:rsidRPr="00010463">
        <w:rPr>
          <w:bCs/>
          <w:iCs/>
          <w:color w:val="000000" w:themeColor="text1"/>
          <w:shd w:val="clear" w:color="auto" w:fill="FFFFFF"/>
        </w:rPr>
        <w:t xml:space="preserve">в 1-2 балла, если </w:t>
      </w:r>
      <w:r w:rsidRPr="00010463">
        <w:rPr>
          <w:color w:val="000000" w:themeColor="text1"/>
        </w:rPr>
        <w:t>новогоднее оформление не отличается от</w:t>
      </w:r>
      <w:r w:rsidRPr="00010463">
        <w:rPr>
          <w:bCs/>
          <w:iCs/>
          <w:color w:val="000000" w:themeColor="text1"/>
          <w:shd w:val="clear" w:color="auto" w:fill="FFFFFF"/>
        </w:rPr>
        <w:t xml:space="preserve"> новогоднего оформления другого участника, не имеет своей особенности, неповторимости и уникальности.</w:t>
      </w:r>
    </w:p>
    <w:p w:rsidR="00F50E34" w:rsidRPr="00010463" w:rsidRDefault="00F50E34" w:rsidP="00AB41B6">
      <w:pPr>
        <w:ind w:firstLine="709"/>
        <w:jc w:val="both"/>
      </w:pPr>
      <w:r w:rsidRPr="00010463">
        <w:t>Световое оформление прилегающей территории (подсветка деревьев, подсветка здания, вывески и т.д.) оценива</w:t>
      </w:r>
      <w:r w:rsidR="00D07356" w:rsidRPr="00010463">
        <w:t>е</w:t>
      </w:r>
      <w:r w:rsidRPr="00010463">
        <w:t>тся членами Конкурсной комиссии:</w:t>
      </w:r>
    </w:p>
    <w:p w:rsidR="008615E6" w:rsidRPr="00010463" w:rsidRDefault="008615E6" w:rsidP="00AB41B6">
      <w:pPr>
        <w:ind w:firstLine="709"/>
        <w:jc w:val="both"/>
      </w:pPr>
      <w:r w:rsidRPr="00010463">
        <w:t>в 5-6 баллов, если</w:t>
      </w:r>
      <w:r w:rsidR="00C006AA" w:rsidRPr="00010463">
        <w:t xml:space="preserve"> световое оформление прилегающей территории включает подсветку</w:t>
      </w:r>
      <w:r w:rsidR="003366FF" w:rsidRPr="00010463">
        <w:t xml:space="preserve"> более</w:t>
      </w:r>
      <w:r w:rsidR="00C006AA" w:rsidRPr="00010463">
        <w:t xml:space="preserve"> </w:t>
      </w:r>
      <w:r w:rsidR="003366FF" w:rsidRPr="00010463">
        <w:t>трех элементов оформления (деревьев, здания, вывески и т.д.)</w:t>
      </w:r>
      <w:r w:rsidR="002452DD" w:rsidRPr="00010463">
        <w:t>;</w:t>
      </w:r>
    </w:p>
    <w:p w:rsidR="002452DD" w:rsidRPr="00010463" w:rsidRDefault="002452DD" w:rsidP="00AB41B6">
      <w:pPr>
        <w:ind w:firstLine="709"/>
        <w:jc w:val="both"/>
      </w:pPr>
      <w:r w:rsidRPr="00010463">
        <w:t>в 3-4 балла, если световое оформление прилегающей территории включает подсветку двух</w:t>
      </w:r>
      <w:r w:rsidR="003366FF" w:rsidRPr="00010463">
        <w:t xml:space="preserve"> - трех</w:t>
      </w:r>
      <w:r w:rsidRPr="00010463">
        <w:t xml:space="preserve"> элементов </w:t>
      </w:r>
      <w:r w:rsidR="00211253" w:rsidRPr="00010463">
        <w:t xml:space="preserve">оформления </w:t>
      </w:r>
      <w:r w:rsidRPr="00010463">
        <w:t>(деревьев, здания, вывески и т.д.);</w:t>
      </w:r>
    </w:p>
    <w:p w:rsidR="002452DD" w:rsidRPr="00010463" w:rsidRDefault="002452DD" w:rsidP="00AB41B6">
      <w:pPr>
        <w:ind w:firstLine="709"/>
        <w:jc w:val="both"/>
      </w:pPr>
      <w:r w:rsidRPr="00010463">
        <w:t>в 1-2 балла, если световое оформление прилегающей территории включает подсветку менее двух элементов</w:t>
      </w:r>
      <w:r w:rsidR="00211253" w:rsidRPr="00010463">
        <w:t xml:space="preserve"> оформления</w:t>
      </w:r>
      <w:r w:rsidRPr="00010463">
        <w:t xml:space="preserve"> (деревьев, здания, вывески и т.д.).</w:t>
      </w:r>
    </w:p>
    <w:p w:rsidR="00383D87" w:rsidRPr="00010463" w:rsidRDefault="00383D87" w:rsidP="00AB41B6">
      <w:pPr>
        <w:ind w:firstLine="709"/>
        <w:jc w:val="both"/>
      </w:pPr>
      <w:r w:rsidRPr="00010463">
        <w:t>Художественное оформление, тематическое единство оценивается членами Конкурсной комиссии:</w:t>
      </w:r>
    </w:p>
    <w:p w:rsidR="00383D87" w:rsidRPr="00010463" w:rsidRDefault="00383D87" w:rsidP="00AB41B6">
      <w:pPr>
        <w:ind w:firstLine="709"/>
        <w:jc w:val="both"/>
      </w:pPr>
      <w:r w:rsidRPr="00010463">
        <w:t xml:space="preserve">в 5-6 баллов, </w:t>
      </w:r>
      <w:r w:rsidR="00211253" w:rsidRPr="00010463">
        <w:t>если новогоднее оформление</w:t>
      </w:r>
      <w:r w:rsidR="006F79D5" w:rsidRPr="00010463">
        <w:t xml:space="preserve"> имеет единый стиль оформления, а также тематику, относящуюся к симво</w:t>
      </w:r>
      <w:r w:rsidR="002C56FC" w:rsidRPr="00010463">
        <w:t>лике нового года;</w:t>
      </w:r>
    </w:p>
    <w:p w:rsidR="00F110DE" w:rsidRPr="00010463" w:rsidRDefault="00F110DE" w:rsidP="00AB41B6">
      <w:pPr>
        <w:ind w:firstLine="709"/>
        <w:jc w:val="both"/>
      </w:pPr>
      <w:r w:rsidRPr="00010463">
        <w:t>в 3-4 балла, если новогоднее оформление частично имеет единый стиль оформления, а также тематику, относящуюся к символике нового года;</w:t>
      </w:r>
    </w:p>
    <w:p w:rsidR="00F110DE" w:rsidRPr="00010463" w:rsidRDefault="00F110DE" w:rsidP="00AB41B6">
      <w:pPr>
        <w:ind w:firstLine="709"/>
        <w:jc w:val="both"/>
      </w:pPr>
      <w:r w:rsidRPr="00010463">
        <w:lastRenderedPageBreak/>
        <w:t>в 1-2 балла, если в новогоднем оформлении отсутствует единый стиль оформления, а также тематика, относящ</w:t>
      </w:r>
      <w:r w:rsidR="007E622B" w:rsidRPr="00010463">
        <w:t>ая</w:t>
      </w:r>
      <w:r w:rsidRPr="00010463">
        <w:t>ся к символике нового года.</w:t>
      </w:r>
    </w:p>
    <w:p w:rsidR="00F110DE" w:rsidRPr="00010463" w:rsidRDefault="00A4301D" w:rsidP="00AB41B6">
      <w:pPr>
        <w:ind w:firstLine="709"/>
        <w:jc w:val="both"/>
      </w:pPr>
      <w:r w:rsidRPr="00010463">
        <w:t>Использование новогодней атрибутики (новогодние елки, ледовые, снежные скульптуры, праздничные вывески и т.д.)</w:t>
      </w:r>
      <w:r w:rsidR="00373127" w:rsidRPr="00010463">
        <w:t xml:space="preserve"> оценивается членами Конкурсной комиссии:</w:t>
      </w:r>
    </w:p>
    <w:p w:rsidR="00373127" w:rsidRPr="00010463" w:rsidRDefault="00373127" w:rsidP="00AB41B6">
      <w:pPr>
        <w:ind w:firstLine="709"/>
        <w:jc w:val="both"/>
      </w:pPr>
      <w:r w:rsidRPr="00010463">
        <w:t xml:space="preserve">в 5-6 баллов, если </w:t>
      </w:r>
      <w:r w:rsidR="00602539" w:rsidRPr="00010463">
        <w:t xml:space="preserve">участником конкурса используется </w:t>
      </w:r>
      <w:r w:rsidR="003366FF" w:rsidRPr="00010463">
        <w:t>более трех</w:t>
      </w:r>
      <w:r w:rsidR="00602539" w:rsidRPr="00010463">
        <w:t xml:space="preserve"> элементов новогодней атрибутики;</w:t>
      </w:r>
    </w:p>
    <w:p w:rsidR="00602539" w:rsidRPr="00010463" w:rsidRDefault="00602539" w:rsidP="00AB41B6">
      <w:pPr>
        <w:ind w:firstLine="709"/>
        <w:jc w:val="both"/>
      </w:pPr>
      <w:r w:rsidRPr="00010463">
        <w:t xml:space="preserve">в 3-4 балла, если участником конкурса используется </w:t>
      </w:r>
      <w:r w:rsidR="003366FF" w:rsidRPr="00010463">
        <w:t>два - три</w:t>
      </w:r>
      <w:r w:rsidRPr="00010463">
        <w:t xml:space="preserve"> элемент</w:t>
      </w:r>
      <w:r w:rsidR="003366FF" w:rsidRPr="00010463">
        <w:t>а</w:t>
      </w:r>
      <w:r w:rsidRPr="00010463">
        <w:t xml:space="preserve"> новогодней атрибутики;</w:t>
      </w:r>
    </w:p>
    <w:p w:rsidR="00602539" w:rsidRPr="00010463" w:rsidRDefault="00602539" w:rsidP="00AB41B6">
      <w:pPr>
        <w:ind w:firstLine="709"/>
        <w:jc w:val="both"/>
      </w:pPr>
      <w:r w:rsidRPr="00010463">
        <w:t>в 1-2 балла, если участником конкурса используется менее двух элементов новогодней атрибутики.</w:t>
      </w:r>
    </w:p>
    <w:p w:rsidR="00602539" w:rsidRPr="00010463" w:rsidRDefault="00023CD1" w:rsidP="00AB41B6">
      <w:pPr>
        <w:ind w:firstLine="709"/>
        <w:jc w:val="both"/>
      </w:pPr>
      <w:r w:rsidRPr="00010463">
        <w:t>Праздничное оформление фасада здания, оформление входной зоны, окон в соответствии с новогодней тематикой</w:t>
      </w:r>
      <w:r w:rsidR="00787557" w:rsidRPr="00010463">
        <w:t xml:space="preserve"> оценивается членами Конкурсной комиссии:</w:t>
      </w:r>
    </w:p>
    <w:p w:rsidR="00B66675" w:rsidRPr="00010463" w:rsidRDefault="00B66675" w:rsidP="00B66675">
      <w:pPr>
        <w:ind w:firstLine="709"/>
        <w:jc w:val="both"/>
      </w:pPr>
      <w:r w:rsidRPr="00010463">
        <w:t xml:space="preserve">в 5-6 баллов, если праздничное оформление фасада здания, оформление входной зоны, окон </w:t>
      </w:r>
      <w:r w:rsidR="00692DDB" w:rsidRPr="00010463">
        <w:t xml:space="preserve"> полностью </w:t>
      </w:r>
      <w:r w:rsidRPr="00010463">
        <w:t>соответствует новогодней;</w:t>
      </w:r>
    </w:p>
    <w:p w:rsidR="00B66675" w:rsidRPr="00010463" w:rsidRDefault="00B66675" w:rsidP="00B66675">
      <w:pPr>
        <w:ind w:firstLine="709"/>
        <w:jc w:val="both"/>
      </w:pPr>
      <w:r w:rsidRPr="00010463">
        <w:t>в 3-4 балла, если праздничное оформление фасада здания, оформление входной зоны, окон частично соответствует новогодней тематике;</w:t>
      </w:r>
    </w:p>
    <w:p w:rsidR="00787557" w:rsidRPr="00010463" w:rsidRDefault="00B66675" w:rsidP="00B66675">
      <w:pPr>
        <w:ind w:firstLine="709"/>
        <w:jc w:val="both"/>
      </w:pPr>
      <w:r w:rsidRPr="00010463">
        <w:t>в 1-2 балла, если праздничное оформление фасада здания, оформление входной зоны, окон не соответствует новогодней тематике.</w:t>
      </w:r>
    </w:p>
    <w:p w:rsidR="00F50E34" w:rsidRPr="00010463" w:rsidRDefault="00F50E34" w:rsidP="00AB41B6">
      <w:pPr>
        <w:ind w:firstLine="709"/>
        <w:jc w:val="both"/>
        <w:rPr>
          <w:color w:val="000000" w:themeColor="text1"/>
        </w:rPr>
      </w:pPr>
    </w:p>
    <w:p w:rsidR="00BA45BF" w:rsidRPr="00010463" w:rsidRDefault="001E752D" w:rsidP="00E5681E">
      <w:pPr>
        <w:pStyle w:val="21"/>
        <w:numPr>
          <w:ilvl w:val="0"/>
          <w:numId w:val="5"/>
        </w:numPr>
        <w:spacing w:line="276" w:lineRule="auto"/>
        <w:rPr>
          <w:b/>
          <w:sz w:val="24"/>
          <w:szCs w:val="24"/>
        </w:rPr>
      </w:pPr>
      <w:r w:rsidRPr="00010463">
        <w:rPr>
          <w:b/>
          <w:sz w:val="24"/>
          <w:szCs w:val="24"/>
        </w:rPr>
        <w:t>Порядок подведения итогов и награждение победителей</w:t>
      </w:r>
    </w:p>
    <w:p w:rsidR="00BA45BF" w:rsidRPr="00010463" w:rsidRDefault="00BA45BF" w:rsidP="00BA45BF"/>
    <w:p w:rsidR="00034065" w:rsidRPr="00010463" w:rsidRDefault="00BA45BF" w:rsidP="00BA45BF">
      <w:pPr>
        <w:ind w:firstLine="709"/>
        <w:jc w:val="both"/>
        <w:rPr>
          <w:lang w:eastAsia="en-US"/>
        </w:rPr>
      </w:pPr>
      <w:r w:rsidRPr="00010463">
        <w:rPr>
          <w:lang w:eastAsia="en-US"/>
        </w:rPr>
        <w:t>14. Конкурс считается состоявшимся, если в нем приняло участие не менее двух участников.</w:t>
      </w:r>
    </w:p>
    <w:p w:rsidR="00BA45BF" w:rsidRPr="00010463" w:rsidRDefault="00BA45BF" w:rsidP="00BA45BF">
      <w:pPr>
        <w:ind w:firstLine="709"/>
        <w:jc w:val="both"/>
        <w:rPr>
          <w:lang w:eastAsia="en-US"/>
        </w:rPr>
      </w:pPr>
      <w:r w:rsidRPr="00010463">
        <w:rPr>
          <w:lang w:eastAsia="en-US"/>
        </w:rPr>
        <w:t>В случае, если на участие в конкурсе поступила одна заявка, конкурсная комиссия может принять решение о признании единственного участника победителем конкурса.</w:t>
      </w:r>
    </w:p>
    <w:p w:rsidR="00DA739B" w:rsidRPr="00010463" w:rsidRDefault="00DA739B" w:rsidP="00BA45BF">
      <w:pPr>
        <w:ind w:firstLine="709"/>
        <w:jc w:val="both"/>
        <w:rPr>
          <w:color w:val="000000" w:themeColor="text1"/>
          <w:lang w:eastAsia="en-US"/>
        </w:rPr>
      </w:pPr>
      <w:r w:rsidRPr="00010463">
        <w:rPr>
          <w:lang w:eastAsia="en-US"/>
        </w:rPr>
        <w:t xml:space="preserve">15. Итоги конкурса проводятся по каждой номинации на основании заполняемых </w:t>
      </w:r>
      <w:r w:rsidRPr="00010463">
        <w:rPr>
          <w:color w:val="000000" w:themeColor="text1"/>
          <w:lang w:eastAsia="en-US"/>
        </w:rPr>
        <w:t>членами комиссии</w:t>
      </w:r>
      <w:r w:rsidR="00C56570" w:rsidRPr="00010463">
        <w:rPr>
          <w:color w:val="FF0000"/>
          <w:lang w:eastAsia="en-US"/>
        </w:rPr>
        <w:t xml:space="preserve"> </w:t>
      </w:r>
      <w:r w:rsidR="00C56570" w:rsidRPr="00010463">
        <w:t xml:space="preserve">на лучшее новогоднее оформление фасадов зданий, организаций различных отраслей, </w:t>
      </w:r>
      <w:r w:rsidR="00DF4EBA" w:rsidRPr="00010463">
        <w:t xml:space="preserve">частных домов, </w:t>
      </w:r>
      <w:r w:rsidR="00C56570" w:rsidRPr="00010463">
        <w:t xml:space="preserve">а также прилегающих к ним территорий на территории </w:t>
      </w:r>
      <w:r w:rsidR="00824C3B" w:rsidRPr="00824C3B">
        <w:t>сельского поселения Верхнесуерского сельсовета Варгашинского района Курганской области</w:t>
      </w:r>
      <w:r w:rsidR="00C56570" w:rsidRPr="00010463">
        <w:t xml:space="preserve"> (далее – комиссия)</w:t>
      </w:r>
      <w:r w:rsidRPr="00010463">
        <w:rPr>
          <w:color w:val="FF0000"/>
          <w:lang w:eastAsia="en-US"/>
        </w:rPr>
        <w:t xml:space="preserve"> </w:t>
      </w:r>
      <w:r w:rsidRPr="00010463">
        <w:rPr>
          <w:color w:val="000000" w:themeColor="text1"/>
          <w:lang w:eastAsia="en-US"/>
        </w:rPr>
        <w:t>оценочных листов, форма которых утверждена приложением 2 к настоящему Положению. Определение победителей осуществляется путем суммирования баллов в оценочных листах всех членов конкурсной комиссии. При равенстве баллов решающим голосом является голос председателя комиссии.</w:t>
      </w:r>
    </w:p>
    <w:p w:rsidR="00DA739B" w:rsidRPr="00010463" w:rsidRDefault="001D180D" w:rsidP="00BA45BF">
      <w:pPr>
        <w:ind w:firstLine="709"/>
        <w:jc w:val="both"/>
        <w:rPr>
          <w:color w:val="FF0000"/>
          <w:lang w:eastAsia="en-US"/>
        </w:rPr>
      </w:pPr>
      <w:r w:rsidRPr="00010463">
        <w:rPr>
          <w:color w:val="000000" w:themeColor="text1"/>
          <w:lang w:eastAsia="en-US"/>
        </w:rPr>
        <w:t>16. Итоги конкурса п</w:t>
      </w:r>
      <w:r w:rsidR="00DA739B" w:rsidRPr="00010463">
        <w:rPr>
          <w:color w:val="000000" w:themeColor="text1"/>
          <w:lang w:eastAsia="en-US"/>
        </w:rPr>
        <w:t>о</w:t>
      </w:r>
      <w:r w:rsidRPr="00010463">
        <w:rPr>
          <w:color w:val="000000" w:themeColor="text1"/>
          <w:lang w:eastAsia="en-US"/>
        </w:rPr>
        <w:t>д</w:t>
      </w:r>
      <w:r w:rsidR="00DA739B" w:rsidRPr="00010463">
        <w:rPr>
          <w:color w:val="000000" w:themeColor="text1"/>
          <w:lang w:eastAsia="en-US"/>
        </w:rPr>
        <w:t xml:space="preserve">водятся не позднее </w:t>
      </w:r>
      <w:r w:rsidR="00BD09EB" w:rsidRPr="00010463">
        <w:rPr>
          <w:color w:val="000000" w:themeColor="text1"/>
          <w:lang w:eastAsia="en-US"/>
        </w:rPr>
        <w:t>25</w:t>
      </w:r>
      <w:r w:rsidR="000E4D55" w:rsidRPr="00010463">
        <w:rPr>
          <w:color w:val="000000" w:themeColor="text1"/>
          <w:lang w:eastAsia="en-US"/>
        </w:rPr>
        <w:t xml:space="preserve">  декабря текущего года.</w:t>
      </w:r>
      <w:r w:rsidR="00DA739B" w:rsidRPr="00010463">
        <w:rPr>
          <w:color w:val="FF0000"/>
          <w:lang w:eastAsia="en-US"/>
        </w:rPr>
        <w:t xml:space="preserve"> </w:t>
      </w:r>
    </w:p>
    <w:p w:rsidR="00DF4EBA" w:rsidRPr="00010463" w:rsidRDefault="00DF4EBA" w:rsidP="00BA45BF">
      <w:pPr>
        <w:ind w:firstLine="709"/>
        <w:jc w:val="both"/>
        <w:rPr>
          <w:color w:val="000000" w:themeColor="text1"/>
          <w:lang w:eastAsia="en-US"/>
        </w:rPr>
      </w:pPr>
      <w:r w:rsidRPr="00010463">
        <w:rPr>
          <w:color w:val="000000" w:themeColor="text1"/>
          <w:lang w:eastAsia="en-US"/>
        </w:rPr>
        <w:t>Победителем признается участник, набравший наибольшее количество баллов в соответствующей номинации.</w:t>
      </w:r>
    </w:p>
    <w:p w:rsidR="00DA739B" w:rsidRPr="00010463" w:rsidRDefault="00DA739B" w:rsidP="00BA45BF">
      <w:pPr>
        <w:ind w:firstLine="709"/>
        <w:jc w:val="both"/>
        <w:rPr>
          <w:color w:val="000000" w:themeColor="text1"/>
          <w:lang w:eastAsia="en-US"/>
        </w:rPr>
      </w:pPr>
      <w:r w:rsidRPr="00010463">
        <w:rPr>
          <w:color w:val="000000" w:themeColor="text1"/>
          <w:lang w:eastAsia="en-US"/>
        </w:rPr>
        <w:t>17. </w:t>
      </w:r>
      <w:r w:rsidR="000E4D55" w:rsidRPr="00010463">
        <w:rPr>
          <w:color w:val="000000" w:themeColor="text1"/>
          <w:lang w:eastAsia="en-US"/>
        </w:rPr>
        <w:t>Решение оформляется соответствующим протоколом, который подписывает председатель комиссии.</w:t>
      </w:r>
    </w:p>
    <w:p w:rsidR="000E4D55" w:rsidRPr="00010463" w:rsidRDefault="000E4D55" w:rsidP="00BA45BF">
      <w:pPr>
        <w:ind w:firstLine="709"/>
        <w:jc w:val="both"/>
        <w:rPr>
          <w:color w:val="000000" w:themeColor="text1"/>
          <w:lang w:eastAsia="en-US"/>
        </w:rPr>
      </w:pPr>
      <w:r w:rsidRPr="00010463">
        <w:rPr>
          <w:color w:val="000000" w:themeColor="text1"/>
          <w:lang w:eastAsia="en-US"/>
        </w:rPr>
        <w:t xml:space="preserve">18. Участники конкурса, занявшие призовые места, награждаются Почетными грамотами Администрации </w:t>
      </w:r>
      <w:r w:rsidR="00824C3B" w:rsidRPr="00824C3B">
        <w:rPr>
          <w:color w:val="000000" w:themeColor="text1"/>
          <w:lang w:eastAsia="en-US"/>
        </w:rPr>
        <w:t>сельского поселения Верхнесуерского сельсовета Варгашинского района Курганской области</w:t>
      </w:r>
      <w:r w:rsidRPr="00010463">
        <w:rPr>
          <w:color w:val="000000" w:themeColor="text1"/>
          <w:lang w:eastAsia="en-US"/>
        </w:rPr>
        <w:t>.</w:t>
      </w:r>
    </w:p>
    <w:p w:rsidR="000E4D55" w:rsidRPr="00010463" w:rsidRDefault="000E4D55" w:rsidP="00BA45BF">
      <w:pPr>
        <w:ind w:firstLine="709"/>
        <w:jc w:val="both"/>
        <w:rPr>
          <w:color w:val="000000" w:themeColor="text1"/>
          <w:lang w:eastAsia="en-US"/>
        </w:rPr>
      </w:pPr>
      <w:r w:rsidRPr="00010463">
        <w:rPr>
          <w:color w:val="000000" w:themeColor="text1"/>
          <w:lang w:eastAsia="en-US"/>
        </w:rPr>
        <w:t>19. Участники конкурса, не занявшие призовые места, награждаются Благодарственными письмами</w:t>
      </w:r>
      <w:r w:rsidR="007B1CB1" w:rsidRPr="00010463">
        <w:rPr>
          <w:color w:val="000000" w:themeColor="text1"/>
          <w:lang w:eastAsia="en-US"/>
        </w:rPr>
        <w:t xml:space="preserve"> Главы </w:t>
      </w:r>
      <w:r w:rsidR="00824C3B" w:rsidRPr="00824C3B">
        <w:rPr>
          <w:color w:val="000000" w:themeColor="text1"/>
          <w:lang w:eastAsia="en-US"/>
        </w:rPr>
        <w:t>сельского поселения Верхнесуерского сельсовета Варгашинского района Курганской области</w:t>
      </w:r>
      <w:r w:rsidR="007B1CB1" w:rsidRPr="00010463">
        <w:rPr>
          <w:color w:val="000000" w:themeColor="text1"/>
          <w:lang w:eastAsia="en-US"/>
        </w:rPr>
        <w:t>.</w:t>
      </w:r>
    </w:p>
    <w:p w:rsidR="007B1CB1" w:rsidRPr="00010463" w:rsidRDefault="007B1CB1" w:rsidP="00BA45BF">
      <w:pPr>
        <w:ind w:firstLine="709"/>
        <w:jc w:val="both"/>
        <w:rPr>
          <w:color w:val="000000" w:themeColor="text1"/>
          <w:lang w:eastAsia="en-US"/>
        </w:rPr>
      </w:pPr>
      <w:r w:rsidRPr="00010463">
        <w:rPr>
          <w:color w:val="000000" w:themeColor="text1"/>
          <w:lang w:eastAsia="en-US"/>
        </w:rPr>
        <w:t>20. Награждение победителей проводится в торжественной обстановке.</w:t>
      </w:r>
    </w:p>
    <w:p w:rsidR="00034065" w:rsidRDefault="00034065" w:rsidP="00034065"/>
    <w:p w:rsidR="00034065" w:rsidRDefault="00034065" w:rsidP="00034065"/>
    <w:p w:rsidR="00034065" w:rsidRDefault="00034065" w:rsidP="00034065"/>
    <w:p w:rsidR="00034065" w:rsidRDefault="00034065" w:rsidP="00034065"/>
    <w:p w:rsidR="00034065" w:rsidRDefault="00034065" w:rsidP="00034065"/>
    <w:p w:rsidR="00A30011" w:rsidRDefault="00A30011"/>
    <w:p w:rsidR="005D2EE5" w:rsidRDefault="005D2EE5"/>
    <w:p w:rsidR="005D2EE5" w:rsidRDefault="005D2EE5"/>
    <w:p w:rsidR="005D2EE5" w:rsidRDefault="005D2EE5"/>
    <w:p w:rsidR="005D2EE5" w:rsidRDefault="005D2EE5"/>
    <w:p w:rsidR="005D2EE5" w:rsidRDefault="005D2EE5"/>
    <w:p w:rsidR="005D2EE5" w:rsidRDefault="005D2EE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2EE5" w:rsidTr="005D2EE5">
        <w:tc>
          <w:tcPr>
            <w:tcW w:w="4785" w:type="dxa"/>
          </w:tcPr>
          <w:p w:rsidR="005D2EE5" w:rsidRDefault="005D2EE5"/>
        </w:tc>
        <w:tc>
          <w:tcPr>
            <w:tcW w:w="4786" w:type="dxa"/>
          </w:tcPr>
          <w:p w:rsidR="005D2EE5" w:rsidRPr="009D3EC6" w:rsidRDefault="005D2EE5" w:rsidP="004126DB">
            <w:pPr>
              <w:jc w:val="both"/>
            </w:pPr>
            <w:r w:rsidRPr="009D3EC6">
              <w:t xml:space="preserve">Приложение 1 к Положению о конкурсе на лучшее новогоднее оформление фасадов зданий, организаций различных отраслей, </w:t>
            </w:r>
            <w:r w:rsidR="0086432D" w:rsidRPr="009D3EC6">
              <w:t xml:space="preserve">частных домов, </w:t>
            </w:r>
            <w:r w:rsidRPr="009D3EC6">
              <w:t xml:space="preserve">а также прилегающих к ним территорий на территории </w:t>
            </w:r>
            <w:r w:rsidR="004126DB" w:rsidRPr="004126DB">
              <w:t xml:space="preserve">сельского поселения Верхнесуерского сельсовета Варгашинского района Курганской области </w:t>
            </w:r>
          </w:p>
        </w:tc>
      </w:tr>
    </w:tbl>
    <w:p w:rsidR="00380A6B" w:rsidRDefault="00380A6B" w:rsidP="00380A6B">
      <w:pPr>
        <w:jc w:val="center"/>
        <w:rPr>
          <w:sz w:val="28"/>
          <w:szCs w:val="28"/>
        </w:rPr>
      </w:pPr>
    </w:p>
    <w:p w:rsidR="004126DB" w:rsidRDefault="004126DB" w:rsidP="00380A6B">
      <w:pPr>
        <w:jc w:val="center"/>
        <w:rPr>
          <w:sz w:val="28"/>
          <w:szCs w:val="28"/>
        </w:rPr>
      </w:pPr>
    </w:p>
    <w:p w:rsidR="004126DB" w:rsidRDefault="004126DB" w:rsidP="00380A6B">
      <w:pPr>
        <w:jc w:val="center"/>
        <w:rPr>
          <w:sz w:val="28"/>
          <w:szCs w:val="28"/>
        </w:rPr>
      </w:pPr>
    </w:p>
    <w:p w:rsidR="00E86893" w:rsidRPr="004126DB" w:rsidRDefault="00CF4116" w:rsidP="00380A6B">
      <w:pPr>
        <w:jc w:val="center"/>
        <w:rPr>
          <w:b/>
        </w:rPr>
      </w:pPr>
      <w:r w:rsidRPr="004126DB">
        <w:rPr>
          <w:b/>
        </w:rPr>
        <w:t xml:space="preserve">Заявка </w:t>
      </w:r>
    </w:p>
    <w:p w:rsidR="005D2EE5" w:rsidRPr="004126DB" w:rsidRDefault="00CF4116" w:rsidP="00380A6B">
      <w:pPr>
        <w:jc w:val="center"/>
        <w:rPr>
          <w:b/>
        </w:rPr>
      </w:pPr>
      <w:r w:rsidRPr="004126DB">
        <w:rPr>
          <w:b/>
        </w:rPr>
        <w:t>на участие в конкурсе на лучшее новогоднее оформление</w:t>
      </w:r>
      <w:r w:rsidR="00380A6B" w:rsidRPr="004126DB">
        <w:rPr>
          <w:b/>
        </w:rPr>
        <w:t xml:space="preserve"> фасадов зданий, организаций различных отраслей, </w:t>
      </w:r>
      <w:r w:rsidR="00545BF0" w:rsidRPr="004126DB">
        <w:rPr>
          <w:b/>
        </w:rPr>
        <w:t xml:space="preserve">частных домов, </w:t>
      </w:r>
      <w:r w:rsidR="00380A6B" w:rsidRPr="004126DB">
        <w:rPr>
          <w:b/>
        </w:rPr>
        <w:t xml:space="preserve">а также прилегающих к ним территорий на территории </w:t>
      </w:r>
      <w:r w:rsidR="004126DB" w:rsidRPr="004126DB">
        <w:rPr>
          <w:b/>
        </w:rPr>
        <w:t>сельского поселения Верхнесуерского сельсовета Варгашинского района Курганской области</w:t>
      </w:r>
    </w:p>
    <w:p w:rsidR="00E86893" w:rsidRPr="004126DB" w:rsidRDefault="00E86893" w:rsidP="00380A6B">
      <w:pPr>
        <w:jc w:val="center"/>
        <w:rPr>
          <w:b/>
        </w:rPr>
      </w:pPr>
    </w:p>
    <w:p w:rsidR="00E86893" w:rsidRPr="004126DB" w:rsidRDefault="00E86893" w:rsidP="00380A6B">
      <w:pPr>
        <w:jc w:val="center"/>
      </w:pPr>
    </w:p>
    <w:p w:rsidR="00E86893" w:rsidRPr="004126DB" w:rsidRDefault="0086432D" w:rsidP="0086432D">
      <w:r w:rsidRPr="004126DB">
        <w:t>______________________________________</w:t>
      </w:r>
      <w:r w:rsidR="003C34C3" w:rsidRPr="004126DB">
        <w:t>________</w:t>
      </w:r>
      <w:r w:rsidR="004126DB">
        <w:t>______________</w:t>
      </w:r>
      <w:r w:rsidR="003C34C3" w:rsidRPr="004126DB">
        <w:t>____________________</w:t>
      </w:r>
    </w:p>
    <w:p w:rsidR="003C34C3" w:rsidRPr="004126DB" w:rsidRDefault="003C34C3" w:rsidP="003C34C3">
      <w:pPr>
        <w:jc w:val="center"/>
        <w:rPr>
          <w:sz w:val="20"/>
          <w:szCs w:val="20"/>
        </w:rPr>
      </w:pPr>
      <w:r w:rsidRPr="004126DB">
        <w:rPr>
          <w:sz w:val="20"/>
          <w:szCs w:val="20"/>
        </w:rPr>
        <w:t xml:space="preserve">(наименование организации, учреждения, фамилия, имя, отчество руководителя, </w:t>
      </w:r>
    </w:p>
    <w:p w:rsidR="0086432D" w:rsidRPr="004126DB" w:rsidRDefault="0086432D" w:rsidP="0086432D">
      <w:r w:rsidRPr="004126DB">
        <w:t>________________________________</w:t>
      </w:r>
      <w:r w:rsidR="004126DB">
        <w:t>______________</w:t>
      </w:r>
      <w:r w:rsidRPr="004126DB">
        <w:t>__________________________________</w:t>
      </w:r>
    </w:p>
    <w:p w:rsidR="003C34C3" w:rsidRPr="004126DB" w:rsidRDefault="003C34C3" w:rsidP="003C34C3">
      <w:pPr>
        <w:jc w:val="center"/>
        <w:rPr>
          <w:sz w:val="20"/>
          <w:szCs w:val="20"/>
        </w:rPr>
      </w:pPr>
      <w:r w:rsidRPr="004126DB">
        <w:rPr>
          <w:sz w:val="20"/>
          <w:szCs w:val="20"/>
        </w:rPr>
        <w:t>индивидуального предпринимателя или частного лица)</w:t>
      </w:r>
    </w:p>
    <w:p w:rsidR="0086432D" w:rsidRPr="004126DB" w:rsidRDefault="0086432D" w:rsidP="0086432D">
      <w:r w:rsidRPr="004126DB">
        <w:t>___________________________</w:t>
      </w:r>
      <w:r w:rsidR="004126DB">
        <w:t>___</w:t>
      </w:r>
      <w:r w:rsidRPr="004126DB">
        <w:t>__________________________________________________</w:t>
      </w:r>
    </w:p>
    <w:p w:rsidR="00E86893" w:rsidRPr="004126DB" w:rsidRDefault="00E86893" w:rsidP="00E86893">
      <w:pPr>
        <w:jc w:val="center"/>
      </w:pPr>
    </w:p>
    <w:p w:rsidR="00E86893" w:rsidRPr="004126DB" w:rsidRDefault="00E86893" w:rsidP="0086432D">
      <w:r w:rsidRPr="004126DB">
        <w:t>Адрес ________________________</w:t>
      </w:r>
      <w:r w:rsidR="004126DB">
        <w:t>___</w:t>
      </w:r>
      <w:r w:rsidRPr="004126DB">
        <w:t>_____________________________________________</w:t>
      </w:r>
      <w:r w:rsidR="0086432D" w:rsidRPr="004126DB">
        <w:t>__</w:t>
      </w:r>
    </w:p>
    <w:p w:rsidR="0086432D" w:rsidRPr="004126DB" w:rsidRDefault="0086432D" w:rsidP="0086432D">
      <w:r w:rsidRPr="004126DB">
        <w:t>___________________________________________</w:t>
      </w:r>
      <w:r w:rsidR="004126DB">
        <w:t>___</w:t>
      </w:r>
      <w:r w:rsidRPr="004126DB">
        <w:t>__________________________________</w:t>
      </w:r>
    </w:p>
    <w:p w:rsidR="00E86893" w:rsidRPr="004126DB" w:rsidRDefault="00E86893" w:rsidP="00E86893">
      <w:pPr>
        <w:jc w:val="both"/>
      </w:pPr>
    </w:p>
    <w:p w:rsidR="00E86893" w:rsidRPr="004126DB" w:rsidRDefault="00E86893" w:rsidP="00E86893">
      <w:pPr>
        <w:jc w:val="both"/>
      </w:pPr>
      <w:r w:rsidRPr="004126DB">
        <w:t>Номинация ______________________________</w:t>
      </w:r>
      <w:r w:rsidR="004126DB">
        <w:t>________________</w:t>
      </w:r>
      <w:r w:rsidRPr="004126DB">
        <w:t>______________________</w:t>
      </w:r>
    </w:p>
    <w:p w:rsidR="00E86893" w:rsidRPr="004126DB" w:rsidRDefault="00E86893" w:rsidP="00E86893">
      <w:pPr>
        <w:jc w:val="both"/>
      </w:pPr>
    </w:p>
    <w:p w:rsidR="00E86893" w:rsidRPr="004126DB" w:rsidRDefault="00E86893" w:rsidP="00E86893">
      <w:pPr>
        <w:jc w:val="both"/>
      </w:pPr>
      <w:r w:rsidRPr="004126DB">
        <w:t>Текстовая часть (кратко отразить проведенную работу по выполнению показателей конкурса):____________________________</w:t>
      </w:r>
      <w:r w:rsidR="004126DB">
        <w:t>_________________________</w:t>
      </w:r>
      <w:r w:rsidRPr="004126DB">
        <w:t>_________________</w:t>
      </w:r>
    </w:p>
    <w:p w:rsidR="00E86893" w:rsidRPr="004126DB" w:rsidRDefault="00E86893" w:rsidP="00E86893">
      <w:pPr>
        <w:jc w:val="both"/>
      </w:pPr>
      <w:r w:rsidRPr="004126DB">
        <w:t>____________________________________________</w:t>
      </w:r>
      <w:r w:rsidR="004126DB">
        <w:t>_______________</w:t>
      </w:r>
      <w:r w:rsidRPr="004126DB">
        <w:t>___________________</w:t>
      </w:r>
    </w:p>
    <w:p w:rsidR="00E86893" w:rsidRPr="004126DB" w:rsidRDefault="00E86893" w:rsidP="00E86893">
      <w:pPr>
        <w:jc w:val="both"/>
      </w:pPr>
      <w:r w:rsidRPr="004126DB">
        <w:t>____________________________________________</w:t>
      </w:r>
      <w:r w:rsidR="004126DB">
        <w:t>______________</w:t>
      </w:r>
      <w:r w:rsidRPr="004126DB">
        <w:t>___________________</w:t>
      </w:r>
    </w:p>
    <w:p w:rsidR="00E86893" w:rsidRPr="004126DB" w:rsidRDefault="00E86893" w:rsidP="00E86893">
      <w:pPr>
        <w:jc w:val="both"/>
      </w:pPr>
      <w:r w:rsidRPr="004126DB">
        <w:t>__________________________________________</w:t>
      </w:r>
      <w:r w:rsidR="004126DB">
        <w:t>____________</w:t>
      </w:r>
      <w:r w:rsidRPr="004126DB">
        <w:t>______________</w:t>
      </w:r>
      <w:r w:rsidR="004126DB">
        <w:t>__</w:t>
      </w:r>
      <w:r w:rsidRPr="004126DB">
        <w:t>_______</w:t>
      </w:r>
    </w:p>
    <w:p w:rsidR="0086432D" w:rsidRPr="004126DB" w:rsidRDefault="0086432D" w:rsidP="00E86893">
      <w:pPr>
        <w:jc w:val="both"/>
      </w:pPr>
    </w:p>
    <w:p w:rsidR="0086432D" w:rsidRPr="004126DB" w:rsidRDefault="0086432D" w:rsidP="00E86893">
      <w:pPr>
        <w:jc w:val="both"/>
      </w:pPr>
    </w:p>
    <w:p w:rsidR="0086432D" w:rsidRPr="004126DB" w:rsidRDefault="0086432D" w:rsidP="00E86893">
      <w:pPr>
        <w:jc w:val="both"/>
      </w:pPr>
      <w:r w:rsidRPr="004126DB">
        <w:t>Приложение: фотоматериалы на _____ л.</w:t>
      </w:r>
    </w:p>
    <w:p w:rsidR="00E86893" w:rsidRPr="004126DB" w:rsidRDefault="00E86893" w:rsidP="00E86893">
      <w:pPr>
        <w:jc w:val="both"/>
      </w:pPr>
    </w:p>
    <w:p w:rsidR="00E86893" w:rsidRPr="004126DB" w:rsidRDefault="00E86893" w:rsidP="00E86893">
      <w:pPr>
        <w:jc w:val="both"/>
      </w:pPr>
    </w:p>
    <w:p w:rsidR="00E86893" w:rsidRPr="004126DB" w:rsidRDefault="00E86893" w:rsidP="00E86893">
      <w:pPr>
        <w:jc w:val="both"/>
      </w:pPr>
    </w:p>
    <w:p w:rsidR="00E86893" w:rsidRPr="004126DB" w:rsidRDefault="00E86893" w:rsidP="00E86893">
      <w:pPr>
        <w:jc w:val="both"/>
      </w:pPr>
    </w:p>
    <w:p w:rsidR="00E86893" w:rsidRPr="004126DB" w:rsidRDefault="00E86893" w:rsidP="00E86893">
      <w:pPr>
        <w:jc w:val="both"/>
      </w:pPr>
    </w:p>
    <w:p w:rsidR="00E86893" w:rsidRPr="004126DB" w:rsidRDefault="00E86893" w:rsidP="00E86893">
      <w:pPr>
        <w:jc w:val="both"/>
      </w:pPr>
      <w:r w:rsidRPr="004126DB">
        <w:t>______________________                                             ____________________</w:t>
      </w:r>
    </w:p>
    <w:p w:rsidR="00E86893" w:rsidRPr="004126DB" w:rsidRDefault="00E86893" w:rsidP="00E86893">
      <w:pPr>
        <w:jc w:val="both"/>
        <w:rPr>
          <w:sz w:val="20"/>
          <w:szCs w:val="20"/>
        </w:rPr>
      </w:pPr>
      <w:r w:rsidRPr="004126DB">
        <w:t xml:space="preserve">     </w:t>
      </w:r>
      <w:r w:rsidR="004126DB">
        <w:t xml:space="preserve">         </w:t>
      </w:r>
      <w:r w:rsidRPr="004126DB">
        <w:t xml:space="preserve"> </w:t>
      </w:r>
      <w:r w:rsidRPr="004126DB">
        <w:rPr>
          <w:sz w:val="20"/>
          <w:szCs w:val="20"/>
        </w:rPr>
        <w:t xml:space="preserve">подпись                                                                                </w:t>
      </w:r>
      <w:r w:rsidR="004126DB">
        <w:rPr>
          <w:sz w:val="20"/>
          <w:szCs w:val="20"/>
        </w:rPr>
        <w:t xml:space="preserve">                    </w:t>
      </w:r>
      <w:r w:rsidRPr="004126DB">
        <w:rPr>
          <w:sz w:val="20"/>
          <w:szCs w:val="20"/>
        </w:rPr>
        <w:t xml:space="preserve"> дата</w:t>
      </w:r>
    </w:p>
    <w:p w:rsidR="00477946" w:rsidRPr="004126DB" w:rsidRDefault="00477946" w:rsidP="00E86893">
      <w:pPr>
        <w:jc w:val="both"/>
      </w:pPr>
    </w:p>
    <w:p w:rsidR="00477946" w:rsidRPr="004126DB" w:rsidRDefault="00477946" w:rsidP="00E86893">
      <w:pPr>
        <w:jc w:val="both"/>
      </w:pPr>
    </w:p>
    <w:p w:rsidR="00477946" w:rsidRDefault="00477946" w:rsidP="00E86893">
      <w:pPr>
        <w:jc w:val="both"/>
        <w:rPr>
          <w:sz w:val="28"/>
          <w:szCs w:val="28"/>
        </w:rPr>
      </w:pPr>
    </w:p>
    <w:p w:rsidR="00477946" w:rsidRDefault="00477946" w:rsidP="00E86893">
      <w:pPr>
        <w:jc w:val="both"/>
        <w:rPr>
          <w:sz w:val="28"/>
          <w:szCs w:val="28"/>
        </w:rPr>
      </w:pPr>
    </w:p>
    <w:p w:rsidR="00477946" w:rsidRDefault="00477946" w:rsidP="00E86893">
      <w:pPr>
        <w:jc w:val="both"/>
        <w:rPr>
          <w:sz w:val="28"/>
          <w:szCs w:val="28"/>
        </w:rPr>
      </w:pPr>
    </w:p>
    <w:p w:rsidR="00477946" w:rsidRDefault="00477946" w:rsidP="00E86893">
      <w:pPr>
        <w:jc w:val="both"/>
        <w:rPr>
          <w:sz w:val="28"/>
          <w:szCs w:val="28"/>
        </w:rPr>
      </w:pPr>
    </w:p>
    <w:p w:rsidR="00477946" w:rsidRDefault="00477946" w:rsidP="00E86893">
      <w:pPr>
        <w:jc w:val="both"/>
        <w:rPr>
          <w:sz w:val="28"/>
          <w:szCs w:val="28"/>
        </w:rPr>
      </w:pPr>
    </w:p>
    <w:p w:rsidR="004126DB" w:rsidRDefault="004126DB" w:rsidP="00E86893">
      <w:pPr>
        <w:jc w:val="both"/>
        <w:rPr>
          <w:sz w:val="28"/>
          <w:szCs w:val="28"/>
        </w:rPr>
      </w:pPr>
    </w:p>
    <w:p w:rsidR="004126DB" w:rsidRDefault="004126DB" w:rsidP="00E86893">
      <w:pPr>
        <w:jc w:val="both"/>
        <w:rPr>
          <w:sz w:val="28"/>
          <w:szCs w:val="28"/>
        </w:rPr>
      </w:pPr>
    </w:p>
    <w:p w:rsidR="004126DB" w:rsidRDefault="004126DB" w:rsidP="00E86893">
      <w:pPr>
        <w:jc w:val="both"/>
        <w:rPr>
          <w:sz w:val="28"/>
          <w:szCs w:val="28"/>
        </w:rPr>
      </w:pPr>
    </w:p>
    <w:p w:rsidR="00477946" w:rsidRDefault="00477946" w:rsidP="00E8689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7946" w:rsidTr="00A55114">
        <w:tc>
          <w:tcPr>
            <w:tcW w:w="4785" w:type="dxa"/>
          </w:tcPr>
          <w:p w:rsidR="00477946" w:rsidRDefault="00477946" w:rsidP="00E86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77946" w:rsidRDefault="00477946" w:rsidP="00E86893">
            <w:pPr>
              <w:jc w:val="both"/>
              <w:rPr>
                <w:sz w:val="28"/>
                <w:szCs w:val="28"/>
              </w:rPr>
            </w:pPr>
            <w:r w:rsidRPr="009D3EC6">
              <w:t xml:space="preserve">Приложение 2 к Положению о конкурсе на лучшее новогоднее оформление фасадов зданий, организаций различных отраслей, </w:t>
            </w:r>
            <w:r w:rsidR="0086432D" w:rsidRPr="009D3EC6">
              <w:t xml:space="preserve">частных домов, </w:t>
            </w:r>
            <w:r w:rsidRPr="009D3EC6">
              <w:t xml:space="preserve">а также прилегающих к ним территорий на территории </w:t>
            </w:r>
            <w:r w:rsidR="004126DB" w:rsidRPr="004126DB">
              <w:t xml:space="preserve">сельского поселения Верхнесуерского сельсовета Варгашинского района Курганской области </w:t>
            </w:r>
          </w:p>
        </w:tc>
      </w:tr>
    </w:tbl>
    <w:p w:rsidR="00E94741" w:rsidRDefault="00E94741" w:rsidP="00E86893">
      <w:pPr>
        <w:jc w:val="both"/>
        <w:rPr>
          <w:sz w:val="28"/>
          <w:szCs w:val="28"/>
        </w:rPr>
      </w:pPr>
    </w:p>
    <w:p w:rsidR="004126DB" w:rsidRDefault="004126DB" w:rsidP="00E86893">
      <w:pPr>
        <w:jc w:val="both"/>
        <w:rPr>
          <w:sz w:val="28"/>
          <w:szCs w:val="28"/>
        </w:rPr>
      </w:pPr>
    </w:p>
    <w:p w:rsidR="004126DB" w:rsidRDefault="004126DB" w:rsidP="00E86893">
      <w:pPr>
        <w:jc w:val="both"/>
        <w:rPr>
          <w:sz w:val="28"/>
          <w:szCs w:val="28"/>
        </w:rPr>
      </w:pPr>
    </w:p>
    <w:p w:rsidR="00E94741" w:rsidRPr="004126DB" w:rsidRDefault="00E94741" w:rsidP="00E94741">
      <w:pPr>
        <w:jc w:val="center"/>
        <w:rPr>
          <w:b/>
        </w:rPr>
      </w:pPr>
      <w:r w:rsidRPr="004126DB">
        <w:rPr>
          <w:b/>
        </w:rPr>
        <w:t>Оценочный лист</w:t>
      </w:r>
    </w:p>
    <w:p w:rsidR="00E94741" w:rsidRPr="004126DB" w:rsidRDefault="00E94741" w:rsidP="00E94741">
      <w:pPr>
        <w:jc w:val="center"/>
        <w:rPr>
          <w:b/>
        </w:rPr>
      </w:pPr>
      <w:r w:rsidRPr="004126DB">
        <w:rPr>
          <w:b/>
        </w:rPr>
        <w:t xml:space="preserve">участника конкурса на лучшее новогоднее оформление фасадов зданий, организаций различных отраслей, </w:t>
      </w:r>
      <w:r w:rsidR="003C34C3" w:rsidRPr="004126DB">
        <w:rPr>
          <w:b/>
        </w:rPr>
        <w:t xml:space="preserve">частных домов, </w:t>
      </w:r>
      <w:r w:rsidRPr="004126DB">
        <w:rPr>
          <w:b/>
        </w:rPr>
        <w:t xml:space="preserve">а также прилегающих к ним территорий на территории </w:t>
      </w:r>
      <w:r w:rsidR="004126DB" w:rsidRPr="004126DB">
        <w:rPr>
          <w:b/>
        </w:rPr>
        <w:t>сельского поселения Верхнесуерского сельсовета Варгашинского района Курганской области</w:t>
      </w:r>
    </w:p>
    <w:p w:rsidR="00E94741" w:rsidRDefault="00E94741" w:rsidP="00E94741">
      <w:pPr>
        <w:jc w:val="center"/>
        <w:rPr>
          <w:sz w:val="28"/>
          <w:szCs w:val="28"/>
        </w:rPr>
      </w:pPr>
    </w:p>
    <w:p w:rsidR="00E94741" w:rsidRPr="004126DB" w:rsidRDefault="00E94741" w:rsidP="00E94741">
      <w:pPr>
        <w:jc w:val="both"/>
      </w:pPr>
      <w:r w:rsidRPr="004126DB">
        <w:t>Участник конкурса _________</w:t>
      </w:r>
      <w:r w:rsidR="004126DB">
        <w:t>_____________</w:t>
      </w:r>
      <w:r w:rsidRPr="004126DB">
        <w:t>_______________________________________</w:t>
      </w:r>
    </w:p>
    <w:p w:rsidR="00E94741" w:rsidRPr="004126DB" w:rsidRDefault="00E94741" w:rsidP="00E94741">
      <w:pPr>
        <w:jc w:val="both"/>
      </w:pPr>
    </w:p>
    <w:p w:rsidR="00E94741" w:rsidRPr="004126DB" w:rsidRDefault="00E94741" w:rsidP="00E94741">
      <w:pPr>
        <w:jc w:val="both"/>
      </w:pPr>
      <w:r w:rsidRPr="004126DB">
        <w:t>Местонахождение объекта, выставляемого на участие в конкурсе:__</w:t>
      </w:r>
      <w:r w:rsidR="004126DB">
        <w:t>_____________</w:t>
      </w:r>
      <w:r w:rsidRPr="004126DB">
        <w:t>________</w:t>
      </w:r>
    </w:p>
    <w:p w:rsidR="00E94741" w:rsidRPr="004126DB" w:rsidRDefault="00E94741" w:rsidP="00E94741">
      <w:pPr>
        <w:jc w:val="both"/>
      </w:pPr>
      <w:r w:rsidRPr="004126DB">
        <w:t>______________________________________________________</w:t>
      </w:r>
      <w:r w:rsidR="004126DB">
        <w:t>____________</w:t>
      </w:r>
      <w:r w:rsidRPr="004126DB">
        <w:t>___________</w:t>
      </w:r>
    </w:p>
    <w:p w:rsidR="00E94741" w:rsidRPr="004126DB" w:rsidRDefault="00E94741" w:rsidP="00E94741">
      <w:pPr>
        <w:jc w:val="both"/>
      </w:pPr>
      <w:r w:rsidRPr="004126DB">
        <w:t>___________________________________________________</w:t>
      </w:r>
      <w:r w:rsidR="004126DB">
        <w:t>_____________</w:t>
      </w:r>
      <w:r w:rsidRPr="004126DB">
        <w:t>_____________</w:t>
      </w:r>
    </w:p>
    <w:p w:rsidR="00E94741" w:rsidRPr="004126DB" w:rsidRDefault="00E94741" w:rsidP="00E94741">
      <w:pPr>
        <w:jc w:val="both"/>
      </w:pPr>
    </w:p>
    <w:p w:rsidR="0086432D" w:rsidRPr="004126DB" w:rsidRDefault="0086432D" w:rsidP="00E94741">
      <w:pPr>
        <w:jc w:val="both"/>
      </w:pPr>
      <w:r w:rsidRPr="004126DB">
        <w:t>Номинация: _________________________________________</w:t>
      </w:r>
      <w:r w:rsidR="004126DB">
        <w:t>_______________</w:t>
      </w:r>
      <w:r w:rsidRPr="004126DB">
        <w:t>___________</w:t>
      </w:r>
    </w:p>
    <w:p w:rsidR="00E94741" w:rsidRPr="004126DB" w:rsidRDefault="00E94741" w:rsidP="00E9474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4926"/>
        <w:gridCol w:w="3827"/>
      </w:tblGrid>
      <w:tr w:rsidR="003C34C3" w:rsidRPr="004126DB" w:rsidTr="003C34C3">
        <w:tc>
          <w:tcPr>
            <w:tcW w:w="711" w:type="dxa"/>
            <w:vAlign w:val="center"/>
          </w:tcPr>
          <w:p w:rsidR="003C34C3" w:rsidRPr="004126DB" w:rsidRDefault="003C34C3" w:rsidP="00306122">
            <w:pPr>
              <w:jc w:val="center"/>
              <w:rPr>
                <w:b/>
              </w:rPr>
            </w:pPr>
            <w:r w:rsidRPr="004126DB">
              <w:rPr>
                <w:b/>
              </w:rPr>
              <w:t>№ п/п</w:t>
            </w:r>
          </w:p>
        </w:tc>
        <w:tc>
          <w:tcPr>
            <w:tcW w:w="4926" w:type="dxa"/>
            <w:vAlign w:val="center"/>
          </w:tcPr>
          <w:p w:rsidR="003C34C3" w:rsidRPr="004126DB" w:rsidRDefault="003C34C3" w:rsidP="00306122">
            <w:pPr>
              <w:jc w:val="center"/>
              <w:rPr>
                <w:b/>
              </w:rPr>
            </w:pPr>
            <w:r w:rsidRPr="004126DB">
              <w:rPr>
                <w:b/>
              </w:rPr>
              <w:t>Наименование критерия оценки</w:t>
            </w:r>
          </w:p>
        </w:tc>
        <w:tc>
          <w:tcPr>
            <w:tcW w:w="3827" w:type="dxa"/>
          </w:tcPr>
          <w:p w:rsidR="003C34C3" w:rsidRPr="004126DB" w:rsidRDefault="003C34C3" w:rsidP="00370925">
            <w:pPr>
              <w:jc w:val="center"/>
              <w:rPr>
                <w:b/>
              </w:rPr>
            </w:pPr>
            <w:r w:rsidRPr="004126DB">
              <w:rPr>
                <w:b/>
              </w:rPr>
              <w:t>Оценка члена комиссии</w:t>
            </w:r>
          </w:p>
        </w:tc>
      </w:tr>
      <w:tr w:rsidR="003C34C3" w:rsidRPr="004126DB" w:rsidTr="003C34C3">
        <w:tc>
          <w:tcPr>
            <w:tcW w:w="711" w:type="dxa"/>
          </w:tcPr>
          <w:p w:rsidR="003C34C3" w:rsidRPr="004126DB" w:rsidRDefault="003C34C3" w:rsidP="00306122">
            <w:pPr>
              <w:jc w:val="center"/>
            </w:pPr>
            <w:r w:rsidRPr="004126DB">
              <w:t>1</w:t>
            </w:r>
          </w:p>
        </w:tc>
        <w:tc>
          <w:tcPr>
            <w:tcW w:w="4926" w:type="dxa"/>
          </w:tcPr>
          <w:p w:rsidR="003C34C3" w:rsidRPr="004126DB" w:rsidRDefault="003C34C3" w:rsidP="00306122">
            <w:pPr>
              <w:jc w:val="both"/>
            </w:pPr>
            <w:r w:rsidRPr="004126DB">
              <w:t>Оригинальность замысла, тематическое единство</w:t>
            </w:r>
          </w:p>
        </w:tc>
        <w:tc>
          <w:tcPr>
            <w:tcW w:w="3827" w:type="dxa"/>
          </w:tcPr>
          <w:p w:rsidR="003C34C3" w:rsidRPr="004126DB" w:rsidRDefault="003C34C3" w:rsidP="0086432D">
            <w:pPr>
              <w:jc w:val="center"/>
            </w:pPr>
          </w:p>
        </w:tc>
      </w:tr>
      <w:tr w:rsidR="003C34C3" w:rsidRPr="004126DB" w:rsidTr="003C34C3">
        <w:tc>
          <w:tcPr>
            <w:tcW w:w="711" w:type="dxa"/>
          </w:tcPr>
          <w:p w:rsidR="003C34C3" w:rsidRPr="004126DB" w:rsidRDefault="003C34C3" w:rsidP="00306122">
            <w:pPr>
              <w:jc w:val="center"/>
            </w:pPr>
            <w:r w:rsidRPr="004126DB">
              <w:t>2</w:t>
            </w:r>
          </w:p>
        </w:tc>
        <w:tc>
          <w:tcPr>
            <w:tcW w:w="4926" w:type="dxa"/>
          </w:tcPr>
          <w:p w:rsidR="003C34C3" w:rsidRPr="004126DB" w:rsidRDefault="003C34C3" w:rsidP="00306122">
            <w:pPr>
              <w:jc w:val="both"/>
            </w:pPr>
            <w:r w:rsidRPr="004126DB">
              <w:t>Световое оформление прилегающей территории (подсветка деревьев, подсветка здания, вывески и т.д.)</w:t>
            </w:r>
          </w:p>
        </w:tc>
        <w:tc>
          <w:tcPr>
            <w:tcW w:w="3827" w:type="dxa"/>
          </w:tcPr>
          <w:p w:rsidR="003C34C3" w:rsidRPr="004126DB" w:rsidRDefault="003C34C3" w:rsidP="0086432D">
            <w:pPr>
              <w:jc w:val="center"/>
            </w:pPr>
          </w:p>
        </w:tc>
      </w:tr>
      <w:tr w:rsidR="003C34C3" w:rsidRPr="004126DB" w:rsidTr="003C34C3">
        <w:tc>
          <w:tcPr>
            <w:tcW w:w="711" w:type="dxa"/>
          </w:tcPr>
          <w:p w:rsidR="003C34C3" w:rsidRPr="004126DB" w:rsidRDefault="003C34C3" w:rsidP="00306122">
            <w:pPr>
              <w:jc w:val="center"/>
            </w:pPr>
            <w:r w:rsidRPr="004126DB">
              <w:t>3</w:t>
            </w:r>
          </w:p>
        </w:tc>
        <w:tc>
          <w:tcPr>
            <w:tcW w:w="4926" w:type="dxa"/>
          </w:tcPr>
          <w:p w:rsidR="003C34C3" w:rsidRPr="004126DB" w:rsidRDefault="003C34C3" w:rsidP="00306122">
            <w:pPr>
              <w:jc w:val="both"/>
            </w:pPr>
            <w:r w:rsidRPr="004126DB">
              <w:t>Художественное оформление</w:t>
            </w:r>
          </w:p>
        </w:tc>
        <w:tc>
          <w:tcPr>
            <w:tcW w:w="3827" w:type="dxa"/>
          </w:tcPr>
          <w:p w:rsidR="003C34C3" w:rsidRPr="004126DB" w:rsidRDefault="003C34C3" w:rsidP="0086432D">
            <w:pPr>
              <w:jc w:val="center"/>
            </w:pPr>
          </w:p>
        </w:tc>
      </w:tr>
      <w:tr w:rsidR="003C34C3" w:rsidRPr="004126DB" w:rsidTr="003C34C3">
        <w:tc>
          <w:tcPr>
            <w:tcW w:w="711" w:type="dxa"/>
          </w:tcPr>
          <w:p w:rsidR="003C34C3" w:rsidRPr="004126DB" w:rsidRDefault="003C34C3" w:rsidP="00306122">
            <w:pPr>
              <w:jc w:val="center"/>
            </w:pPr>
            <w:r w:rsidRPr="004126DB">
              <w:t>4</w:t>
            </w:r>
          </w:p>
        </w:tc>
        <w:tc>
          <w:tcPr>
            <w:tcW w:w="4926" w:type="dxa"/>
          </w:tcPr>
          <w:p w:rsidR="003C34C3" w:rsidRPr="004126DB" w:rsidRDefault="003C34C3" w:rsidP="00306122">
            <w:pPr>
              <w:jc w:val="both"/>
            </w:pPr>
            <w:r w:rsidRPr="004126DB">
              <w:t>Использование новогодней атрибутики (новогодние елки, ледовые, снежные скульптуры, праздничные вывески и т.д.)</w:t>
            </w:r>
          </w:p>
        </w:tc>
        <w:tc>
          <w:tcPr>
            <w:tcW w:w="3827" w:type="dxa"/>
          </w:tcPr>
          <w:p w:rsidR="003C34C3" w:rsidRPr="004126DB" w:rsidRDefault="003C34C3" w:rsidP="0086432D">
            <w:pPr>
              <w:jc w:val="center"/>
            </w:pPr>
          </w:p>
        </w:tc>
      </w:tr>
      <w:tr w:rsidR="003C34C3" w:rsidRPr="004126DB" w:rsidTr="003C34C3">
        <w:tc>
          <w:tcPr>
            <w:tcW w:w="711" w:type="dxa"/>
          </w:tcPr>
          <w:p w:rsidR="003C34C3" w:rsidRPr="004126DB" w:rsidRDefault="003C34C3" w:rsidP="00306122">
            <w:pPr>
              <w:jc w:val="center"/>
            </w:pPr>
            <w:r w:rsidRPr="004126DB">
              <w:t>5</w:t>
            </w:r>
          </w:p>
        </w:tc>
        <w:tc>
          <w:tcPr>
            <w:tcW w:w="4926" w:type="dxa"/>
          </w:tcPr>
          <w:p w:rsidR="003C34C3" w:rsidRPr="004126DB" w:rsidRDefault="003C34C3" w:rsidP="00306122">
            <w:pPr>
              <w:jc w:val="both"/>
            </w:pPr>
            <w:r w:rsidRPr="004126DB">
              <w:t>Праздничное оформление фасада здания, оформление входной зоны, окон</w:t>
            </w:r>
            <w:r w:rsidR="006F4873" w:rsidRPr="004126DB">
              <w:t>,</w:t>
            </w:r>
            <w:r w:rsidR="009C316E" w:rsidRPr="004126DB">
              <w:t xml:space="preserve"> </w:t>
            </w:r>
            <w:r w:rsidR="009C316E" w:rsidRPr="004126DB">
              <w:rPr>
                <w:color w:val="000000" w:themeColor="text1"/>
              </w:rPr>
              <w:t>частных домов</w:t>
            </w:r>
            <w:r w:rsidRPr="004126DB">
              <w:t xml:space="preserve"> в соответствии с новогодней тематикой</w:t>
            </w:r>
          </w:p>
        </w:tc>
        <w:tc>
          <w:tcPr>
            <w:tcW w:w="3827" w:type="dxa"/>
          </w:tcPr>
          <w:p w:rsidR="003C34C3" w:rsidRPr="004126DB" w:rsidRDefault="003C34C3" w:rsidP="0086432D">
            <w:pPr>
              <w:jc w:val="center"/>
            </w:pPr>
          </w:p>
        </w:tc>
      </w:tr>
      <w:tr w:rsidR="003C34C3" w:rsidRPr="004126DB" w:rsidTr="003C34C3">
        <w:tc>
          <w:tcPr>
            <w:tcW w:w="5637" w:type="dxa"/>
            <w:gridSpan w:val="2"/>
          </w:tcPr>
          <w:p w:rsidR="003C34C3" w:rsidRPr="00370925" w:rsidRDefault="003C34C3" w:rsidP="00306122">
            <w:pPr>
              <w:jc w:val="both"/>
              <w:rPr>
                <w:b/>
              </w:rPr>
            </w:pPr>
            <w:r w:rsidRPr="00370925">
              <w:rPr>
                <w:b/>
              </w:rPr>
              <w:t>Всего:</w:t>
            </w:r>
          </w:p>
        </w:tc>
        <w:tc>
          <w:tcPr>
            <w:tcW w:w="3827" w:type="dxa"/>
          </w:tcPr>
          <w:p w:rsidR="003C34C3" w:rsidRPr="004126DB" w:rsidRDefault="003C34C3" w:rsidP="0086432D">
            <w:pPr>
              <w:jc w:val="center"/>
            </w:pPr>
          </w:p>
        </w:tc>
      </w:tr>
    </w:tbl>
    <w:p w:rsidR="00E94741" w:rsidRDefault="00E94741" w:rsidP="00E94741">
      <w:pPr>
        <w:jc w:val="both"/>
        <w:rPr>
          <w:sz w:val="28"/>
          <w:szCs w:val="28"/>
        </w:rPr>
      </w:pPr>
    </w:p>
    <w:p w:rsidR="003C34C3" w:rsidRDefault="003C34C3" w:rsidP="00E94741">
      <w:pPr>
        <w:jc w:val="both"/>
        <w:rPr>
          <w:sz w:val="28"/>
          <w:szCs w:val="28"/>
        </w:rPr>
      </w:pPr>
    </w:p>
    <w:p w:rsidR="003C34C3" w:rsidRDefault="003C34C3" w:rsidP="00E94741">
      <w:pPr>
        <w:jc w:val="both"/>
        <w:rPr>
          <w:sz w:val="28"/>
          <w:szCs w:val="28"/>
        </w:rPr>
      </w:pPr>
    </w:p>
    <w:p w:rsidR="00E94741" w:rsidRPr="004126DB" w:rsidRDefault="00E94741" w:rsidP="00E94741">
      <w:pPr>
        <w:jc w:val="both"/>
      </w:pPr>
      <w:r w:rsidRPr="004126DB">
        <w:t>Член конкурсной комиссии _________________________ / _______________ /</w:t>
      </w:r>
    </w:p>
    <w:p w:rsidR="00AE3E84" w:rsidRDefault="00AE3E84" w:rsidP="00E94741">
      <w:pPr>
        <w:jc w:val="both"/>
        <w:rPr>
          <w:sz w:val="28"/>
          <w:szCs w:val="28"/>
        </w:rPr>
      </w:pPr>
    </w:p>
    <w:p w:rsidR="003C34C3" w:rsidRDefault="003C34C3" w:rsidP="00E94741">
      <w:pPr>
        <w:jc w:val="both"/>
        <w:rPr>
          <w:sz w:val="28"/>
          <w:szCs w:val="28"/>
        </w:rPr>
      </w:pPr>
    </w:p>
    <w:p w:rsidR="003C34C3" w:rsidRDefault="003C34C3" w:rsidP="00E94741">
      <w:pPr>
        <w:jc w:val="both"/>
        <w:rPr>
          <w:sz w:val="28"/>
          <w:szCs w:val="28"/>
        </w:rPr>
      </w:pPr>
    </w:p>
    <w:p w:rsidR="003C34C3" w:rsidRDefault="003C34C3" w:rsidP="00E94741">
      <w:pPr>
        <w:jc w:val="both"/>
        <w:rPr>
          <w:sz w:val="28"/>
          <w:szCs w:val="28"/>
        </w:rPr>
      </w:pPr>
    </w:p>
    <w:p w:rsidR="009D3EC6" w:rsidRDefault="009D3EC6" w:rsidP="00E94741">
      <w:pPr>
        <w:jc w:val="both"/>
        <w:rPr>
          <w:sz w:val="28"/>
          <w:szCs w:val="28"/>
        </w:rPr>
      </w:pPr>
    </w:p>
    <w:p w:rsidR="009D3EC6" w:rsidRDefault="009D3EC6" w:rsidP="00E94741">
      <w:pPr>
        <w:jc w:val="both"/>
        <w:rPr>
          <w:sz w:val="28"/>
          <w:szCs w:val="28"/>
        </w:rPr>
      </w:pPr>
    </w:p>
    <w:p w:rsidR="009D3EC6" w:rsidRDefault="009D3EC6" w:rsidP="00E94741">
      <w:pPr>
        <w:jc w:val="both"/>
        <w:rPr>
          <w:sz w:val="28"/>
          <w:szCs w:val="28"/>
        </w:rPr>
      </w:pPr>
    </w:p>
    <w:p w:rsidR="009D3EC6" w:rsidRDefault="009D3EC6" w:rsidP="00E94741">
      <w:pPr>
        <w:jc w:val="both"/>
        <w:rPr>
          <w:sz w:val="28"/>
          <w:szCs w:val="28"/>
        </w:rPr>
      </w:pPr>
    </w:p>
    <w:p w:rsidR="003C34C3" w:rsidRDefault="003C34C3" w:rsidP="00E9474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3E84" w:rsidTr="00AE3E84">
        <w:tc>
          <w:tcPr>
            <w:tcW w:w="4785" w:type="dxa"/>
          </w:tcPr>
          <w:p w:rsidR="00AE3E84" w:rsidRDefault="00AE3E84" w:rsidP="00E947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E3E84" w:rsidRPr="009D3EC6" w:rsidRDefault="00AE3E84" w:rsidP="00370925">
            <w:pPr>
              <w:ind w:left="-107"/>
              <w:jc w:val="both"/>
            </w:pPr>
            <w:r w:rsidRPr="009D3EC6">
              <w:t xml:space="preserve">Приложение 2 к </w:t>
            </w:r>
            <w:r w:rsidR="00B341EB" w:rsidRPr="009D3EC6">
              <w:t xml:space="preserve">постановлению Администрации </w:t>
            </w:r>
            <w:r w:rsidR="004126DB" w:rsidRPr="004126DB">
              <w:t>сельского поселения Верхнесуерского сельсовета Варгаши</w:t>
            </w:r>
            <w:r w:rsidR="00370925">
              <w:t>нского района Курганской области от</w:t>
            </w:r>
            <w:r w:rsidR="00370925" w:rsidRPr="00370925">
              <w:t xml:space="preserve"> 14 октября 2021 года № 91</w:t>
            </w:r>
            <w:r w:rsidRPr="009D3EC6">
              <w:t xml:space="preserve"> «Об утверждении Положения о конкурсе на лучшее новогоднее оформление фасадов зданий, организаций различных отраслей, </w:t>
            </w:r>
            <w:r w:rsidR="00B341EB" w:rsidRPr="009D3EC6">
              <w:t xml:space="preserve">частных домов, </w:t>
            </w:r>
            <w:r w:rsidRPr="009D3EC6">
              <w:t xml:space="preserve">а также прилегающих к ним территорий на территории </w:t>
            </w:r>
            <w:r w:rsidR="004126DB" w:rsidRPr="004126DB">
              <w:t>сельского поселения Верхнесуерского сельсовета Варгашинского района Курганской области</w:t>
            </w:r>
            <w:r w:rsidRPr="009D3EC6">
              <w:t>»</w:t>
            </w:r>
          </w:p>
          <w:p w:rsidR="00AE3E84" w:rsidRDefault="00AE3E84" w:rsidP="00E94741">
            <w:pPr>
              <w:jc w:val="both"/>
              <w:rPr>
                <w:sz w:val="28"/>
                <w:szCs w:val="28"/>
              </w:rPr>
            </w:pPr>
          </w:p>
          <w:p w:rsidR="00370925" w:rsidRDefault="00370925" w:rsidP="00E94741">
            <w:pPr>
              <w:jc w:val="both"/>
              <w:rPr>
                <w:sz w:val="28"/>
                <w:szCs w:val="28"/>
              </w:rPr>
            </w:pPr>
          </w:p>
        </w:tc>
      </w:tr>
    </w:tbl>
    <w:p w:rsidR="00727AE1" w:rsidRPr="00370925" w:rsidRDefault="00727AE1" w:rsidP="00370925">
      <w:pPr>
        <w:jc w:val="center"/>
        <w:rPr>
          <w:b/>
        </w:rPr>
      </w:pPr>
      <w:r w:rsidRPr="00370925">
        <w:rPr>
          <w:b/>
        </w:rPr>
        <w:t>Положение</w:t>
      </w:r>
    </w:p>
    <w:p w:rsidR="00AE3E84" w:rsidRPr="00370925" w:rsidRDefault="00727AE1" w:rsidP="00370925">
      <w:pPr>
        <w:jc w:val="center"/>
        <w:rPr>
          <w:b/>
        </w:rPr>
      </w:pPr>
      <w:r w:rsidRPr="00370925">
        <w:rPr>
          <w:b/>
        </w:rPr>
        <w:t xml:space="preserve">о комиссии по конкурсу на лучшее новогоднее оформление фасадов зданий, организаций различных отраслей, </w:t>
      </w:r>
      <w:r w:rsidR="00B341EB" w:rsidRPr="00370925">
        <w:rPr>
          <w:b/>
        </w:rPr>
        <w:t xml:space="preserve">частных домов, </w:t>
      </w:r>
      <w:r w:rsidRPr="00370925">
        <w:rPr>
          <w:b/>
        </w:rPr>
        <w:t xml:space="preserve">а также прилегающих к ним территорий на территории </w:t>
      </w:r>
      <w:r w:rsidR="004126DB" w:rsidRPr="00370925">
        <w:rPr>
          <w:b/>
        </w:rPr>
        <w:t>сельского поселения Верхнесуерского сельсовета Варгашинского района Курганской области</w:t>
      </w:r>
    </w:p>
    <w:p w:rsidR="00B341EB" w:rsidRPr="00370925" w:rsidRDefault="00B341EB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7B70C0" w:rsidRPr="00370925" w:rsidRDefault="007B70C0" w:rsidP="00370925">
      <w:pPr>
        <w:pStyle w:val="Standard"/>
        <w:autoSpaceDE w:val="0"/>
        <w:jc w:val="center"/>
        <w:rPr>
          <w:rFonts w:ascii="Times New Roman" w:eastAsia="ArialMT" w:hAnsi="Times New Roman" w:cs="Times New Roman"/>
          <w:b/>
        </w:rPr>
      </w:pPr>
      <w:r w:rsidRPr="00370925">
        <w:rPr>
          <w:rFonts w:ascii="Times New Roman" w:eastAsia="ArialMT" w:hAnsi="Times New Roman" w:cs="Times New Roman"/>
          <w:b/>
        </w:rPr>
        <w:t>I. Общие положения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  <w:t xml:space="preserve">1. Настоящим Положением </w:t>
      </w:r>
      <w:r w:rsidRPr="00370925">
        <w:rPr>
          <w:rFonts w:ascii="Times New Roman" w:hAnsi="Times New Roman" w:cs="Times New Roman"/>
        </w:rPr>
        <w:t xml:space="preserve">о комиссии по конкурсу на лучшее новогоднее оформление фасадов зданий, организаций различных отраслей, </w:t>
      </w:r>
      <w:r w:rsidR="003C34C3" w:rsidRPr="00370925">
        <w:rPr>
          <w:rFonts w:ascii="Times New Roman" w:hAnsi="Times New Roman" w:cs="Times New Roman"/>
        </w:rPr>
        <w:t xml:space="preserve">частных домов, </w:t>
      </w:r>
      <w:r w:rsidRPr="00370925">
        <w:rPr>
          <w:rFonts w:ascii="Times New Roman" w:hAnsi="Times New Roman" w:cs="Times New Roman"/>
        </w:rPr>
        <w:t xml:space="preserve">а также прилегающих к ним территорий на территории </w:t>
      </w:r>
      <w:r w:rsidR="004126DB" w:rsidRPr="00370925">
        <w:rPr>
          <w:rFonts w:ascii="Times New Roman" w:hAnsi="Times New Roman" w:cs="Times New Roman"/>
        </w:rPr>
        <w:t>сельского поселения Верхнесуерского сельсовета Варгашинского района Курганской области</w:t>
      </w:r>
      <w:r w:rsidRPr="00370925">
        <w:rPr>
          <w:rFonts w:ascii="Times New Roman" w:hAnsi="Times New Roman" w:cs="Times New Roman"/>
        </w:rPr>
        <w:t xml:space="preserve"> (далее – Положение)</w:t>
      </w:r>
      <w:r w:rsidRPr="00370925">
        <w:rPr>
          <w:rFonts w:ascii="Times New Roman" w:eastAsia="ArialMT" w:hAnsi="Times New Roman" w:cs="Times New Roman"/>
        </w:rPr>
        <w:t xml:space="preserve"> определяется порядок создания и деятельности комиссии </w:t>
      </w:r>
      <w:r w:rsidRPr="00370925">
        <w:rPr>
          <w:rFonts w:ascii="Times New Roman" w:hAnsi="Times New Roman" w:cs="Times New Roman"/>
        </w:rPr>
        <w:t xml:space="preserve">по конкурсу на лучшее новогоднее оформление фасадов зданий, организаций различных отраслей, а также прилегающих к ним территорий на территории </w:t>
      </w:r>
      <w:r w:rsidR="004126DB" w:rsidRPr="00370925">
        <w:rPr>
          <w:rFonts w:ascii="Times New Roman" w:hAnsi="Times New Roman" w:cs="Times New Roman"/>
        </w:rPr>
        <w:t>сельского поселения Верхнесуерского сельсовета Варгашинского района Курганской области</w:t>
      </w:r>
      <w:r w:rsidRPr="00370925">
        <w:rPr>
          <w:rFonts w:ascii="Times New Roman" w:eastAsia="ArialMT" w:hAnsi="Times New Roman" w:cs="Times New Roman"/>
        </w:rPr>
        <w:t xml:space="preserve">  (далее - комиссия).                                                                 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7B70C0" w:rsidRPr="00370925" w:rsidRDefault="007B70C0" w:rsidP="00370925">
      <w:pPr>
        <w:pStyle w:val="Standard"/>
        <w:autoSpaceDE w:val="0"/>
        <w:jc w:val="center"/>
        <w:rPr>
          <w:rFonts w:ascii="Times New Roman" w:eastAsia="ArialMT" w:hAnsi="Times New Roman" w:cs="Times New Roman"/>
          <w:b/>
        </w:rPr>
      </w:pPr>
      <w:r w:rsidRPr="00370925">
        <w:rPr>
          <w:rFonts w:ascii="Times New Roman" w:eastAsia="ArialMT" w:hAnsi="Times New Roman" w:cs="Times New Roman"/>
          <w:b/>
        </w:rPr>
        <w:t>II. Порядок создания комиссии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19524B" w:rsidRPr="00370925">
        <w:rPr>
          <w:rFonts w:ascii="Times New Roman" w:eastAsia="ArialMT" w:hAnsi="Times New Roman" w:cs="Times New Roman"/>
        </w:rPr>
        <w:t>2</w:t>
      </w:r>
      <w:r w:rsidRPr="00370925">
        <w:rPr>
          <w:rFonts w:ascii="Times New Roman" w:eastAsia="ArialMT" w:hAnsi="Times New Roman" w:cs="Times New Roman"/>
        </w:rPr>
        <w:t xml:space="preserve">. Комиссия создается </w:t>
      </w:r>
      <w:r w:rsidR="00B341EB" w:rsidRPr="00370925">
        <w:rPr>
          <w:rFonts w:ascii="Times New Roman" w:eastAsia="ArialMT" w:hAnsi="Times New Roman" w:cs="Times New Roman"/>
        </w:rPr>
        <w:t xml:space="preserve">постановлением Администрации </w:t>
      </w:r>
      <w:r w:rsidR="004126DB" w:rsidRPr="00370925">
        <w:rPr>
          <w:rFonts w:ascii="Times New Roman" w:eastAsia="ArialMT" w:hAnsi="Times New Roman" w:cs="Times New Roman"/>
        </w:rPr>
        <w:t>сельского поселения Верхнесуерского сельсовета Варгашинского района Курганской области</w:t>
      </w:r>
      <w:r w:rsidRPr="00370925">
        <w:rPr>
          <w:rFonts w:ascii="Times New Roman" w:eastAsia="ArialMT" w:hAnsi="Times New Roman" w:cs="Times New Roman"/>
        </w:rPr>
        <w:t>, которым определяется ее персональный и количественный состав, и действует на постоянной основе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19524B" w:rsidRPr="00370925">
        <w:rPr>
          <w:rFonts w:ascii="Times New Roman" w:eastAsia="ArialMT" w:hAnsi="Times New Roman" w:cs="Times New Roman"/>
        </w:rPr>
        <w:t>3</w:t>
      </w:r>
      <w:r w:rsidRPr="00370925">
        <w:rPr>
          <w:rFonts w:ascii="Times New Roman" w:eastAsia="ArialMT" w:hAnsi="Times New Roman" w:cs="Times New Roman"/>
        </w:rPr>
        <w:t>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7B70C0" w:rsidRPr="00370925" w:rsidRDefault="007B70C0" w:rsidP="00370925">
      <w:pPr>
        <w:pStyle w:val="Standard"/>
        <w:autoSpaceDE w:val="0"/>
        <w:jc w:val="center"/>
        <w:rPr>
          <w:rFonts w:ascii="Times New Roman" w:eastAsia="ArialMT" w:hAnsi="Times New Roman" w:cs="Times New Roman"/>
          <w:b/>
        </w:rPr>
      </w:pPr>
      <w:r w:rsidRPr="00370925">
        <w:rPr>
          <w:rFonts w:ascii="Times New Roman" w:eastAsia="ArialMT" w:hAnsi="Times New Roman" w:cs="Times New Roman"/>
          <w:b/>
        </w:rPr>
        <w:t>III. Функции и порядок работы комиссии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19524B" w:rsidRPr="00370925">
        <w:rPr>
          <w:rFonts w:ascii="Times New Roman" w:eastAsia="ArialMT" w:hAnsi="Times New Roman" w:cs="Times New Roman"/>
        </w:rPr>
        <w:t>4</w:t>
      </w:r>
      <w:r w:rsidRPr="00370925">
        <w:rPr>
          <w:rFonts w:ascii="Times New Roman" w:eastAsia="ArialMT" w:hAnsi="Times New Roman" w:cs="Times New Roman"/>
        </w:rPr>
        <w:t>. Функциями комиссии являются:</w:t>
      </w:r>
    </w:p>
    <w:p w:rsidR="0019524B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19524B" w:rsidRPr="00370925">
        <w:rPr>
          <w:rFonts w:ascii="Times New Roman" w:eastAsia="ArialMT" w:hAnsi="Times New Roman" w:cs="Times New Roman"/>
        </w:rPr>
        <w:t>1</w:t>
      </w:r>
      <w:r w:rsidRPr="00370925">
        <w:rPr>
          <w:rFonts w:ascii="Times New Roman" w:eastAsia="ArialMT" w:hAnsi="Times New Roman" w:cs="Times New Roman"/>
        </w:rPr>
        <w:t xml:space="preserve">) </w:t>
      </w:r>
      <w:r w:rsidR="0019524B" w:rsidRPr="00370925">
        <w:rPr>
          <w:rFonts w:ascii="Times New Roman" w:eastAsia="ArialMT" w:hAnsi="Times New Roman" w:cs="Times New Roman"/>
        </w:rPr>
        <w:t>принятие и рассмотрение</w:t>
      </w:r>
      <w:r w:rsidRPr="00370925">
        <w:rPr>
          <w:rFonts w:ascii="Times New Roman" w:eastAsia="ArialMT" w:hAnsi="Times New Roman" w:cs="Times New Roman"/>
        </w:rPr>
        <w:t xml:space="preserve"> </w:t>
      </w:r>
      <w:r w:rsidR="0019524B" w:rsidRPr="00370925">
        <w:rPr>
          <w:rFonts w:ascii="Times New Roman" w:eastAsia="ArialMT" w:hAnsi="Times New Roman" w:cs="Times New Roman"/>
        </w:rPr>
        <w:t xml:space="preserve">заявок </w:t>
      </w:r>
      <w:r w:rsidR="0019524B" w:rsidRPr="00370925">
        <w:rPr>
          <w:rFonts w:ascii="Times New Roman" w:hAnsi="Times New Roman" w:cs="Times New Roman"/>
        </w:rPr>
        <w:t>на участие в конкурсе</w:t>
      </w:r>
      <w:r w:rsidRPr="00370925">
        <w:rPr>
          <w:rFonts w:ascii="Times New Roman" w:eastAsia="ArialMT" w:hAnsi="Times New Roman" w:cs="Times New Roman"/>
        </w:rPr>
        <w:t>;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19524B" w:rsidRPr="00370925">
        <w:rPr>
          <w:rFonts w:ascii="Times New Roman" w:eastAsia="ArialMT" w:hAnsi="Times New Roman" w:cs="Times New Roman"/>
        </w:rPr>
        <w:t>2</w:t>
      </w:r>
      <w:r w:rsidRPr="00370925">
        <w:rPr>
          <w:rFonts w:ascii="Times New Roman" w:eastAsia="ArialMT" w:hAnsi="Times New Roman" w:cs="Times New Roman"/>
        </w:rPr>
        <w:t xml:space="preserve">) </w:t>
      </w:r>
      <w:r w:rsidR="0019524B" w:rsidRPr="00370925">
        <w:rPr>
          <w:rFonts w:ascii="Times New Roman" w:eastAsia="ArialMT" w:hAnsi="Times New Roman" w:cs="Times New Roman"/>
        </w:rPr>
        <w:t>оценка новогоднего оформления по заявкам;</w:t>
      </w:r>
    </w:p>
    <w:p w:rsidR="0019524B" w:rsidRPr="00370925" w:rsidRDefault="0019524B" w:rsidP="00370925">
      <w:pPr>
        <w:pStyle w:val="Standard"/>
        <w:autoSpaceDE w:val="0"/>
        <w:ind w:firstLine="709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>3) принятие итогового решения по конкурсу.</w:t>
      </w:r>
    </w:p>
    <w:p w:rsidR="003C34C3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E328F" w:rsidRPr="00370925">
        <w:rPr>
          <w:rFonts w:ascii="Times New Roman" w:eastAsia="ArialMT" w:hAnsi="Times New Roman" w:cs="Times New Roman"/>
        </w:rPr>
        <w:t>5</w:t>
      </w:r>
      <w:r w:rsidRPr="00370925">
        <w:rPr>
          <w:rFonts w:ascii="Times New Roman" w:eastAsia="ArialMT" w:hAnsi="Times New Roman" w:cs="Times New Roman"/>
        </w:rPr>
        <w:t>. Основной формой работы комиссии является заседание.</w:t>
      </w:r>
      <w:r w:rsidRPr="00370925">
        <w:rPr>
          <w:rFonts w:ascii="Times New Roman" w:eastAsia="ArialMT" w:hAnsi="Times New Roman" w:cs="Times New Roman"/>
        </w:rPr>
        <w:tab/>
      </w:r>
    </w:p>
    <w:p w:rsidR="007B70C0" w:rsidRPr="00370925" w:rsidRDefault="002E328F" w:rsidP="00370925">
      <w:pPr>
        <w:pStyle w:val="Standard"/>
        <w:autoSpaceDE w:val="0"/>
        <w:ind w:firstLine="709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>6</w:t>
      </w:r>
      <w:r w:rsidR="007B70C0" w:rsidRPr="00370925">
        <w:rPr>
          <w:rFonts w:ascii="Times New Roman" w:eastAsia="ArialMT" w:hAnsi="Times New Roman" w:cs="Times New Roman"/>
        </w:rPr>
        <w:t>. Председатель комиссии: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E328F" w:rsidRPr="00370925">
        <w:rPr>
          <w:rFonts w:ascii="Times New Roman" w:eastAsia="ArialMT" w:hAnsi="Times New Roman" w:cs="Times New Roman"/>
        </w:rPr>
        <w:t>1</w:t>
      </w:r>
      <w:r w:rsidRPr="00370925">
        <w:rPr>
          <w:rFonts w:ascii="Times New Roman" w:eastAsia="ArialMT" w:hAnsi="Times New Roman" w:cs="Times New Roman"/>
        </w:rPr>
        <w:t>) устанавливает дату, время и место заседания комиссии;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E328F" w:rsidRPr="00370925">
        <w:rPr>
          <w:rFonts w:ascii="Times New Roman" w:eastAsia="ArialMT" w:hAnsi="Times New Roman" w:cs="Times New Roman"/>
        </w:rPr>
        <w:t>2</w:t>
      </w:r>
      <w:r w:rsidRPr="00370925">
        <w:rPr>
          <w:rFonts w:ascii="Times New Roman" w:eastAsia="ArialMT" w:hAnsi="Times New Roman" w:cs="Times New Roman"/>
        </w:rPr>
        <w:t>) организует работу комиссии и председательствует на ее заседаниях;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E328F" w:rsidRPr="00370925">
        <w:rPr>
          <w:rFonts w:ascii="Times New Roman" w:eastAsia="ArialMT" w:hAnsi="Times New Roman" w:cs="Times New Roman"/>
        </w:rPr>
        <w:t>3</w:t>
      </w:r>
      <w:r w:rsidRPr="00370925">
        <w:rPr>
          <w:rFonts w:ascii="Times New Roman" w:eastAsia="ArialMT" w:hAnsi="Times New Roman" w:cs="Times New Roman"/>
        </w:rPr>
        <w:t>) формирует на основе предложений членов комиссии план работы комиссии и повестку дня ее очередного заседания;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E328F" w:rsidRPr="00370925">
        <w:rPr>
          <w:rFonts w:ascii="Times New Roman" w:eastAsia="ArialMT" w:hAnsi="Times New Roman" w:cs="Times New Roman"/>
        </w:rPr>
        <w:t>4</w:t>
      </w:r>
      <w:r w:rsidRPr="00370925">
        <w:rPr>
          <w:rFonts w:ascii="Times New Roman" w:eastAsia="ArialMT" w:hAnsi="Times New Roman" w:cs="Times New Roman"/>
        </w:rPr>
        <w:t>) подписывает протоколы заседаний комиссии;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E328F" w:rsidRPr="00370925">
        <w:rPr>
          <w:rFonts w:ascii="Times New Roman" w:eastAsia="ArialMT" w:hAnsi="Times New Roman" w:cs="Times New Roman"/>
        </w:rPr>
        <w:t>5</w:t>
      </w:r>
      <w:r w:rsidRPr="00370925">
        <w:rPr>
          <w:rFonts w:ascii="Times New Roman" w:eastAsia="ArialMT" w:hAnsi="Times New Roman" w:cs="Times New Roman"/>
        </w:rPr>
        <w:t>) вносит предложения по изменению состава комиссии;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E328F" w:rsidRPr="00370925">
        <w:rPr>
          <w:rFonts w:ascii="Times New Roman" w:eastAsia="ArialMT" w:hAnsi="Times New Roman" w:cs="Times New Roman"/>
        </w:rPr>
        <w:t>6</w:t>
      </w:r>
      <w:r w:rsidRPr="00370925">
        <w:rPr>
          <w:rFonts w:ascii="Times New Roman" w:eastAsia="ArialMT" w:hAnsi="Times New Roman" w:cs="Times New Roman"/>
        </w:rPr>
        <w:t>) распределяет обязанности между членами комиссии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E328F" w:rsidRPr="00370925">
        <w:rPr>
          <w:rFonts w:ascii="Times New Roman" w:eastAsia="ArialMT" w:hAnsi="Times New Roman" w:cs="Times New Roman"/>
        </w:rPr>
        <w:t>7</w:t>
      </w:r>
      <w:r w:rsidRPr="00370925">
        <w:rPr>
          <w:rFonts w:ascii="Times New Roman" w:eastAsia="ArialMT" w:hAnsi="Times New Roman" w:cs="Times New Roman"/>
        </w:rPr>
        <w:t>. В отсутствие председателя комиссии его обязанности исполняет заместитель председателя комиссии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lastRenderedPageBreak/>
        <w:tab/>
      </w:r>
      <w:r w:rsidR="002E328F" w:rsidRPr="00370925">
        <w:rPr>
          <w:rFonts w:ascii="Times New Roman" w:eastAsia="ArialMT" w:hAnsi="Times New Roman" w:cs="Times New Roman"/>
        </w:rPr>
        <w:t>8</w:t>
      </w:r>
      <w:r w:rsidRPr="00370925">
        <w:rPr>
          <w:rFonts w:ascii="Times New Roman" w:eastAsia="ArialMT" w:hAnsi="Times New Roman" w:cs="Times New Roman"/>
        </w:rPr>
        <w:t>. Секретарь комиссии решает организационные вопросы, связанные с подготовкой и ведением заседания комиссии, извещает членов комиссии о дате, времени и месте заседания комиссии, о вопросах, включенных в повестку заседания комиссии, не позднее</w:t>
      </w:r>
      <w:r w:rsidR="00B341EB" w:rsidRPr="00370925">
        <w:rPr>
          <w:rFonts w:ascii="Times New Roman" w:eastAsia="ArialMT" w:hAnsi="Times New Roman" w:cs="Times New Roman"/>
        </w:rPr>
        <w:t>,</w:t>
      </w:r>
      <w:r w:rsidRPr="00370925">
        <w:rPr>
          <w:rFonts w:ascii="Times New Roman" w:eastAsia="ArialMT" w:hAnsi="Times New Roman" w:cs="Times New Roman"/>
        </w:rPr>
        <w:t xml:space="preserve"> чем за </w:t>
      </w:r>
      <w:r w:rsidR="00B341EB" w:rsidRPr="00370925">
        <w:rPr>
          <w:rFonts w:ascii="Times New Roman" w:eastAsia="ArialMT" w:hAnsi="Times New Roman" w:cs="Times New Roman"/>
        </w:rPr>
        <w:t>два</w:t>
      </w:r>
      <w:r w:rsidRPr="00370925">
        <w:rPr>
          <w:rFonts w:ascii="Times New Roman" w:eastAsia="ArialMT" w:hAnsi="Times New Roman" w:cs="Times New Roman"/>
        </w:rPr>
        <w:t xml:space="preserve"> рабочих дн</w:t>
      </w:r>
      <w:r w:rsidR="00B341EB" w:rsidRPr="00370925">
        <w:rPr>
          <w:rFonts w:ascii="Times New Roman" w:eastAsia="ArialMT" w:hAnsi="Times New Roman" w:cs="Times New Roman"/>
        </w:rPr>
        <w:t>я</w:t>
      </w:r>
      <w:r w:rsidRPr="00370925">
        <w:rPr>
          <w:rFonts w:ascii="Times New Roman" w:eastAsia="ArialMT" w:hAnsi="Times New Roman" w:cs="Times New Roman"/>
        </w:rPr>
        <w:t xml:space="preserve"> до дня заседания, а также ведет протокол заседания комиссии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  <w:t>В отсутствие секретаря комиссии его обязанности исполняет один из членов комиссии, определяемый председательствующим на заседании комиссии, что отражается в протоколе заседания комиссии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E328F" w:rsidRPr="00370925">
        <w:rPr>
          <w:rFonts w:ascii="Times New Roman" w:eastAsia="ArialMT" w:hAnsi="Times New Roman" w:cs="Times New Roman"/>
        </w:rPr>
        <w:t>9</w:t>
      </w:r>
      <w:r w:rsidRPr="00370925">
        <w:rPr>
          <w:rFonts w:ascii="Times New Roman" w:eastAsia="ArialMT" w:hAnsi="Times New Roman" w:cs="Times New Roman"/>
        </w:rPr>
        <w:t>. Члены комиссии вносят свои предложения по плану работы комиссии, повестке дня ее заседаний и порядку обсуждения вопросов, участвуют в подготовке материалов к заседаниям комиссии, а также проектов ее решений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  <w:t>1</w:t>
      </w:r>
      <w:r w:rsidR="002E328F" w:rsidRPr="00370925">
        <w:rPr>
          <w:rFonts w:ascii="Times New Roman" w:eastAsia="ArialMT" w:hAnsi="Times New Roman" w:cs="Times New Roman"/>
        </w:rPr>
        <w:t>0</w:t>
      </w:r>
      <w:r w:rsidRPr="00370925">
        <w:rPr>
          <w:rFonts w:ascii="Times New Roman" w:eastAsia="ArialMT" w:hAnsi="Times New Roman" w:cs="Times New Roman"/>
        </w:rPr>
        <w:t xml:space="preserve">. Заседание комиссии считается правомочным, если на нем присутствует </w:t>
      </w:r>
      <w:r w:rsidR="00B341EB" w:rsidRPr="00370925">
        <w:rPr>
          <w:rFonts w:ascii="Times New Roman" w:eastAsia="ArialMT" w:hAnsi="Times New Roman" w:cs="Times New Roman"/>
        </w:rPr>
        <w:t>более половины</w:t>
      </w:r>
      <w:r w:rsidRPr="00370925">
        <w:rPr>
          <w:rFonts w:ascii="Times New Roman" w:eastAsia="ArialMT" w:hAnsi="Times New Roman" w:cs="Times New Roman"/>
        </w:rPr>
        <w:t xml:space="preserve"> от общего числа членов комиссии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291219" w:rsidRPr="00370925">
        <w:rPr>
          <w:rFonts w:ascii="Times New Roman" w:eastAsia="ArialMT" w:hAnsi="Times New Roman" w:cs="Times New Roman"/>
        </w:rPr>
        <w:t>1</w:t>
      </w:r>
      <w:r w:rsidRPr="00370925">
        <w:rPr>
          <w:rFonts w:ascii="Times New Roman" w:eastAsia="ArialMT" w:hAnsi="Times New Roman" w:cs="Times New Roman"/>
        </w:rPr>
        <w:t>1. Решение комиссии принимается открытым голосованием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DC73F9" w:rsidRPr="00370925">
        <w:rPr>
          <w:rFonts w:ascii="Times New Roman" w:eastAsia="ArialMT" w:hAnsi="Times New Roman" w:cs="Times New Roman"/>
        </w:rPr>
        <w:t>12</w:t>
      </w:r>
      <w:r w:rsidRPr="00370925">
        <w:rPr>
          <w:rFonts w:ascii="Times New Roman" w:eastAsia="ArialMT" w:hAnsi="Times New Roman" w:cs="Times New Roman"/>
        </w:rPr>
        <w:t>. Решение комиссии оформляется протоколом, который подписывают председатель, заместитель председателя, секретарь и члены комиссии, принявшие участие в ее заседании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7B70C0" w:rsidRPr="00370925" w:rsidRDefault="007B70C0" w:rsidP="00370925">
      <w:pPr>
        <w:pStyle w:val="Standard"/>
        <w:autoSpaceDE w:val="0"/>
        <w:jc w:val="both"/>
        <w:rPr>
          <w:rFonts w:ascii="Times New Roman" w:eastAsia="ArialMT" w:hAnsi="Times New Roman" w:cs="Times New Roman"/>
        </w:rPr>
      </w:pPr>
      <w:r w:rsidRPr="00370925">
        <w:rPr>
          <w:rFonts w:ascii="Times New Roman" w:eastAsia="ArialMT" w:hAnsi="Times New Roman" w:cs="Times New Roman"/>
        </w:rPr>
        <w:tab/>
      </w:r>
      <w:r w:rsidR="00DC73F9" w:rsidRPr="00370925">
        <w:rPr>
          <w:rFonts w:ascii="Times New Roman" w:eastAsia="ArialMT" w:hAnsi="Times New Roman" w:cs="Times New Roman"/>
        </w:rPr>
        <w:t>13</w:t>
      </w:r>
      <w:r w:rsidRPr="00370925">
        <w:rPr>
          <w:rFonts w:ascii="Times New Roman" w:eastAsia="ArialMT" w:hAnsi="Times New Roman" w:cs="Times New Roman"/>
        </w:rPr>
        <w:t>. Организационно-техническое и документационное обеспечение деятельности комиссии возлагается на  Администраци</w:t>
      </w:r>
      <w:r w:rsidR="00DC73F9" w:rsidRPr="00370925">
        <w:rPr>
          <w:rFonts w:ascii="Times New Roman" w:eastAsia="ArialMT" w:hAnsi="Times New Roman" w:cs="Times New Roman"/>
        </w:rPr>
        <w:t>ю</w:t>
      </w:r>
      <w:r w:rsidRPr="00370925">
        <w:rPr>
          <w:rFonts w:ascii="Times New Roman" w:eastAsia="ArialMT" w:hAnsi="Times New Roman" w:cs="Times New Roman"/>
        </w:rPr>
        <w:t xml:space="preserve"> </w:t>
      </w:r>
      <w:r w:rsidR="004126DB" w:rsidRPr="00370925">
        <w:rPr>
          <w:rFonts w:ascii="Times New Roman" w:eastAsia="ArialMT" w:hAnsi="Times New Roman" w:cs="Times New Roman"/>
        </w:rPr>
        <w:t>сельского поселения Верхнесуерского сельсовета Варгашинского района Курганской области</w:t>
      </w:r>
      <w:r w:rsidRPr="00370925">
        <w:rPr>
          <w:rFonts w:ascii="Times New Roman" w:eastAsia="ArialMT" w:hAnsi="Times New Roman" w:cs="Times New Roman"/>
        </w:rPr>
        <w:t>.</w:t>
      </w:r>
    </w:p>
    <w:p w:rsidR="007B70C0" w:rsidRPr="00370925" w:rsidRDefault="007B70C0" w:rsidP="00370925">
      <w:pPr>
        <w:jc w:val="both"/>
        <w:rPr>
          <w:b/>
        </w:rPr>
      </w:pPr>
    </w:p>
    <w:p w:rsidR="007901BE" w:rsidRPr="00370925" w:rsidRDefault="007901BE" w:rsidP="00370925">
      <w:pPr>
        <w:jc w:val="both"/>
        <w:rPr>
          <w:b/>
        </w:rPr>
      </w:pPr>
    </w:p>
    <w:p w:rsidR="007901BE" w:rsidRDefault="007901BE" w:rsidP="00727AE1">
      <w:pPr>
        <w:jc w:val="center"/>
        <w:rPr>
          <w:b/>
          <w:sz w:val="28"/>
          <w:szCs w:val="28"/>
        </w:rPr>
      </w:pPr>
    </w:p>
    <w:p w:rsidR="007901BE" w:rsidRDefault="007901BE" w:rsidP="00727AE1">
      <w:pPr>
        <w:jc w:val="center"/>
        <w:rPr>
          <w:b/>
          <w:sz w:val="28"/>
          <w:szCs w:val="28"/>
        </w:rPr>
      </w:pPr>
    </w:p>
    <w:p w:rsidR="007901BE" w:rsidRDefault="007901BE" w:rsidP="00727AE1">
      <w:pPr>
        <w:jc w:val="center"/>
        <w:rPr>
          <w:b/>
          <w:sz w:val="28"/>
          <w:szCs w:val="28"/>
        </w:rPr>
      </w:pPr>
    </w:p>
    <w:p w:rsidR="007901BE" w:rsidRDefault="007901BE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370925" w:rsidRDefault="00370925" w:rsidP="00727AE1">
      <w:pPr>
        <w:jc w:val="center"/>
        <w:rPr>
          <w:b/>
          <w:sz w:val="28"/>
          <w:szCs w:val="28"/>
        </w:rPr>
      </w:pPr>
    </w:p>
    <w:p w:rsidR="007901BE" w:rsidRDefault="007901BE" w:rsidP="00727AE1">
      <w:pPr>
        <w:jc w:val="center"/>
        <w:rPr>
          <w:b/>
          <w:sz w:val="28"/>
          <w:szCs w:val="28"/>
        </w:rPr>
      </w:pPr>
    </w:p>
    <w:p w:rsidR="007901BE" w:rsidRDefault="007901BE" w:rsidP="00727AE1">
      <w:pPr>
        <w:jc w:val="center"/>
        <w:rPr>
          <w:b/>
          <w:sz w:val="28"/>
          <w:szCs w:val="28"/>
        </w:rPr>
      </w:pPr>
    </w:p>
    <w:p w:rsidR="007901BE" w:rsidRDefault="007901BE" w:rsidP="004126DB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01BE" w:rsidTr="007901BE">
        <w:tc>
          <w:tcPr>
            <w:tcW w:w="4785" w:type="dxa"/>
          </w:tcPr>
          <w:p w:rsidR="007901BE" w:rsidRDefault="007901BE" w:rsidP="00727A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901BE" w:rsidRPr="009D3EC6" w:rsidRDefault="007901BE" w:rsidP="000C05AC">
            <w:pPr>
              <w:jc w:val="both"/>
              <w:rPr>
                <w:b/>
              </w:rPr>
            </w:pPr>
            <w:r w:rsidRPr="009D3EC6">
              <w:t xml:space="preserve">Приложение 3 к </w:t>
            </w:r>
            <w:r w:rsidR="000C05AC" w:rsidRPr="009D3EC6">
              <w:t xml:space="preserve">постановлению Администрации </w:t>
            </w:r>
            <w:r w:rsidR="00370925" w:rsidRPr="00370925">
              <w:t>сельского поселения Верхнесуерского сельсовета Варгашинского района Курганской области</w:t>
            </w:r>
            <w:r w:rsidR="00370925">
              <w:t xml:space="preserve"> от</w:t>
            </w:r>
            <w:r w:rsidR="00370925" w:rsidRPr="00370925">
              <w:t xml:space="preserve"> 14 октября 2021 года № 91</w:t>
            </w:r>
            <w:r w:rsidRPr="009D3EC6">
              <w:t xml:space="preserve"> «Об утверждении Положения о конкурсе на лучшее новогоднее оформление фасадов зданий, организаций различных отраслей, </w:t>
            </w:r>
            <w:r w:rsidR="000C05AC" w:rsidRPr="009D3EC6">
              <w:t xml:space="preserve">частных домов, </w:t>
            </w:r>
            <w:r w:rsidRPr="009D3EC6">
              <w:t xml:space="preserve">а также прилегающих к ним территорий на территории </w:t>
            </w:r>
            <w:r w:rsidR="00370925" w:rsidRPr="00370925">
              <w:t>сельского поселения Верхнесуерского сельсовета Варгашинского района Курганской области</w:t>
            </w:r>
            <w:r w:rsidRPr="009D3EC6">
              <w:t>»</w:t>
            </w:r>
          </w:p>
        </w:tc>
      </w:tr>
    </w:tbl>
    <w:p w:rsidR="007901BE" w:rsidRDefault="007901BE" w:rsidP="00727AE1">
      <w:pPr>
        <w:jc w:val="center"/>
        <w:rPr>
          <w:b/>
          <w:sz w:val="28"/>
          <w:szCs w:val="28"/>
        </w:rPr>
      </w:pPr>
    </w:p>
    <w:p w:rsidR="00680EEC" w:rsidRDefault="00680EEC" w:rsidP="00727AE1">
      <w:pPr>
        <w:jc w:val="center"/>
        <w:rPr>
          <w:b/>
          <w:sz w:val="28"/>
          <w:szCs w:val="28"/>
        </w:rPr>
      </w:pPr>
    </w:p>
    <w:p w:rsidR="00680EEC" w:rsidRPr="00370925" w:rsidRDefault="00680EEC" w:rsidP="00727AE1">
      <w:pPr>
        <w:jc w:val="center"/>
        <w:rPr>
          <w:b/>
        </w:rPr>
      </w:pPr>
      <w:r w:rsidRPr="00370925">
        <w:rPr>
          <w:b/>
        </w:rPr>
        <w:t xml:space="preserve">Состав комиссии по конкурсу на лучшее новогоднее оформление фасадов зданий, организаций различных отраслей, </w:t>
      </w:r>
      <w:r w:rsidR="003C34C3" w:rsidRPr="00370925">
        <w:rPr>
          <w:b/>
        </w:rPr>
        <w:t xml:space="preserve">частных домов, </w:t>
      </w:r>
      <w:r w:rsidRPr="00370925">
        <w:rPr>
          <w:b/>
        </w:rPr>
        <w:t xml:space="preserve">а также прилегающих к ним территорий на территории </w:t>
      </w:r>
      <w:r w:rsidR="00370925" w:rsidRPr="00370925">
        <w:rPr>
          <w:b/>
        </w:rPr>
        <w:t>сельского поселения Верхнесуерского сельсовета Варгашинского района Курганской области</w:t>
      </w:r>
    </w:p>
    <w:p w:rsidR="00392617" w:rsidRDefault="00392617" w:rsidP="00727AE1">
      <w:pPr>
        <w:jc w:val="center"/>
        <w:rPr>
          <w:b/>
          <w:sz w:val="28"/>
        </w:rPr>
      </w:pPr>
    </w:p>
    <w:p w:rsidR="00392617" w:rsidRDefault="00392617" w:rsidP="00727AE1">
      <w:pPr>
        <w:jc w:val="center"/>
        <w:rPr>
          <w:b/>
          <w:sz w:val="28"/>
        </w:rPr>
      </w:pPr>
    </w:p>
    <w:p w:rsidR="00392617" w:rsidRDefault="00392617" w:rsidP="00727AE1">
      <w:pPr>
        <w:jc w:val="center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2238" w:rsidRPr="00370925" w:rsidTr="00D92238">
        <w:tc>
          <w:tcPr>
            <w:tcW w:w="4785" w:type="dxa"/>
          </w:tcPr>
          <w:p w:rsidR="00D92238" w:rsidRPr="00370925" w:rsidRDefault="00D72BBD" w:rsidP="00D92238">
            <w:pPr>
              <w:jc w:val="both"/>
            </w:pPr>
            <w:proofErr w:type="spellStart"/>
            <w:r>
              <w:t>Речкин</w:t>
            </w:r>
            <w:proofErr w:type="spellEnd"/>
            <w:r>
              <w:t xml:space="preserve"> Юрий Валерьевич</w:t>
            </w:r>
          </w:p>
          <w:p w:rsidR="00D92238" w:rsidRPr="00370925" w:rsidRDefault="00D92238" w:rsidP="00D92238">
            <w:pPr>
              <w:jc w:val="both"/>
            </w:pPr>
          </w:p>
          <w:p w:rsidR="006146B8" w:rsidRDefault="006146B8" w:rsidP="00D92238">
            <w:pPr>
              <w:jc w:val="both"/>
            </w:pPr>
          </w:p>
          <w:p w:rsidR="00D92238" w:rsidRPr="00370925" w:rsidRDefault="00D72BBD" w:rsidP="00D92238">
            <w:pPr>
              <w:jc w:val="both"/>
            </w:pPr>
            <w:r>
              <w:t>Акимова Татьяна Васильевна</w:t>
            </w:r>
          </w:p>
          <w:p w:rsidR="00D92238" w:rsidRPr="00370925" w:rsidRDefault="00D92238" w:rsidP="00D92238">
            <w:pPr>
              <w:jc w:val="both"/>
            </w:pPr>
          </w:p>
          <w:p w:rsidR="00D92238" w:rsidRPr="00370925" w:rsidRDefault="00D92238" w:rsidP="00D92238">
            <w:pPr>
              <w:jc w:val="both"/>
            </w:pPr>
          </w:p>
          <w:p w:rsidR="00112BEB" w:rsidRDefault="00112BEB" w:rsidP="00D92238">
            <w:pPr>
              <w:jc w:val="both"/>
            </w:pPr>
          </w:p>
          <w:p w:rsidR="00D92238" w:rsidRPr="00370925" w:rsidRDefault="00112BEB" w:rsidP="00D92238">
            <w:pPr>
              <w:jc w:val="both"/>
            </w:pPr>
            <w:r>
              <w:t>Кормин Юрий Сер</w:t>
            </w:r>
            <w:r w:rsidR="001A4E43">
              <w:t>г</w:t>
            </w:r>
            <w:bookmarkStart w:id="0" w:name="_GoBack"/>
            <w:bookmarkEnd w:id="0"/>
            <w:r>
              <w:t>еевич</w:t>
            </w:r>
          </w:p>
          <w:p w:rsidR="00D92238" w:rsidRPr="00370925" w:rsidRDefault="00D92238" w:rsidP="00D92238">
            <w:pPr>
              <w:jc w:val="both"/>
            </w:pPr>
          </w:p>
          <w:p w:rsidR="00D92238" w:rsidRPr="00370925" w:rsidRDefault="00D92238" w:rsidP="00D92238">
            <w:pPr>
              <w:jc w:val="both"/>
            </w:pPr>
          </w:p>
          <w:p w:rsidR="00112BEB" w:rsidRDefault="00112BEB" w:rsidP="00D92238">
            <w:pPr>
              <w:jc w:val="both"/>
            </w:pPr>
          </w:p>
          <w:p w:rsidR="00D92238" w:rsidRDefault="00D92238" w:rsidP="00D92238">
            <w:pPr>
              <w:jc w:val="both"/>
            </w:pPr>
            <w:r w:rsidRPr="00370925">
              <w:t>Члены комиссии:</w:t>
            </w:r>
          </w:p>
          <w:p w:rsidR="00112BEB" w:rsidRDefault="00112BEB" w:rsidP="00D92238">
            <w:pPr>
              <w:jc w:val="both"/>
            </w:pPr>
          </w:p>
          <w:p w:rsidR="00112BEB" w:rsidRDefault="00112BEB" w:rsidP="00D92238">
            <w:pPr>
              <w:jc w:val="both"/>
            </w:pPr>
            <w:r>
              <w:t>Иванова Ольга Владимировна</w:t>
            </w:r>
          </w:p>
          <w:p w:rsidR="00112BEB" w:rsidRDefault="00112BEB" w:rsidP="00D92238">
            <w:pPr>
              <w:jc w:val="both"/>
            </w:pPr>
          </w:p>
          <w:p w:rsidR="00112BEB" w:rsidRDefault="00112BEB" w:rsidP="00D92238">
            <w:pPr>
              <w:jc w:val="both"/>
            </w:pPr>
          </w:p>
          <w:p w:rsidR="00112BEB" w:rsidRDefault="00112BEB" w:rsidP="00D92238">
            <w:pPr>
              <w:jc w:val="both"/>
            </w:pPr>
          </w:p>
          <w:p w:rsidR="00112BEB" w:rsidRDefault="00112BEB" w:rsidP="00D92238">
            <w:pPr>
              <w:jc w:val="both"/>
            </w:pPr>
            <w:r>
              <w:t>Бородина Ирина Витальевна</w:t>
            </w:r>
          </w:p>
          <w:p w:rsidR="00112BEB" w:rsidRDefault="00112BEB" w:rsidP="00D92238">
            <w:pPr>
              <w:jc w:val="both"/>
            </w:pPr>
          </w:p>
          <w:p w:rsidR="00112BEB" w:rsidRDefault="00112BEB" w:rsidP="00D92238">
            <w:pPr>
              <w:jc w:val="both"/>
            </w:pPr>
          </w:p>
          <w:p w:rsidR="00112BEB" w:rsidRDefault="00112BEB" w:rsidP="00D92238">
            <w:pPr>
              <w:jc w:val="both"/>
            </w:pPr>
          </w:p>
          <w:p w:rsidR="00112BEB" w:rsidRPr="00370925" w:rsidRDefault="00BA73F5" w:rsidP="00D92238">
            <w:pPr>
              <w:jc w:val="both"/>
            </w:pPr>
            <w:r>
              <w:t>Орлова Ольга Юрьевна</w:t>
            </w:r>
          </w:p>
        </w:tc>
        <w:tc>
          <w:tcPr>
            <w:tcW w:w="4786" w:type="dxa"/>
          </w:tcPr>
          <w:p w:rsidR="00D92238" w:rsidRPr="00370925" w:rsidRDefault="00D92238" w:rsidP="00D92238">
            <w:pPr>
              <w:jc w:val="both"/>
            </w:pPr>
            <w:r w:rsidRPr="00370925">
              <w:t xml:space="preserve">- председатель комиссии, Глава </w:t>
            </w:r>
            <w:r w:rsidR="006146B8" w:rsidRPr="006146B8">
              <w:t>сельского поселения Верхнесуерского сельсовета Варгашинского района Курганской области</w:t>
            </w:r>
            <w:r w:rsidRPr="00370925">
              <w:t>;</w:t>
            </w:r>
          </w:p>
          <w:p w:rsidR="00D92238" w:rsidRPr="00370925" w:rsidRDefault="00D92238" w:rsidP="00D92238">
            <w:pPr>
              <w:jc w:val="both"/>
            </w:pPr>
            <w:r w:rsidRPr="00370925">
              <w:t xml:space="preserve">- заместитель председателя комиссии, </w:t>
            </w:r>
            <w:r w:rsidR="00D72BBD">
              <w:t>заместитель Главы</w:t>
            </w:r>
            <w:r w:rsidR="00D72BBD" w:rsidRPr="00D72BBD">
              <w:t xml:space="preserve"> сельского поселения Верхнесуерского сельсовета Варгашинского района Курганской области</w:t>
            </w:r>
            <w:r w:rsidRPr="00370925">
              <w:t>;</w:t>
            </w:r>
          </w:p>
          <w:p w:rsidR="00D92238" w:rsidRPr="00370925" w:rsidRDefault="00D92238" w:rsidP="00D92238">
            <w:pPr>
              <w:jc w:val="both"/>
            </w:pPr>
            <w:r w:rsidRPr="00370925">
              <w:t>- с</w:t>
            </w:r>
            <w:r w:rsidR="00112BEB">
              <w:t>екретарь комиссии, главный специалист</w:t>
            </w:r>
          </w:p>
          <w:p w:rsidR="00D92238" w:rsidRPr="00370925" w:rsidRDefault="00112BEB" w:rsidP="00D92238">
            <w:pPr>
              <w:jc w:val="both"/>
            </w:pPr>
            <w:r>
              <w:t xml:space="preserve">Администрации </w:t>
            </w:r>
            <w:r w:rsidRPr="00112BEB">
              <w:t>сельского поселения Верхнесуерского сельсовета Варгашинского района Курганской области</w:t>
            </w:r>
            <w:r w:rsidR="00D92238" w:rsidRPr="00370925">
              <w:t>;</w:t>
            </w:r>
          </w:p>
          <w:p w:rsidR="00112BEB" w:rsidRDefault="00112BEB" w:rsidP="00D92238">
            <w:pPr>
              <w:jc w:val="both"/>
            </w:pPr>
          </w:p>
          <w:p w:rsidR="00112BEB" w:rsidRDefault="00112BEB" w:rsidP="00112BEB">
            <w:pPr>
              <w:jc w:val="both"/>
            </w:pPr>
          </w:p>
          <w:p w:rsidR="00D92238" w:rsidRPr="00370925" w:rsidRDefault="00112BEB" w:rsidP="00112BEB">
            <w:pPr>
              <w:jc w:val="both"/>
            </w:pPr>
            <w:r>
              <w:t>- ведущий специалист Администрации сельского поселения Верхнесуерского сельсовета Варгашинского района Курганской области;</w:t>
            </w:r>
          </w:p>
          <w:p w:rsidR="00D92238" w:rsidRDefault="00112BEB" w:rsidP="00D92238">
            <w:pPr>
              <w:jc w:val="both"/>
            </w:pPr>
            <w:r w:rsidRPr="00112BEB">
              <w:t>- ведущий специалист Администрации сельского поселения Верхнесуерского сельсовета Варгашинс</w:t>
            </w:r>
            <w:r>
              <w:t>кого района Курганской области;</w:t>
            </w:r>
          </w:p>
          <w:p w:rsidR="00112BEB" w:rsidRPr="00370925" w:rsidRDefault="00112BEB" w:rsidP="00D92238">
            <w:pPr>
              <w:jc w:val="both"/>
            </w:pPr>
            <w:r w:rsidRPr="00112BEB">
              <w:t>- ведущий специалист Администрации сельского поселения Верхнесуерского сельсовета Варгашинского района Курганской области;</w:t>
            </w:r>
          </w:p>
        </w:tc>
      </w:tr>
    </w:tbl>
    <w:p w:rsidR="00392617" w:rsidRPr="00370925" w:rsidRDefault="00392617" w:rsidP="00727AE1">
      <w:pPr>
        <w:jc w:val="center"/>
        <w:rPr>
          <w:b/>
        </w:rPr>
      </w:pPr>
    </w:p>
    <w:sectPr w:rsidR="00392617" w:rsidRPr="00370925" w:rsidSect="00F84939">
      <w:pgSz w:w="11906" w:h="16838"/>
      <w:pgMar w:top="392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19" w:rsidRDefault="00E51519">
      <w:r>
        <w:separator/>
      </w:r>
    </w:p>
  </w:endnote>
  <w:endnote w:type="continuationSeparator" w:id="0">
    <w:p w:rsidR="00E51519" w:rsidRDefault="00E5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19" w:rsidRDefault="00E51519">
      <w:r>
        <w:separator/>
      </w:r>
    </w:p>
  </w:footnote>
  <w:footnote w:type="continuationSeparator" w:id="0">
    <w:p w:rsidR="00E51519" w:rsidRDefault="00E5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2A9"/>
    <w:multiLevelType w:val="hybridMultilevel"/>
    <w:tmpl w:val="C0284E42"/>
    <w:lvl w:ilvl="0" w:tplc="0A269C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7D1F"/>
    <w:multiLevelType w:val="hybridMultilevel"/>
    <w:tmpl w:val="B5E82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63F6E"/>
    <w:multiLevelType w:val="hybridMultilevel"/>
    <w:tmpl w:val="3E801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210AD"/>
    <w:multiLevelType w:val="hybridMultilevel"/>
    <w:tmpl w:val="452C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65"/>
    <w:rsid w:val="00005D36"/>
    <w:rsid w:val="00010463"/>
    <w:rsid w:val="00023CD1"/>
    <w:rsid w:val="00034065"/>
    <w:rsid w:val="000516C9"/>
    <w:rsid w:val="000B312F"/>
    <w:rsid w:val="000C05AC"/>
    <w:rsid w:val="000D19D6"/>
    <w:rsid w:val="000D6616"/>
    <w:rsid w:val="000E4D55"/>
    <w:rsid w:val="0010468A"/>
    <w:rsid w:val="00112BEB"/>
    <w:rsid w:val="00123F9A"/>
    <w:rsid w:val="00131386"/>
    <w:rsid w:val="001553F8"/>
    <w:rsid w:val="001743C8"/>
    <w:rsid w:val="0019524B"/>
    <w:rsid w:val="001A4E43"/>
    <w:rsid w:val="001D180D"/>
    <w:rsid w:val="001E752D"/>
    <w:rsid w:val="00211253"/>
    <w:rsid w:val="002452DD"/>
    <w:rsid w:val="00261C81"/>
    <w:rsid w:val="00291219"/>
    <w:rsid w:val="00292EE4"/>
    <w:rsid w:val="002C5004"/>
    <w:rsid w:val="002C56FC"/>
    <w:rsid w:val="002C64DD"/>
    <w:rsid w:val="002E328F"/>
    <w:rsid w:val="002F7744"/>
    <w:rsid w:val="00327D78"/>
    <w:rsid w:val="003366FF"/>
    <w:rsid w:val="00343A24"/>
    <w:rsid w:val="003602EF"/>
    <w:rsid w:val="00370925"/>
    <w:rsid w:val="00373127"/>
    <w:rsid w:val="00380A6B"/>
    <w:rsid w:val="00383D87"/>
    <w:rsid w:val="003911F5"/>
    <w:rsid w:val="00392617"/>
    <w:rsid w:val="003926F2"/>
    <w:rsid w:val="003A73FC"/>
    <w:rsid w:val="003C09F0"/>
    <w:rsid w:val="003C34C3"/>
    <w:rsid w:val="003C6590"/>
    <w:rsid w:val="003D58A1"/>
    <w:rsid w:val="003E48F1"/>
    <w:rsid w:val="003E5778"/>
    <w:rsid w:val="003F1082"/>
    <w:rsid w:val="003F2BFA"/>
    <w:rsid w:val="004126DB"/>
    <w:rsid w:val="004461D7"/>
    <w:rsid w:val="00454300"/>
    <w:rsid w:val="004567C7"/>
    <w:rsid w:val="00477946"/>
    <w:rsid w:val="004D2F97"/>
    <w:rsid w:val="00510CF6"/>
    <w:rsid w:val="00540F0E"/>
    <w:rsid w:val="00542D70"/>
    <w:rsid w:val="00545BF0"/>
    <w:rsid w:val="00547B78"/>
    <w:rsid w:val="00586DFA"/>
    <w:rsid w:val="00592908"/>
    <w:rsid w:val="005D2EE5"/>
    <w:rsid w:val="005F2755"/>
    <w:rsid w:val="00601B5A"/>
    <w:rsid w:val="00602539"/>
    <w:rsid w:val="006146B8"/>
    <w:rsid w:val="00645D41"/>
    <w:rsid w:val="00666927"/>
    <w:rsid w:val="00680EEC"/>
    <w:rsid w:val="00692DDB"/>
    <w:rsid w:val="006A4B76"/>
    <w:rsid w:val="006B758E"/>
    <w:rsid w:val="006C7201"/>
    <w:rsid w:val="006D770C"/>
    <w:rsid w:val="006E3395"/>
    <w:rsid w:val="006F4873"/>
    <w:rsid w:val="006F79D5"/>
    <w:rsid w:val="007059B2"/>
    <w:rsid w:val="00727AE1"/>
    <w:rsid w:val="00766E70"/>
    <w:rsid w:val="0077594F"/>
    <w:rsid w:val="00787557"/>
    <w:rsid w:val="007901BE"/>
    <w:rsid w:val="007A345E"/>
    <w:rsid w:val="007B1CB1"/>
    <w:rsid w:val="007B3DFF"/>
    <w:rsid w:val="007B70C0"/>
    <w:rsid w:val="007E622B"/>
    <w:rsid w:val="007F6CDA"/>
    <w:rsid w:val="0081678D"/>
    <w:rsid w:val="00824C3B"/>
    <w:rsid w:val="008615E6"/>
    <w:rsid w:val="0086432D"/>
    <w:rsid w:val="00885084"/>
    <w:rsid w:val="008A18F4"/>
    <w:rsid w:val="008A41AC"/>
    <w:rsid w:val="008D3E49"/>
    <w:rsid w:val="008E3968"/>
    <w:rsid w:val="009412A6"/>
    <w:rsid w:val="0094181F"/>
    <w:rsid w:val="00944595"/>
    <w:rsid w:val="0095289B"/>
    <w:rsid w:val="009823C6"/>
    <w:rsid w:val="009B6C35"/>
    <w:rsid w:val="009C1C08"/>
    <w:rsid w:val="009C316E"/>
    <w:rsid w:val="009C55F4"/>
    <w:rsid w:val="009D3EC6"/>
    <w:rsid w:val="00A014B5"/>
    <w:rsid w:val="00A212D0"/>
    <w:rsid w:val="00A274DD"/>
    <w:rsid w:val="00A30011"/>
    <w:rsid w:val="00A4301D"/>
    <w:rsid w:val="00A53F79"/>
    <w:rsid w:val="00A55114"/>
    <w:rsid w:val="00A70BF7"/>
    <w:rsid w:val="00A76672"/>
    <w:rsid w:val="00A84D29"/>
    <w:rsid w:val="00A86E3B"/>
    <w:rsid w:val="00A92ABC"/>
    <w:rsid w:val="00A939F5"/>
    <w:rsid w:val="00A94EB3"/>
    <w:rsid w:val="00AB41B6"/>
    <w:rsid w:val="00AB7383"/>
    <w:rsid w:val="00AE3E84"/>
    <w:rsid w:val="00B00E77"/>
    <w:rsid w:val="00B11610"/>
    <w:rsid w:val="00B24912"/>
    <w:rsid w:val="00B319D6"/>
    <w:rsid w:val="00B341EB"/>
    <w:rsid w:val="00B36425"/>
    <w:rsid w:val="00B66675"/>
    <w:rsid w:val="00BA45BF"/>
    <w:rsid w:val="00BA73F5"/>
    <w:rsid w:val="00BC0006"/>
    <w:rsid w:val="00BD09EB"/>
    <w:rsid w:val="00C006AA"/>
    <w:rsid w:val="00C14DC6"/>
    <w:rsid w:val="00C56570"/>
    <w:rsid w:val="00C76DC8"/>
    <w:rsid w:val="00C77955"/>
    <w:rsid w:val="00C82A40"/>
    <w:rsid w:val="00C93783"/>
    <w:rsid w:val="00C97450"/>
    <w:rsid w:val="00CC1E62"/>
    <w:rsid w:val="00CD6947"/>
    <w:rsid w:val="00CF4116"/>
    <w:rsid w:val="00D07356"/>
    <w:rsid w:val="00D37035"/>
    <w:rsid w:val="00D429AC"/>
    <w:rsid w:val="00D4782B"/>
    <w:rsid w:val="00D51351"/>
    <w:rsid w:val="00D72408"/>
    <w:rsid w:val="00D72BBD"/>
    <w:rsid w:val="00D92238"/>
    <w:rsid w:val="00DA739B"/>
    <w:rsid w:val="00DB3287"/>
    <w:rsid w:val="00DC73F9"/>
    <w:rsid w:val="00DE4ABF"/>
    <w:rsid w:val="00DF12A2"/>
    <w:rsid w:val="00DF4EBA"/>
    <w:rsid w:val="00E15811"/>
    <w:rsid w:val="00E4572A"/>
    <w:rsid w:val="00E51519"/>
    <w:rsid w:val="00E5681E"/>
    <w:rsid w:val="00E641B1"/>
    <w:rsid w:val="00E86893"/>
    <w:rsid w:val="00E94741"/>
    <w:rsid w:val="00EB485D"/>
    <w:rsid w:val="00EB5DF4"/>
    <w:rsid w:val="00EC2808"/>
    <w:rsid w:val="00ED049C"/>
    <w:rsid w:val="00EE1E68"/>
    <w:rsid w:val="00F110DE"/>
    <w:rsid w:val="00F22126"/>
    <w:rsid w:val="00F32FE2"/>
    <w:rsid w:val="00F42B6C"/>
    <w:rsid w:val="00F50E34"/>
    <w:rsid w:val="00F53800"/>
    <w:rsid w:val="00F644D4"/>
    <w:rsid w:val="00F84939"/>
    <w:rsid w:val="00FA1871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03406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аголовок 21"/>
    <w:basedOn w:val="a"/>
    <w:next w:val="a"/>
    <w:rsid w:val="00034065"/>
    <w:pPr>
      <w:keepNext/>
      <w:jc w:val="center"/>
      <w:outlineLvl w:val="1"/>
    </w:pPr>
    <w:rPr>
      <w:sz w:val="28"/>
      <w:szCs w:val="20"/>
    </w:rPr>
  </w:style>
  <w:style w:type="paragraph" w:customStyle="1" w:styleId="10">
    <w:name w:val="Обычный1"/>
    <w:rsid w:val="00034065"/>
    <w:rPr>
      <w:sz w:val="24"/>
    </w:rPr>
  </w:style>
  <w:style w:type="paragraph" w:customStyle="1" w:styleId="ConsPlusNormal">
    <w:name w:val="ConsPlusNormal"/>
    <w:rsid w:val="00944595"/>
    <w:pPr>
      <w:suppressAutoHyphens/>
      <w:autoSpaceDE w:val="0"/>
      <w:ind w:firstLine="720"/>
    </w:pPr>
    <w:rPr>
      <w:rFonts w:ascii="Arial" w:eastAsia="Calibri" w:hAnsi="Arial" w:cs="Arial"/>
      <w:kern w:val="2"/>
      <w:lang w:eastAsia="ar-SA"/>
    </w:rPr>
  </w:style>
  <w:style w:type="table" w:styleId="a3">
    <w:name w:val="Table Grid"/>
    <w:basedOn w:val="a1"/>
    <w:rsid w:val="00123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014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14B5"/>
    <w:rPr>
      <w:sz w:val="24"/>
      <w:szCs w:val="24"/>
    </w:rPr>
  </w:style>
  <w:style w:type="paragraph" w:styleId="a6">
    <w:name w:val="footer"/>
    <w:basedOn w:val="a"/>
    <w:link w:val="a7"/>
    <w:rsid w:val="00A014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014B5"/>
    <w:rPr>
      <w:sz w:val="24"/>
      <w:szCs w:val="24"/>
    </w:rPr>
  </w:style>
  <w:style w:type="paragraph" w:styleId="a8">
    <w:name w:val="List Paragraph"/>
    <w:basedOn w:val="a"/>
    <w:uiPriority w:val="34"/>
    <w:qFormat/>
    <w:rsid w:val="00261C81"/>
    <w:pPr>
      <w:ind w:left="720"/>
      <w:contextualSpacing/>
    </w:pPr>
  </w:style>
  <w:style w:type="paragraph" w:customStyle="1" w:styleId="Standard">
    <w:name w:val="Standard"/>
    <w:rsid w:val="007B70C0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5122-ACA6-4D96-86AD-2990064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cp:lastModifiedBy>Юрий Речкин</cp:lastModifiedBy>
  <cp:revision>140</cp:revision>
  <cp:lastPrinted>2020-11-11T09:27:00Z</cp:lastPrinted>
  <dcterms:created xsi:type="dcterms:W3CDTF">2019-04-10T05:00:00Z</dcterms:created>
  <dcterms:modified xsi:type="dcterms:W3CDTF">2021-11-02T04:06:00Z</dcterms:modified>
</cp:coreProperties>
</file>